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63" w:rsidRDefault="002D4C63">
      <w:pPr>
        <w:rPr>
          <w:sz w:val="2"/>
          <w:szCs w:val="2"/>
        </w:rPr>
      </w:pPr>
    </w:p>
    <w:p w:rsidR="00C11821" w:rsidRDefault="00C11821">
      <w:pPr>
        <w:pStyle w:val="30"/>
        <w:shd w:val="clear" w:color="auto" w:fill="auto"/>
        <w:spacing w:before="751"/>
        <w:ind w:right="20"/>
      </w:pPr>
    </w:p>
    <w:p w:rsidR="00AE679B" w:rsidRDefault="00AE679B">
      <w:pPr>
        <w:pStyle w:val="30"/>
        <w:shd w:val="clear" w:color="auto" w:fill="auto"/>
        <w:spacing w:before="751"/>
        <w:ind w:right="20"/>
      </w:pPr>
    </w:p>
    <w:p w:rsidR="00AE679B" w:rsidRDefault="00AE679B">
      <w:pPr>
        <w:pStyle w:val="30"/>
        <w:shd w:val="clear" w:color="auto" w:fill="auto"/>
        <w:spacing w:before="751"/>
        <w:ind w:right="20"/>
      </w:pPr>
    </w:p>
    <w:p w:rsidR="00AE679B" w:rsidRPr="00B400B1" w:rsidRDefault="00AE679B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Актуализация схемы теплоснабжения </w:t>
      </w:r>
      <w:r w:rsidR="00CA71A9">
        <w:rPr>
          <w:rFonts w:ascii="Times New Roman" w:hAnsi="Times New Roman" w:cs="Times New Roman"/>
          <w:b/>
          <w:sz w:val="28"/>
          <w:szCs w:val="28"/>
        </w:rPr>
        <w:t>городского округа Ханты-Мансийск Ханты-Мансийского автономного округа - Югры</w:t>
      </w:r>
    </w:p>
    <w:p w:rsidR="00AE679B" w:rsidRPr="00B400B1" w:rsidRDefault="00AE679B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AE679B" w:rsidRPr="00142019" w:rsidRDefault="00AE679B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2D4C63" w:rsidRPr="00AE679B" w:rsidRDefault="000F20AD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B">
        <w:rPr>
          <w:rFonts w:ascii="Times New Roman" w:hAnsi="Times New Roman" w:cs="Times New Roman"/>
          <w:b/>
          <w:sz w:val="28"/>
          <w:szCs w:val="28"/>
        </w:rPr>
        <w:t>Обоснование инвестиций в строительство,</w:t>
      </w:r>
      <w:r w:rsidRPr="00AE679B">
        <w:rPr>
          <w:rFonts w:ascii="Times New Roman" w:hAnsi="Times New Roman" w:cs="Times New Roman"/>
          <w:b/>
          <w:sz w:val="28"/>
          <w:szCs w:val="28"/>
        </w:rPr>
        <w:br/>
        <w:t>реконструкцию и техническое перевооружение</w:t>
      </w: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AE679B" w:rsidRDefault="001D493A" w:rsidP="00AE679B">
      <w:pPr>
        <w:pStyle w:val="20"/>
        <w:shd w:val="clear" w:color="auto" w:fill="auto"/>
        <w:spacing w:before="0"/>
        <w:ind w:right="80"/>
      </w:pPr>
      <w:r>
        <w:t>г</w:t>
      </w:r>
      <w:r w:rsidR="00AE679B" w:rsidRPr="00F7445A">
        <w:t>. Ханты-Мансийск, 202</w:t>
      </w:r>
      <w:r>
        <w:t>1</w:t>
      </w:r>
      <w:r w:rsidR="00AE679B" w:rsidRPr="00F7445A">
        <w:t xml:space="preserve"> г.</w:t>
      </w:r>
      <w:r w:rsidR="00AE679B">
        <w:br/>
      </w:r>
    </w:p>
    <w:p w:rsidR="002D4C63" w:rsidRDefault="002D4C63">
      <w:pPr>
        <w:pStyle w:val="26"/>
        <w:shd w:val="clear" w:color="auto" w:fill="auto"/>
        <w:tabs>
          <w:tab w:val="right" w:leader="dot" w:pos="9332"/>
        </w:tabs>
        <w:spacing w:before="0" w:after="0" w:line="259" w:lineRule="exact"/>
        <w:jc w:val="left"/>
        <w:sectPr w:rsidR="002D4C63" w:rsidSect="00C11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bookmarkStart w:id="0" w:name="_Toc53619148" w:displacedByCustomXml="next"/>
    <w:sdt>
      <w:sdtPr>
        <w:rPr>
          <w:rStyle w:val="a3"/>
          <w:rFonts w:ascii="Times New Roman" w:eastAsia="Times New Roman" w:hAnsi="Times New Roman" w:cs="Times New Roman"/>
          <w:bCs/>
          <w:noProof/>
          <w:sz w:val="22"/>
          <w:szCs w:val="22"/>
          <w:lang w:bidi="ru-RU"/>
        </w:rPr>
        <w:id w:val="847296169"/>
        <w:docPartObj>
          <w:docPartGallery w:val="Table of Contents"/>
          <w:docPartUnique/>
        </w:docPartObj>
      </w:sdtPr>
      <w:sdtEndPr>
        <w:rPr>
          <w:rStyle w:val="a0"/>
          <w:rFonts w:ascii="Arial Unicode MS" w:eastAsia="Arial Unicode MS" w:hAnsi="Arial Unicode MS" w:cs="Arial Unicode MS"/>
          <w:b/>
          <w:noProof w:val="0"/>
          <w:color w:val="000000"/>
          <w:sz w:val="24"/>
          <w:szCs w:val="24"/>
          <w:u w:val="none"/>
        </w:rPr>
      </w:sdtEndPr>
      <w:sdtContent>
        <w:p w:rsidR="00AA12C7" w:rsidRPr="00612D97" w:rsidRDefault="00AA12C7" w:rsidP="00262295">
          <w:pPr>
            <w:pStyle w:val="af7"/>
            <w:jc w:val="both"/>
            <w:rPr>
              <w:rStyle w:val="a3"/>
              <w:rFonts w:ascii="Times New Roman" w:eastAsia="Times New Roman" w:hAnsi="Times New Roman" w:cs="Times New Roman"/>
              <w:sz w:val="20"/>
              <w:szCs w:val="20"/>
              <w:lang w:bidi="ru-RU"/>
            </w:rPr>
          </w:pP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  <w:lang w:bidi="ru-RU"/>
            </w:rPr>
            <w:fldChar w:fldCharType="begin"/>
          </w: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  <w:lang w:bidi="ru-RU"/>
            </w:rPr>
            <w:instrText xml:space="preserve"> TOC \o "1-3" \h \z \u </w:instrText>
          </w: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  <w:lang w:bidi="ru-RU"/>
            </w:rPr>
            <w:fldChar w:fldCharType="separate"/>
          </w:r>
          <w:hyperlink w:anchor="_Toc53619211" w:history="1">
            <w:r w:rsidRPr="006A7E32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u w:val="none"/>
                <w:lang w:bidi="ru-RU"/>
              </w:rPr>
              <w:t>Общие положения</w:t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tab/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fldChar w:fldCharType="begin"/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instrText xml:space="preserve"> PAGEREF _Toc53619211 \h </w:instrText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fldChar w:fldCharType="separate"/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t>2</w:t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2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Макроэкономические показатели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2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3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Официальные источники для определения индексов-дефляторов на период разработки схемы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3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4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Применение индексов-дефляторов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4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8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5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Оценка финансовых потребностей для осуществления строительства и технического перевооружения источников тепловой энергии и тепловых сетей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5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10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6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6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15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7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Эффективность инвестиций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7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0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8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8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2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9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Основные принципы расчет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9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2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0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асчет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0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3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1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АО «Управление теплоснабжения и инженерных сетей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1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8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2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ОАО «Обьгаз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2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9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3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МП «Ханты- Мансийскгаз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3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0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4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БУ ХМАО- Югры «ДЭСЗ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4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1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7C0D6E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5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ПРИЛОЖЕНИЕ 1. ЦЕНОВЫЕ ПОСЛЕДСТВИЯ ПО ТЕПЛОСНАБЖАЮЩИМ ОРГАНИЗАЦИЯМ Г. ХАНТЫ-МАНСИЙСКА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5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2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Default="00AA12C7" w:rsidP="00262295">
          <w:pPr>
            <w:pStyle w:val="af"/>
          </w:pP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</w:rPr>
            <w:fldChar w:fldCharType="end"/>
          </w:r>
        </w:p>
      </w:sdtContent>
    </w:sdt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619211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0"/>
      <w:bookmarkEnd w:id="1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едложения по строительству, реконструкции и техническому перевооружению источников тепловой энергии разрабатываются в соответствии подпунктом «м» пункта 23, пунктом76 Требований к схемам теплоснабжения, утвержденных постановлением Правительства РФ от 03.04.2018 г. № 405 (далее - 1111 РФ № 405)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соответствии с пунктами 23 и 76 Требований к схеме теплоснабжения должны быть разработаны и обоснованы:</w:t>
      </w:r>
    </w:p>
    <w:p w:rsidR="002D4C63" w:rsidRDefault="00AE679B">
      <w:pPr>
        <w:pStyle w:val="20"/>
        <w:shd w:val="clear" w:color="auto" w:fill="auto"/>
        <w:tabs>
          <w:tab w:val="left" w:pos="984"/>
          <w:tab w:val="left" w:pos="2563"/>
          <w:tab w:val="left" w:pos="3048"/>
          <w:tab w:val="left" w:pos="4227"/>
          <w:tab w:val="left" w:pos="5864"/>
          <w:tab w:val="left" w:pos="7304"/>
          <w:tab w:val="left" w:pos="7661"/>
        </w:tabs>
        <w:spacing w:before="0" w:line="413" w:lineRule="exact"/>
        <w:ind w:firstLine="600"/>
        <w:jc w:val="both"/>
      </w:pPr>
      <w:r>
        <w:t>П</w:t>
      </w:r>
      <w:r w:rsidR="000F20AD">
        <w:t>редложения</w:t>
      </w:r>
      <w:r w:rsidR="000F20AD">
        <w:tab/>
        <w:t>по</w:t>
      </w:r>
      <w:r w:rsidR="000F20AD">
        <w:tab/>
        <w:t>величине</w:t>
      </w:r>
      <w:r w:rsidR="000F20AD">
        <w:tab/>
        <w:t>необходимых</w:t>
      </w:r>
      <w:r w:rsidR="000F20AD">
        <w:tab/>
        <w:t>инвестиций</w:t>
      </w:r>
      <w:r w:rsidR="000F20AD">
        <w:tab/>
        <w:t>в</w:t>
      </w:r>
      <w:r w:rsidR="000F20AD">
        <w:tab/>
        <w:t>строительство,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реконструкцию и техническое перевооружение источников тепловой энергии на каждом этапе;</w:t>
      </w:r>
    </w:p>
    <w:p w:rsidR="002D4C63" w:rsidRDefault="00AE679B">
      <w:pPr>
        <w:pStyle w:val="20"/>
        <w:shd w:val="clear" w:color="auto" w:fill="auto"/>
        <w:tabs>
          <w:tab w:val="left" w:pos="984"/>
          <w:tab w:val="left" w:pos="2563"/>
          <w:tab w:val="left" w:pos="3048"/>
          <w:tab w:val="left" w:pos="4227"/>
          <w:tab w:val="left" w:pos="5864"/>
          <w:tab w:val="left" w:pos="7304"/>
          <w:tab w:val="left" w:pos="7661"/>
        </w:tabs>
        <w:spacing w:before="0" w:line="413" w:lineRule="exact"/>
        <w:ind w:firstLine="600"/>
        <w:jc w:val="both"/>
      </w:pPr>
      <w:r>
        <w:t>П</w:t>
      </w:r>
      <w:r w:rsidR="000F20AD">
        <w:t>редложения</w:t>
      </w:r>
      <w:r w:rsidR="000F20AD">
        <w:tab/>
        <w:t>по</w:t>
      </w:r>
      <w:r w:rsidR="000F20AD">
        <w:tab/>
        <w:t>величине</w:t>
      </w:r>
      <w:r w:rsidR="000F20AD">
        <w:tab/>
        <w:t>необходимых</w:t>
      </w:r>
      <w:r w:rsidR="000F20AD">
        <w:tab/>
        <w:t>инвестиций</w:t>
      </w:r>
      <w:r w:rsidR="000F20AD">
        <w:tab/>
        <w:t>в</w:t>
      </w:r>
      <w:r w:rsidR="000F20AD">
        <w:tab/>
        <w:t>строительство,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реконструкцию и техническое перевооружение тепловых сетей, насосных станций и тепловых пунктов на каждом этапе;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</w:t>
      </w:r>
      <w:r w:rsidR="000F20AD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</w:t>
      </w:r>
      <w:r w:rsidR="000F20AD">
        <w:t>редложения по источникам инвестиций, обеспечивающих финансовые потребности;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Р</w:t>
      </w:r>
      <w:r w:rsidR="000F20AD">
        <w:t>асчеты эффективности инвестиций;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Р</w:t>
      </w:r>
      <w:r w:rsidR="000F20AD">
        <w:t>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</w:t>
      </w:r>
    </w:p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619149"/>
      <w:bookmarkStart w:id="3" w:name="_Toc53619212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кроэкономические показатели</w:t>
      </w:r>
      <w:bookmarkEnd w:id="2"/>
      <w:bookmarkEnd w:id="3"/>
    </w:p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2"/>
      <w:bookmarkStart w:id="5" w:name="_Toc53619150"/>
      <w:bookmarkStart w:id="6" w:name="_Toc53619213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t>Официальные источники для определения индексов-дефляторов на период разработки схемы теплоснабжения</w:t>
      </w:r>
      <w:bookmarkEnd w:id="4"/>
      <w:bookmarkEnd w:id="5"/>
      <w:bookmarkEnd w:id="6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спользование индексов-дефляторов, установленных Минэкономразвития России,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 Для формирования блока долгосрочных индексов-дефляторов использован Прогноз социально-экономического развития Российской Федерации до 2030 года, размещенный на сайте Министерства экономического развития Российской Федерации:</w:t>
      </w:r>
    </w:p>
    <w:p w:rsidR="00AE679B" w:rsidRDefault="00AE679B">
      <w:pPr>
        <w:pStyle w:val="20"/>
        <w:shd w:val="clear" w:color="auto" w:fill="auto"/>
        <w:spacing w:before="0" w:line="413" w:lineRule="exact"/>
        <w:ind w:firstLine="600"/>
        <w:jc w:val="both"/>
        <w:rPr>
          <w:rStyle w:val="a3"/>
          <w:lang w:eastAsia="en-US" w:bidi="en-US"/>
        </w:rPr>
      </w:pPr>
      <w:r w:rsidRPr="00AE679B">
        <w:rPr>
          <w:rStyle w:val="a3"/>
          <w:lang w:val="en-US" w:eastAsia="en-US" w:bidi="en-US"/>
        </w:rPr>
        <w:t>http</w:t>
      </w:r>
      <w:r w:rsidRPr="00AE679B">
        <w:rPr>
          <w:rStyle w:val="a3"/>
          <w:lang w:eastAsia="en-US" w:bidi="en-US"/>
        </w:rPr>
        <w:t>://</w:t>
      </w:r>
      <w:r w:rsidRPr="00AE679B">
        <w:rPr>
          <w:rStyle w:val="a3"/>
          <w:lang w:val="en-US" w:eastAsia="en-US" w:bidi="en-US"/>
        </w:rPr>
        <w:t>old</w:t>
      </w:r>
      <w:r w:rsidRPr="00AE679B">
        <w:rPr>
          <w:rStyle w:val="a3"/>
          <w:lang w:eastAsia="en-US" w:bidi="en-US"/>
        </w:rPr>
        <w:t>.</w:t>
      </w:r>
      <w:r w:rsidRPr="00AE679B">
        <w:rPr>
          <w:rStyle w:val="a3"/>
          <w:lang w:val="en-US" w:eastAsia="en-US" w:bidi="en-US"/>
        </w:rPr>
        <w:t>economy</w:t>
      </w:r>
      <w:r w:rsidRPr="00AE679B">
        <w:rPr>
          <w:rStyle w:val="a3"/>
          <w:lang w:eastAsia="en-US" w:bidi="en-US"/>
        </w:rPr>
        <w:t>.</w:t>
      </w:r>
      <w:proofErr w:type="spellStart"/>
      <w:r w:rsidRPr="00AE679B">
        <w:rPr>
          <w:rStyle w:val="a3"/>
          <w:lang w:val="en-US" w:eastAsia="en-US" w:bidi="en-US"/>
        </w:rPr>
        <w:t>gov</w:t>
      </w:r>
      <w:proofErr w:type="spellEnd"/>
      <w:r w:rsidRPr="00AE679B">
        <w:rPr>
          <w:rStyle w:val="a3"/>
          <w:lang w:eastAsia="en-US" w:bidi="en-US"/>
        </w:rPr>
        <w:t>.</w:t>
      </w:r>
      <w:r w:rsidRPr="00AE679B">
        <w:rPr>
          <w:rStyle w:val="a3"/>
          <w:lang w:val="en-US" w:eastAsia="en-US" w:bidi="en-US"/>
        </w:rPr>
        <w:t>ru</w:t>
      </w:r>
      <w:r w:rsidRPr="00AE679B">
        <w:rPr>
          <w:rStyle w:val="a3"/>
          <w:lang w:eastAsia="en-US" w:bidi="en-US"/>
        </w:rPr>
        <w:t>/</w:t>
      </w:r>
      <w:proofErr w:type="spellStart"/>
      <w:r w:rsidRPr="00AE679B">
        <w:rPr>
          <w:rStyle w:val="a3"/>
          <w:lang w:val="en-US" w:eastAsia="en-US" w:bidi="en-US"/>
        </w:rPr>
        <w:t>minec</w:t>
      </w:r>
      <w:proofErr w:type="spellEnd"/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activity</w:t>
      </w:r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sections</w:t>
      </w:r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macro</w:t>
      </w:r>
      <w:r w:rsidRPr="00AE679B">
        <w:rPr>
          <w:rStyle w:val="a3"/>
          <w:lang w:eastAsia="en-US" w:bidi="en-US"/>
        </w:rPr>
        <w:t>/</w:t>
      </w:r>
      <w:proofErr w:type="spellStart"/>
      <w:r w:rsidRPr="00AE679B">
        <w:rPr>
          <w:rStyle w:val="a3"/>
          <w:lang w:val="en-US" w:eastAsia="en-US" w:bidi="en-US"/>
        </w:rPr>
        <w:t>prognoz</w:t>
      </w:r>
      <w:proofErr w:type="spellEnd"/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doc</w:t>
      </w:r>
      <w:r w:rsidRPr="00AE679B">
        <w:rPr>
          <w:rStyle w:val="a3"/>
          <w:lang w:eastAsia="en-US" w:bidi="en-US"/>
        </w:rPr>
        <w:t xml:space="preserve">20130325_06 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указанном документе рассмотрены три сценария долгосрочного развития Российской Федерации на период до 2033 г.: консервативный, умеренно-оптимистичный и форсированный (целевой). Для выполнения расчетов</w:t>
      </w:r>
      <w:r w:rsidR="00AE679B">
        <w:t xml:space="preserve"> </w:t>
      </w:r>
      <w:r>
        <w:t>ценовых последствий реализации схемы теплоснабжения выбран форсированный (целевой) сценарий долгосрочного развит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Цены (тарифы) на продукцию (услуги) компаний инфраструктурного сектора на период до 2030 г. представлены в таблице 1.</w:t>
      </w:r>
    </w:p>
    <w:p w:rsidR="002D4C63" w:rsidRDefault="000F20AD" w:rsidP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гноз индексов-дефляторов и инфляции до 2030 г. (в %) представлен в таблице</w:t>
      </w:r>
      <w:r w:rsidR="00AE679B">
        <w:t xml:space="preserve"> </w:t>
      </w:r>
      <w:r>
        <w:t>2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Сводные данные о применяемых в расчетах ценовых последствий реализации схемы теплоснабжения индексах-дефляторах представлены в таблице 3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t>Индексы дефляторы на 2031-2032 гг. приняты аналогичными уровню 2030 г.</w:t>
      </w:r>
    </w:p>
    <w:p w:rsidR="002D4C63" w:rsidRDefault="002D4C63">
      <w:pPr>
        <w:spacing w:line="120" w:lineRule="exact"/>
        <w:rPr>
          <w:sz w:val="10"/>
          <w:szCs w:val="10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23800" w:h="16840" w:orient="landscape"/>
          <w:pgMar w:top="1570" w:right="0" w:bottom="1541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0F20AD">
      <w:pPr>
        <w:pStyle w:val="a8"/>
        <w:framePr w:w="21778" w:wrap="notBeside" w:vAnchor="text" w:hAnchor="text" w:xAlign="center" w:y="1"/>
        <w:shd w:val="clear" w:color="auto" w:fill="auto"/>
        <w:spacing w:line="240" w:lineRule="exact"/>
      </w:pPr>
      <w:r>
        <w:t>Таблица 1 - Цены (тарифы) на продукцию (услуги) компаний инфраструктурного сектора на период до 2030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312"/>
        <w:gridCol w:w="859"/>
        <w:gridCol w:w="955"/>
        <w:gridCol w:w="974"/>
        <w:gridCol w:w="955"/>
        <w:gridCol w:w="950"/>
        <w:gridCol w:w="955"/>
        <w:gridCol w:w="955"/>
        <w:gridCol w:w="955"/>
        <w:gridCol w:w="950"/>
        <w:gridCol w:w="955"/>
        <w:gridCol w:w="955"/>
        <w:gridCol w:w="955"/>
        <w:gridCol w:w="950"/>
        <w:gridCol w:w="955"/>
        <w:gridCol w:w="955"/>
        <w:gridCol w:w="955"/>
        <w:gridCol w:w="955"/>
        <w:gridCol w:w="955"/>
        <w:gridCol w:w="955"/>
        <w:gridCol w:w="994"/>
      </w:tblGrid>
      <w:tr w:rsidR="002D4C63" w:rsidRPr="00AE679B" w:rsidTr="00AE679B">
        <w:trPr>
          <w:trHeight w:hRule="exact" w:val="451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Показат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2011</w:t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отч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2012</w:t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 w:rsidRPr="00AE679B">
              <w:rPr>
                <w:rStyle w:val="295pt"/>
                <w:b w:val="0"/>
              </w:rPr>
              <w:t>отч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2013</w:t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 w:rsidRPr="00AE679B">
              <w:rPr>
                <w:rStyle w:val="295pt"/>
                <w:b w:val="0"/>
              </w:rPr>
              <w:t>оцен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30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Электроэнергия (цены на</w:t>
            </w:r>
          </w:p>
        </w:tc>
        <w:tc>
          <w:tcPr>
            <w:tcW w:w="193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розничном рынке)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ост ценна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электроэнергию для всех категорий потребителей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, в 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3,5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110</w:t>
            </w:r>
            <w:r w:rsidRPr="00AE679B">
              <w:rPr>
                <w:rStyle w:val="295pt"/>
                <w:b w:val="0"/>
              </w:rPr>
              <w:softHyphen/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1,5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3%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99,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9,1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9,9%</w:t>
            </w:r>
          </w:p>
        </w:tc>
      </w:tr>
      <w:tr w:rsidR="002D4C63" w:rsidRPr="00AE679B" w:rsidTr="00AE679B">
        <w:trPr>
          <w:trHeight w:hRule="exact" w:val="648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proofErr w:type="spellStart"/>
            <w:r w:rsidRPr="00AE679B">
              <w:rPr>
                <w:rStyle w:val="295pt"/>
                <w:b w:val="0"/>
              </w:rPr>
              <w:t>ценана</w:t>
            </w:r>
            <w:proofErr w:type="spellEnd"/>
            <w:r w:rsidRPr="00AE679B">
              <w:rPr>
                <w:rStyle w:val="295pt"/>
                <w:b w:val="0"/>
              </w:rPr>
              <w:t xml:space="preserve"> электроэнергию для всех категорий потребителе</w:t>
            </w:r>
            <w:proofErr w:type="gramStart"/>
            <w:r w:rsidRPr="00AE679B">
              <w:rPr>
                <w:rStyle w:val="295pt"/>
                <w:b w:val="0"/>
              </w:rPr>
              <w:t>й(</w:t>
            </w:r>
            <w:proofErr w:type="gramEnd"/>
            <w:r w:rsidRPr="00AE679B">
              <w:rPr>
                <w:rStyle w:val="295pt"/>
                <w:b w:val="0"/>
              </w:rPr>
              <w:t>цент США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 xml:space="preserve">за </w:t>
            </w:r>
            <w:proofErr w:type="spellStart"/>
            <w:r w:rsidRPr="00AE679B">
              <w:rPr>
                <w:rStyle w:val="295pt"/>
                <w:b w:val="0"/>
              </w:rPr>
              <w:t>КвтЧ</w:t>
            </w:r>
            <w:proofErr w:type="spellEnd"/>
            <w:r w:rsidRPr="00AE679B">
              <w:rPr>
                <w:rStyle w:val="295pt"/>
                <w:b w:val="0"/>
              </w:rPr>
              <w:t>),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7,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5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7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7</w:t>
            </w:r>
          </w:p>
        </w:tc>
      </w:tr>
      <w:tr w:rsidR="002D4C63" w:rsidRPr="00AE679B" w:rsidTr="00AE679B">
        <w:trPr>
          <w:trHeight w:hRule="exact" w:val="42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,3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 xml:space="preserve">рост цен в руб./для всех категорий потребителей на розничном рынке, </w:t>
            </w:r>
            <w:proofErr w:type="spellStart"/>
            <w:r w:rsidRPr="00AE679B">
              <w:rPr>
                <w:rStyle w:val="295pt"/>
                <w:b w:val="0"/>
              </w:rPr>
              <w:t>искл</w:t>
            </w:r>
            <w:proofErr w:type="spellEnd"/>
            <w:r w:rsidRPr="00AE679B">
              <w:rPr>
                <w:rStyle w:val="295pt"/>
                <w:b w:val="0"/>
              </w:rPr>
              <w:t>. население, в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3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111</w:t>
            </w:r>
            <w:r w:rsidRPr="00AE679B">
              <w:rPr>
                <w:rStyle w:val="295pt"/>
                <w:b w:val="0"/>
              </w:rPr>
              <w:softHyphen/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 w:rsidRPr="00AE679B">
              <w:rPr>
                <w:rStyle w:val="295pt"/>
                <w:b w:val="0"/>
              </w:rPr>
              <w:t>112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2%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98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8,2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99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9,1%</w:t>
            </w:r>
          </w:p>
        </w:tc>
      </w:tr>
      <w:tr w:rsidR="002D4C63" w:rsidRPr="00AE679B" w:rsidTr="00AE679B">
        <w:trPr>
          <w:trHeight w:hRule="exact" w:val="864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</w:tr>
      <w:tr w:rsidR="002D4C63" w:rsidRPr="00AE679B" w:rsidTr="00AE679B">
        <w:trPr>
          <w:trHeight w:hRule="exact" w:val="110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 xml:space="preserve">цена на электроэнергию для всех категорий потребителей, кроме населения, (долл. США за </w:t>
            </w:r>
            <w:proofErr w:type="spellStart"/>
            <w:r w:rsidRPr="00AE679B">
              <w:rPr>
                <w:rStyle w:val="295pt"/>
                <w:b w:val="0"/>
              </w:rPr>
              <w:t>КвтЧ</w:t>
            </w:r>
            <w:proofErr w:type="spellEnd"/>
            <w:r w:rsidRPr="00AE679B">
              <w:rPr>
                <w:rStyle w:val="295pt"/>
                <w:b w:val="0"/>
              </w:rPr>
              <w:t>),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7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5</w:t>
            </w:r>
          </w:p>
        </w:tc>
      </w:tr>
      <w:tr w:rsidR="002D4C63" w:rsidRPr="00AE679B" w:rsidTr="00AE679B">
        <w:trPr>
          <w:trHeight w:hRule="exact" w:val="132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>оптовая цена на газ для всех кат. потребителей, кроме населения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(</w:t>
            </w:r>
            <w:proofErr w:type="spellStart"/>
            <w:r w:rsidRPr="00AE679B">
              <w:rPr>
                <w:rStyle w:val="295pt"/>
                <w:b w:val="0"/>
              </w:rPr>
              <w:t>долл.США</w:t>
            </w:r>
            <w:proofErr w:type="spellEnd"/>
            <w:r w:rsidRPr="00AE679B">
              <w:rPr>
                <w:rStyle w:val="295pt"/>
                <w:b w:val="0"/>
              </w:rPr>
              <w:t xml:space="preserve"> за </w:t>
            </w:r>
            <w:proofErr w:type="spellStart"/>
            <w:r w:rsidRPr="00AE679B">
              <w:rPr>
                <w:rStyle w:val="295pt"/>
                <w:b w:val="0"/>
              </w:rPr>
              <w:t>тыс.куб.м</w:t>
            </w:r>
            <w:proofErr w:type="spellEnd"/>
            <w:r w:rsidRPr="00AE679B">
              <w:rPr>
                <w:rStyle w:val="295pt"/>
                <w:b w:val="0"/>
              </w:rPr>
              <w:t>),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9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2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6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3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6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4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44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4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52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56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62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6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73,1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>рост оптовых цен для населения, в 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7,2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10,4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5,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0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4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</w:tr>
      <w:tr w:rsidR="002D4C63" w:rsidRPr="00AE679B" w:rsidTr="00AE679B">
        <w:trPr>
          <w:trHeight w:hRule="exact" w:val="42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6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 xml:space="preserve">Соотношение цен на газ для населения и </w:t>
            </w:r>
            <w:proofErr w:type="spellStart"/>
            <w:r w:rsidRPr="00AE679B">
              <w:rPr>
                <w:rStyle w:val="295pt"/>
                <w:b w:val="0"/>
              </w:rPr>
              <w:t>цендля</w:t>
            </w:r>
            <w:proofErr w:type="spellEnd"/>
            <w:r w:rsidRPr="00AE679B">
              <w:rPr>
                <w:rStyle w:val="295pt"/>
                <w:b w:val="0"/>
              </w:rPr>
              <w:t xml:space="preserve"> остальных категорий потребителей (в разах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0,77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8</w:t>
            </w:r>
          </w:p>
        </w:tc>
      </w:tr>
      <w:tr w:rsidR="002D4C63" w:rsidRPr="00AE679B" w:rsidTr="00AE679B">
        <w:trPr>
          <w:trHeight w:hRule="exact" w:val="658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177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Тепловая энергия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епловая энергия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ост тарифов, в 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2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6,1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0,6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4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</w:tr>
      <w:tr w:rsidR="002D4C63" w:rsidRPr="00AE679B" w:rsidTr="00AE679B">
        <w:trPr>
          <w:trHeight w:hRule="exact" w:val="42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177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Железнодорожные перевозки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егулируемые тарифы на услуги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инфраструктуры грузового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proofErr w:type="gramStart"/>
            <w:r w:rsidRPr="00AE679B">
              <w:rPr>
                <w:rStyle w:val="295pt"/>
                <w:b w:val="0"/>
              </w:rPr>
              <w:t>железно-дорожного</w:t>
            </w:r>
            <w:proofErr w:type="gramEnd"/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ранспорта,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в %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08,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</w:tr>
      <w:tr w:rsidR="002D4C63" w:rsidRPr="00AE679B" w:rsidTr="00AE679B">
        <w:trPr>
          <w:trHeight w:hRule="exact" w:val="864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ост регулируемых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арифов на пассажирские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перевозки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железнодорожным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ранспортом,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в %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</w:tr>
      <w:tr w:rsidR="002D4C63" w:rsidRPr="00AE679B" w:rsidTr="00AE679B">
        <w:trPr>
          <w:trHeight w:hRule="exact" w:val="874"/>
          <w:jc w:val="center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</w:tr>
    </w:tbl>
    <w:p w:rsidR="002D4C63" w:rsidRDefault="002D4C63">
      <w:pPr>
        <w:framePr w:w="2177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40"/>
          <w:szCs w:val="40"/>
        </w:rPr>
      </w:pPr>
    </w:p>
    <w:p w:rsidR="00AE679B" w:rsidRDefault="00AE679B" w:rsidP="00AE679B">
      <w:pPr>
        <w:pStyle w:val="a8"/>
        <w:shd w:val="clear" w:color="auto" w:fill="auto"/>
        <w:spacing w:line="240" w:lineRule="exact"/>
      </w:pPr>
    </w:p>
    <w:p w:rsidR="00AE679B" w:rsidRDefault="00AE679B" w:rsidP="00AE679B">
      <w:pPr>
        <w:pStyle w:val="a8"/>
        <w:shd w:val="clear" w:color="auto" w:fill="auto"/>
        <w:spacing w:line="240" w:lineRule="exact"/>
      </w:pPr>
      <w:r>
        <w:lastRenderedPageBreak/>
        <w:t>Таблица 2 - Цены (тарифы) на продукцию (услуги) компаний инфраструктурного сектора на период до 2030 г., %</w:t>
      </w: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83"/>
        <w:gridCol w:w="797"/>
        <w:gridCol w:w="797"/>
        <w:gridCol w:w="797"/>
        <w:gridCol w:w="797"/>
        <w:gridCol w:w="797"/>
        <w:gridCol w:w="797"/>
        <w:gridCol w:w="797"/>
        <w:gridCol w:w="797"/>
        <w:gridCol w:w="802"/>
        <w:gridCol w:w="797"/>
        <w:gridCol w:w="792"/>
        <w:gridCol w:w="797"/>
        <w:gridCol w:w="797"/>
        <w:gridCol w:w="797"/>
        <w:gridCol w:w="797"/>
        <w:gridCol w:w="797"/>
        <w:gridCol w:w="792"/>
        <w:gridCol w:w="797"/>
        <w:gridCol w:w="797"/>
        <w:gridCol w:w="797"/>
        <w:gridCol w:w="797"/>
        <w:gridCol w:w="797"/>
        <w:gridCol w:w="797"/>
        <w:gridCol w:w="797"/>
      </w:tblGrid>
      <w:tr w:rsidR="000F20AD" w:rsidRPr="000F20AD" w:rsidTr="000F20AD">
        <w:trPr>
          <w:trHeight w:hRule="exact" w:val="466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0F20AD" w:rsidRPr="000F20AD" w:rsidRDefault="000F20AD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0F20AD">
              <w:rPr>
                <w:rStyle w:val="295pt"/>
                <w:rFonts w:eastAsia="Arial Unicode MS"/>
                <w:b w:val="0"/>
              </w:rPr>
              <w:t>Показатель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F20AD" w:rsidRPr="000F20AD" w:rsidRDefault="000F20AD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1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2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125"/>
              <w:jc w:val="left"/>
            </w:pPr>
            <w:r w:rsidRPr="000F20AD">
              <w:rPr>
                <w:rStyle w:val="295pt"/>
                <w:b w:val="0"/>
              </w:rPr>
              <w:t>2013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ценка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1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Производство, передача и распределение электроэнергии, газа, пара и горячей воды (40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6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3,6</w:t>
            </w:r>
          </w:p>
        </w:tc>
      </w:tr>
      <w:tr w:rsidR="000F20AD" w:rsidRPr="000F20AD" w:rsidTr="000F20AD">
        <w:trPr>
          <w:trHeight w:hRule="exact" w:val="418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 xml:space="preserve">C. </w:t>
            </w:r>
            <w:r w:rsidRPr="000F20AD">
              <w:rPr>
                <w:rStyle w:val="295pt"/>
                <w:b w:val="0"/>
              </w:rPr>
              <w:t>Добыча полезных ископаемых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2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1,9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8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СА. Добыча ТЭ полезных ископаемых (10+11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4,5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9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40" w:lineRule="exact"/>
            </w:pPr>
            <w:r w:rsidRPr="000F20AD">
              <w:rPr>
                <w:rStyle w:val="295pt"/>
                <w:b w:val="0"/>
              </w:rPr>
              <w:t>Добыча сырой нефти и природного газа (11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4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4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9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Добыча нефти (11.10.1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6,5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2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Угольная и торфяная (10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2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3</w:t>
            </w:r>
          </w:p>
        </w:tc>
      </w:tr>
      <w:tr w:rsidR="000F20AD" w:rsidRPr="000F20AD" w:rsidTr="000F20AD">
        <w:trPr>
          <w:trHeight w:hRule="exact" w:val="461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СВ. Прочие полезные ископаемые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3,8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1,5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0F20AD">
              <w:rPr>
                <w:rStyle w:val="295pt"/>
                <w:b w:val="0"/>
              </w:rPr>
              <w:t>Добыча металлических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руд (13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8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1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Добыча прочих полезных ископаемых (14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7,2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 xml:space="preserve">D. </w:t>
            </w:r>
            <w:r w:rsidRPr="000F20AD">
              <w:rPr>
                <w:rStyle w:val="295pt"/>
                <w:b w:val="0"/>
              </w:rPr>
              <w:t xml:space="preserve">Обрабатывающие </w:t>
            </w:r>
            <w:proofErr w:type="spellStart"/>
            <w:r w:rsidRPr="000F20AD">
              <w:rPr>
                <w:rStyle w:val="295pt"/>
                <w:b w:val="0"/>
              </w:rPr>
              <w:t>произ-ва</w:t>
            </w:r>
            <w:proofErr w:type="spellEnd"/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9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0,1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8,7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Пр-во нефтепродуктов (23.2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5,5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7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9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90,7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2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J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 xml:space="preserve">Металлургическое </w:t>
            </w:r>
            <w:proofErr w:type="spellStart"/>
            <w:r w:rsidRPr="000F20AD">
              <w:rPr>
                <w:rStyle w:val="295pt"/>
                <w:b w:val="0"/>
              </w:rPr>
              <w:t>пр</w:t>
            </w:r>
            <w:proofErr w:type="spellEnd"/>
            <w:r w:rsidRPr="000F20AD">
              <w:rPr>
                <w:rStyle w:val="295pt"/>
                <w:b w:val="0"/>
              </w:rPr>
              <w:t>- во и произв. готовых металлических изделий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9,9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7,9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40" w:lineRule="exact"/>
            </w:pPr>
            <w:r w:rsidRPr="000F20AD">
              <w:rPr>
                <w:rStyle w:val="295pt"/>
                <w:b w:val="0"/>
              </w:rPr>
              <w:t>Пр-во черных металлов (27.1, 27.2, 27.3, 27.5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5,2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0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6,1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Пр-во цветных металлов (27.4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8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8,9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6,7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8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0,4</w:t>
            </w:r>
          </w:p>
        </w:tc>
      </w:tr>
      <w:tr w:rsidR="000F20AD" w:rsidRPr="000F20AD" w:rsidTr="000F20AD">
        <w:trPr>
          <w:trHeight w:hRule="exact" w:val="461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  <w:lang w:eastAsia="en-US" w:bidi="en-US"/>
              </w:rPr>
              <w:t>(</w:t>
            </w:r>
            <w:r w:rsidRPr="000F20AD">
              <w:rPr>
                <w:rStyle w:val="295pt"/>
                <w:b w:val="0"/>
                <w:lang w:val="en-US" w:eastAsia="en-US" w:bidi="en-US"/>
              </w:rPr>
              <w:t>DJ</w:t>
            </w:r>
            <w:r w:rsidRPr="000F20AD">
              <w:rPr>
                <w:rStyle w:val="295pt"/>
                <w:b w:val="0"/>
                <w:lang w:eastAsia="en-US" w:bidi="en-US"/>
              </w:rPr>
              <w:t>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H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) </w:t>
            </w:r>
            <w:r w:rsidRPr="000F20AD">
              <w:rPr>
                <w:rStyle w:val="295pt"/>
                <w:b w:val="0"/>
              </w:rPr>
              <w:t xml:space="preserve">Химическая и </w:t>
            </w:r>
            <w:proofErr w:type="spellStart"/>
            <w:r w:rsidRPr="000F20AD">
              <w:rPr>
                <w:rStyle w:val="295pt"/>
                <w:b w:val="0"/>
              </w:rPr>
              <w:t>произ</w:t>
            </w:r>
            <w:proofErr w:type="spellEnd"/>
            <w:r w:rsidRPr="000F20AD">
              <w:rPr>
                <w:rStyle w:val="295pt"/>
                <w:b w:val="0"/>
              </w:rPr>
              <w:t>-во резиновых и пластмассовых изд.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9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5</w:t>
            </w:r>
          </w:p>
        </w:tc>
      </w:tr>
      <w:tr w:rsidR="000F20AD" w:rsidRPr="000F20AD" w:rsidTr="000F20AD">
        <w:trPr>
          <w:trHeight w:hRule="exact" w:val="254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5,1</w:t>
            </w:r>
          </w:p>
        </w:tc>
      </w:tr>
    </w:tbl>
    <w:p w:rsidR="002D4C63" w:rsidRDefault="002D4C63">
      <w:pPr>
        <w:framePr w:w="21787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83"/>
        <w:gridCol w:w="797"/>
        <w:gridCol w:w="797"/>
        <w:gridCol w:w="797"/>
        <w:gridCol w:w="797"/>
        <w:gridCol w:w="797"/>
        <w:gridCol w:w="797"/>
        <w:gridCol w:w="797"/>
        <w:gridCol w:w="797"/>
        <w:gridCol w:w="802"/>
        <w:gridCol w:w="797"/>
        <w:gridCol w:w="792"/>
        <w:gridCol w:w="797"/>
        <w:gridCol w:w="797"/>
        <w:gridCol w:w="797"/>
        <w:gridCol w:w="797"/>
        <w:gridCol w:w="797"/>
        <w:gridCol w:w="792"/>
        <w:gridCol w:w="797"/>
        <w:gridCol w:w="797"/>
        <w:gridCol w:w="797"/>
        <w:gridCol w:w="797"/>
        <w:gridCol w:w="797"/>
        <w:gridCol w:w="797"/>
        <w:gridCol w:w="797"/>
      </w:tblGrid>
      <w:tr w:rsidR="000F20AD" w:rsidRPr="000F20AD" w:rsidTr="000F20AD">
        <w:trPr>
          <w:trHeight w:hRule="exact" w:val="70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lastRenderedPageBreak/>
              <w:t>Показат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1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2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125"/>
              <w:jc w:val="left"/>
            </w:pPr>
            <w:r w:rsidRPr="000F20AD">
              <w:rPr>
                <w:rStyle w:val="295pt"/>
                <w:b w:val="0"/>
              </w:rPr>
              <w:t>2013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цен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1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  <w:lang w:eastAsia="en-US" w:bidi="en-US"/>
              </w:rPr>
              <w:t>(38.9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L</w:t>
            </w:r>
            <w:r w:rsidRPr="000F20AD">
              <w:rPr>
                <w:rStyle w:val="295pt"/>
                <w:b w:val="0"/>
                <w:lang w:eastAsia="en-US" w:bidi="en-US"/>
              </w:rPr>
              <w:t>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M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) </w:t>
            </w:r>
            <w:r w:rsidRPr="000F20AD">
              <w:rPr>
                <w:rStyle w:val="295pt"/>
                <w:b w:val="0"/>
              </w:rPr>
              <w:t xml:space="preserve">Пр-во машин и </w:t>
            </w:r>
            <w:proofErr w:type="spellStart"/>
            <w:r w:rsidRPr="000F20AD">
              <w:rPr>
                <w:rStyle w:val="295pt"/>
                <w:b w:val="0"/>
              </w:rPr>
              <w:t>оборуд</w:t>
            </w:r>
            <w:proofErr w:type="spellEnd"/>
            <w:r w:rsidRPr="000F20AD">
              <w:rPr>
                <w:rStyle w:val="295pt"/>
                <w:b w:val="0"/>
              </w:rPr>
              <w:t>.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(без пр-ва оружия и боеприпасов), электро</w:t>
            </w:r>
            <w:r w:rsidRPr="000F20AD">
              <w:rPr>
                <w:rStyle w:val="295pt"/>
                <w:b w:val="0"/>
              </w:rPr>
              <w:softHyphen/>
              <w:t>оборудования, транспортных средст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 w:rsidRPr="000F20AD">
              <w:rPr>
                <w:rStyle w:val="295pt"/>
                <w:b w:val="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7,3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4,5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6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6,3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D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>Обработка древесины и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пр-во изделий из дере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0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9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4,1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Пр-во целлюлозы, древесной массы и др. (21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5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8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9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I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>Пр-во неметаллических минеральных продукт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4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3,5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9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6,9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  <w:lang w:eastAsia="en-US" w:bidi="en-US"/>
              </w:rPr>
              <w:t>(</w:t>
            </w:r>
            <w:r w:rsidRPr="000F20AD">
              <w:rPr>
                <w:rStyle w:val="295pt"/>
                <w:b w:val="0"/>
                <w:lang w:val="en-US" w:eastAsia="en-US" w:bidi="en-US"/>
              </w:rPr>
              <w:t>DB</w:t>
            </w:r>
            <w:r w:rsidRPr="000F20AD">
              <w:rPr>
                <w:rStyle w:val="295pt"/>
                <w:b w:val="0"/>
                <w:lang w:eastAsia="en-US" w:bidi="en-US"/>
              </w:rPr>
              <w:t>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C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) </w:t>
            </w:r>
            <w:r w:rsidRPr="000F20AD">
              <w:rPr>
                <w:rStyle w:val="295pt"/>
                <w:b w:val="0"/>
              </w:rPr>
              <w:t>Текстильное, швейное,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зделий из кожи, обув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36,8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9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37,6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42,6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A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>Пр-во пищевых продуктов, вкл. напитки и таба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45,9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1,9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6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 xml:space="preserve">Промышленность </w:t>
            </w:r>
            <w:r w:rsidRPr="000F20AD">
              <w:rPr>
                <w:rStyle w:val="295pt"/>
                <w:b w:val="0"/>
                <w:lang w:val="en-US" w:eastAsia="en-US" w:bidi="en-US"/>
              </w:rPr>
              <w:t>(CD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6,6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2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Сельск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1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0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2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Грузовой транспор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1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9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7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0,6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4,2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Капитальные влож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5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1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9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Стро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8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1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4,2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Оборот розничной торгов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2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5,7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5,9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Платные услуги населени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2,5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8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11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Инфляция (ИПЦ) среднегод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3,1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7</w:t>
            </w:r>
          </w:p>
        </w:tc>
      </w:tr>
      <w:tr w:rsidR="002D4C63" w:rsidRPr="000F20AD" w:rsidTr="000F20AD">
        <w:trPr>
          <w:trHeight w:hRule="exact" w:val="254"/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9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5</w:t>
            </w:r>
          </w:p>
        </w:tc>
      </w:tr>
    </w:tbl>
    <w:p w:rsidR="002D4C63" w:rsidRDefault="002D4C63">
      <w:pPr>
        <w:framePr w:w="21787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Pr="000F20AD" w:rsidRDefault="000F20AD">
      <w:pPr>
        <w:rPr>
          <w:sz w:val="40"/>
          <w:szCs w:val="40"/>
        </w:rPr>
      </w:pPr>
    </w:p>
    <w:p w:rsidR="002D4C63" w:rsidRDefault="000F20AD">
      <w:pPr>
        <w:pStyle w:val="a8"/>
        <w:framePr w:w="21806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3 - Индексы-дефляторы и инфляция до 2030 г. (в %, за год к предыдущему году)</w:t>
      </w:r>
    </w:p>
    <w:p w:rsidR="002D4C63" w:rsidRDefault="002D4C63">
      <w:pPr>
        <w:framePr w:w="2180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9"/>
        <w:gridCol w:w="1383"/>
        <w:gridCol w:w="1379"/>
        <w:gridCol w:w="1383"/>
        <w:gridCol w:w="1379"/>
        <w:gridCol w:w="1383"/>
        <w:gridCol w:w="1379"/>
        <w:gridCol w:w="1378"/>
        <w:gridCol w:w="1382"/>
        <w:gridCol w:w="1378"/>
        <w:gridCol w:w="1382"/>
        <w:gridCol w:w="1378"/>
        <w:gridCol w:w="1395"/>
      </w:tblGrid>
      <w:tr w:rsidR="00AE679B" w:rsidRPr="000F20AD" w:rsidTr="00D640C3">
        <w:trPr>
          <w:trHeight w:hRule="exact" w:val="245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оказател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30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Тепловая энерг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696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Тепловая энергия</w:t>
            </w:r>
          </w:p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ост тарифов, в среднем за год к</w:t>
            </w:r>
          </w:p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предыдущему году, 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Газ природ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701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ост оптовых цен для всех категорий потребителей, в среднем за год к предыдущему году, в 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Обрабатывающие производ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роизводство нефтепродукт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2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Добыча полезных ископаемы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Угольная и торфя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</w:tr>
      <w:tr w:rsidR="00AE679B" w:rsidRPr="000F20AD" w:rsidTr="00D640C3">
        <w:trPr>
          <w:trHeight w:hRule="exact" w:val="47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Электрическая энергия (цены на розничном рынке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931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 xml:space="preserve">рост цен в руб./для всех категорий потребителей на розничном рынке, </w:t>
            </w:r>
            <w:proofErr w:type="spellStart"/>
            <w:r w:rsidRPr="000F20AD">
              <w:rPr>
                <w:rStyle w:val="295pt"/>
                <w:b w:val="0"/>
              </w:rPr>
              <w:t>искл</w:t>
            </w:r>
            <w:proofErr w:type="spellEnd"/>
            <w:r w:rsidRPr="000F20AD">
              <w:rPr>
                <w:rStyle w:val="295pt"/>
                <w:b w:val="0"/>
              </w:rPr>
              <w:t>. население, в среднем за год к предыдущему году, 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5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Капитальные влож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Тепловые сет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Источники теплоснабж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Строительно-монтажные работы (СМР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роектные и изыскательские работы (ПИР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Инфляция (ИПЦ) среднегодов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Заработная плат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</w:tr>
      <w:tr w:rsidR="00AE679B" w:rsidRPr="000F20AD" w:rsidTr="00D640C3">
        <w:trPr>
          <w:trHeight w:hRule="exact" w:val="24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Х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</w:tr>
      <w:tr w:rsidR="00AE679B" w:rsidRPr="000F20AD" w:rsidTr="00D640C3">
        <w:trPr>
          <w:trHeight w:hRule="exact" w:val="25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остоянные затраты на эксплуатацию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</w:tr>
    </w:tbl>
    <w:p w:rsidR="002D4C63" w:rsidRDefault="002D4C63">
      <w:pPr>
        <w:framePr w:w="2177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type w:val="continuous"/>
          <w:pgSz w:w="23800" w:h="16840" w:orient="landscape"/>
          <w:pgMar w:top="1570" w:right="992" w:bottom="1541" w:left="993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>
      <w:pPr>
        <w:spacing w:before="64" w:after="64" w:line="240" w:lineRule="exact"/>
        <w:rPr>
          <w:sz w:val="19"/>
          <w:szCs w:val="19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251" w:right="0" w:bottom="202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619151"/>
      <w:bookmarkStart w:id="8" w:name="_Toc53619214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нение индексов-дефляторов</w:t>
      </w:r>
      <w:bookmarkEnd w:id="7"/>
      <w:bookmarkEnd w:id="8"/>
    </w:p>
    <w:p w:rsidR="002D4C63" w:rsidRDefault="000F20AD">
      <w:pPr>
        <w:pStyle w:val="20"/>
        <w:shd w:val="clear" w:color="auto" w:fill="auto"/>
        <w:spacing w:before="0" w:line="413" w:lineRule="exact"/>
        <w:ind w:firstLine="700"/>
        <w:jc w:val="both"/>
      </w:pPr>
      <w:r>
        <w:t>Для расчета ценовых последствий с использованием индексов-дефляторов применены следующие условия: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ба</w:t>
      </w:r>
      <w:r w:rsidR="001D493A">
        <w:t>зовый период регулирования - 2020</w:t>
      </w:r>
      <w:r w:rsidR="000F20AD" w:rsidRPr="00AE679B">
        <w:t xml:space="preserve"> год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t>-</w:t>
      </w:r>
      <w:r w:rsidR="000F20AD" w:rsidRPr="00AE679B">
        <w:t>расходы на оплату труда ППР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отчисления на социальные нужды (страховые взносы)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топливо на технологические цели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t>-</w:t>
      </w:r>
      <w:r w:rsidR="000F20AD" w:rsidRPr="00AE679B">
        <w:t>вода на технологические цели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электрическая энергия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покупная тепловая энергия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амортизация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вспомогательные материалы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услуги на ремонт сторонних организаций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услуги транспорта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прочие услуги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цеховые расходы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общехозяйственные расходы, сбыт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прибыль.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700"/>
        <w:jc w:val="both"/>
      </w:pPr>
      <w:r>
        <w:t>Прогноз среднемесячной заработной платы последующего периода по отношению к предыдущему и базовому установлены в соответствии с формулой:</w:t>
      </w:r>
    </w:p>
    <w:p w:rsidR="00D640C3" w:rsidRDefault="00BD298E" w:rsidP="00D640C3">
      <w:pPr>
        <w:pStyle w:val="20"/>
        <w:shd w:val="clear" w:color="auto" w:fill="auto"/>
        <w:spacing w:before="0" w:line="413" w:lineRule="exact"/>
        <w:ind w:firstLine="700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A9F02C6" wp14:editId="413A654F">
            <wp:simplePos x="0" y="0"/>
            <wp:positionH relativeFrom="column">
              <wp:posOffset>357637</wp:posOffset>
            </wp:positionH>
            <wp:positionV relativeFrom="paragraph">
              <wp:posOffset>11142</wp:posOffset>
            </wp:positionV>
            <wp:extent cx="1548765" cy="603250"/>
            <wp:effectExtent l="0" t="0" r="0" b="0"/>
            <wp:wrapTight wrapText="bothSides">
              <wp:wrapPolygon edited="0">
                <wp:start x="0" y="0"/>
                <wp:lineTo x="0" y="21145"/>
                <wp:lineTo x="21255" y="21145"/>
                <wp:lineTo x="212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0AD">
        <w:t xml:space="preserve">где </w:t>
      </w:r>
      <w:proofErr w:type="spellStart"/>
      <w:r w:rsidR="000F20AD">
        <w:rPr>
          <w:lang w:val="en-US" w:eastAsia="en-US" w:bidi="en-US"/>
        </w:rPr>
        <w:t>i</w:t>
      </w:r>
      <w:proofErr w:type="spellEnd"/>
      <w:r w:rsidR="000F20AD" w:rsidRPr="000F20AD">
        <w:rPr>
          <w:lang w:eastAsia="en-US" w:bidi="en-US"/>
        </w:rPr>
        <w:t xml:space="preserve"> </w:t>
      </w:r>
      <w:r w:rsidR="000F20AD">
        <w:t xml:space="preserve">— индекс расчетного периода (при </w:t>
      </w:r>
      <w:proofErr w:type="spellStart"/>
      <w:r w:rsidR="000F20AD">
        <w:rPr>
          <w:lang w:val="en-US" w:eastAsia="en-US" w:bidi="en-US"/>
        </w:rPr>
        <w:t>i</w:t>
      </w:r>
      <w:proofErr w:type="spellEnd"/>
      <w:r w:rsidR="000F20AD" w:rsidRPr="000F20AD">
        <w:rPr>
          <w:lang w:eastAsia="en-US" w:bidi="en-US"/>
        </w:rPr>
        <w:t xml:space="preserve">=0 </w:t>
      </w:r>
      <w:r w:rsidR="000F20AD">
        <w:t>базовый период 201</w:t>
      </w:r>
      <w:r w:rsidR="00AE679B">
        <w:t>7</w:t>
      </w:r>
      <w:r w:rsidR="000F20AD">
        <w:t xml:space="preserve"> год).</w:t>
      </w:r>
    </w:p>
    <w:p w:rsidR="00D640C3" w:rsidRDefault="00D640C3" w:rsidP="00D640C3">
      <w:pPr>
        <w:pStyle w:val="20"/>
        <w:shd w:val="clear" w:color="auto" w:fill="auto"/>
        <w:spacing w:before="0" w:line="413" w:lineRule="exact"/>
        <w:ind w:firstLine="700"/>
        <w:jc w:val="both"/>
      </w:pPr>
    </w:p>
    <w:p w:rsidR="002D4C63" w:rsidRPr="00D640C3" w:rsidRDefault="000F20AD" w:rsidP="00D640C3">
      <w:pPr>
        <w:pStyle w:val="20"/>
        <w:shd w:val="clear" w:color="auto" w:fill="auto"/>
        <w:spacing w:before="0" w:line="413" w:lineRule="exact"/>
        <w:ind w:firstLine="700"/>
        <w:jc w:val="both"/>
        <w:rPr>
          <w:color w:val="auto"/>
        </w:rPr>
      </w:pPr>
      <w:r w:rsidRPr="00D640C3">
        <w:rPr>
          <w:color w:val="auto"/>
        </w:rPr>
        <w:t>Отчисления на социальные нужды установлены в соответствии с Федеральным законом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(далее ФЗ № 212 от 24.07.2009 г.) с таблицей 4.</w:t>
      </w:r>
    </w:p>
    <w:p w:rsidR="002D4C63" w:rsidRDefault="000F20AD">
      <w:pPr>
        <w:pStyle w:val="a8"/>
        <w:framePr w:w="9586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4 - Страховые взносы, установленные ФЗ № 212 от 24.07.2009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8"/>
        <w:gridCol w:w="2174"/>
        <w:gridCol w:w="2174"/>
        <w:gridCol w:w="2179"/>
      </w:tblGrid>
      <w:tr w:rsidR="002D4C63" w:rsidRPr="00D640C3">
        <w:trPr>
          <w:trHeight w:hRule="exact" w:val="25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Виды страховых взно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20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20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2014</w:t>
            </w:r>
          </w:p>
        </w:tc>
      </w:tr>
      <w:tr w:rsidR="002D4C63" w:rsidRPr="00D640C3">
        <w:trPr>
          <w:trHeight w:hRule="exact" w:val="25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ПФ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2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2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260</w:t>
            </w:r>
          </w:p>
        </w:tc>
      </w:tr>
      <w:tr w:rsidR="002D4C63" w:rsidRPr="00D640C3">
        <w:trPr>
          <w:trHeight w:hRule="exact" w:val="25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Ф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29</w:t>
            </w:r>
          </w:p>
        </w:tc>
      </w:tr>
      <w:tr w:rsidR="002D4C63" w:rsidRPr="00D640C3">
        <w:trPr>
          <w:trHeight w:hRule="exact" w:val="25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ФФОМ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D640C3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51</w:t>
            </w:r>
          </w:p>
        </w:tc>
      </w:tr>
      <w:tr w:rsidR="000F20AD" w:rsidRPr="00D640C3" w:rsidTr="000F20AD">
        <w:trPr>
          <w:trHeight w:hRule="exact" w:val="311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ТФОМ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0</w:t>
            </w:r>
          </w:p>
        </w:tc>
      </w:tr>
      <w:tr w:rsidR="000F20AD" w:rsidRPr="00D640C3" w:rsidTr="000F20AD">
        <w:trPr>
          <w:trHeight w:hRule="exact" w:val="28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0AD" w:rsidRPr="00D640C3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D640C3">
              <w:rPr>
                <w:rStyle w:val="295pt"/>
                <w:b w:val="0"/>
                <w:sz w:val="24"/>
                <w:szCs w:val="24"/>
              </w:rPr>
              <w:t>0,3</w:t>
            </w:r>
          </w:p>
        </w:tc>
      </w:tr>
    </w:tbl>
    <w:p w:rsidR="002D4C63" w:rsidRDefault="002D4C63">
      <w:pPr>
        <w:framePr w:w="958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20"/>
        <w:shd w:val="clear" w:color="auto" w:fill="auto"/>
        <w:spacing w:before="248" w:line="413" w:lineRule="exact"/>
        <w:ind w:firstLine="680"/>
        <w:jc w:val="both"/>
      </w:pPr>
      <w:r>
        <w:t>Указанные параметры страховых взносов от 20</w:t>
      </w:r>
      <w:r w:rsidR="00CA71A9">
        <w:t>20</w:t>
      </w:r>
      <w:r>
        <w:t xml:space="preserve"> по 2032 годы приняты неизменными и равными 30% </w:t>
      </w:r>
      <w:proofErr w:type="gramStart"/>
      <w:r>
        <w:t>от</w:t>
      </w:r>
      <w:proofErr w:type="gramEnd"/>
      <w:r>
        <w:t xml:space="preserve"> ФОТ.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680"/>
        <w:jc w:val="both"/>
      </w:pPr>
      <w:r>
        <w:t>Прогноз цен на природный газ последующего периода по отношению к предыдущему и базовому установлен в соответствии с формулой:</w:t>
      </w:r>
    </w:p>
    <w:p w:rsidR="002D4C63" w:rsidRDefault="000F20AD">
      <w:pPr>
        <w:pStyle w:val="70"/>
        <w:shd w:val="clear" w:color="auto" w:fill="auto"/>
        <w:spacing w:before="0" w:line="140" w:lineRule="exact"/>
        <w:ind w:left="4000"/>
      </w:pPr>
      <w:r>
        <w:rPr>
          <w:vertAlign w:val="superscript"/>
        </w:rPr>
        <w:t>Ц</w:t>
      </w:r>
      <w:r>
        <w:t xml:space="preserve">ПГ,1+1 ~ </w:t>
      </w:r>
      <w:r>
        <w:rPr>
          <w:vertAlign w:val="superscript"/>
        </w:rPr>
        <w:t>Ц</w:t>
      </w:r>
      <w:r>
        <w:t xml:space="preserve">ПГ,1 </w:t>
      </w:r>
      <w:r>
        <w:rPr>
          <w:vertAlign w:val="superscript"/>
        </w:rPr>
        <w:t>Х 1</w:t>
      </w:r>
      <w:r>
        <w:t>ПГ,1+1</w:t>
      </w:r>
    </w:p>
    <w:p w:rsidR="002D4C63" w:rsidRDefault="000F20AD">
      <w:pPr>
        <w:pStyle w:val="80"/>
        <w:shd w:val="clear" w:color="auto" w:fill="auto"/>
        <w:spacing w:line="90" w:lineRule="exact"/>
        <w:ind w:left="6120"/>
      </w:pPr>
      <w:r>
        <w:t>/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r>
        <w:t>Прогноз цен на прочие первичные энергоресурсы, используемые для технологических нужд, установлен по формулам, аналогичным формуле расчета прогноза цен на природный газ.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680"/>
        <w:jc w:val="both"/>
      </w:pPr>
      <w:r>
        <w:t>Прогноз цен на покупной теплоноситель последующего периода по отношению к предыдущему и базовому установлен в соответствии с формулой:</w:t>
      </w:r>
    </w:p>
    <w:p w:rsidR="002D4C63" w:rsidRDefault="000F20AD">
      <w:pPr>
        <w:pStyle w:val="70"/>
        <w:shd w:val="clear" w:color="auto" w:fill="auto"/>
        <w:spacing w:before="0" w:line="140" w:lineRule="exact"/>
        <w:ind w:left="3860"/>
      </w:pPr>
      <w:r>
        <w:rPr>
          <w:vertAlign w:val="superscript"/>
        </w:rPr>
        <w:t>Ц</w:t>
      </w:r>
      <w:r>
        <w:t xml:space="preserve">ПТн,1+1 ~ </w:t>
      </w:r>
      <w:proofErr w:type="spellStart"/>
      <w:r>
        <w:rPr>
          <w:vertAlign w:val="superscript"/>
        </w:rPr>
        <w:t>Ц</w:t>
      </w:r>
      <w:r>
        <w:t>ПТн</w:t>
      </w:r>
      <w:proofErr w:type="gramStart"/>
      <w:r>
        <w:t>,г</w:t>
      </w:r>
      <w:proofErr w:type="spellEnd"/>
      <w:proofErr w:type="gramEnd"/>
      <w:r>
        <w:rPr>
          <w:rStyle w:val="70pt"/>
        </w:rPr>
        <w:t xml:space="preserve"> </w:t>
      </w:r>
      <w:r>
        <w:rPr>
          <w:rStyle w:val="70pt"/>
          <w:vertAlign w:val="superscript"/>
        </w:rPr>
        <w:t xml:space="preserve">Х </w:t>
      </w:r>
      <w:r>
        <w:rPr>
          <w:vertAlign w:val="superscript"/>
        </w:rPr>
        <w:t>1</w:t>
      </w:r>
      <w:r>
        <w:t>ПТн,1+1</w:t>
      </w:r>
    </w:p>
    <w:p w:rsidR="002D4C63" w:rsidRDefault="000F20AD">
      <w:pPr>
        <w:pStyle w:val="90"/>
        <w:shd w:val="clear" w:color="auto" w:fill="auto"/>
        <w:spacing w:line="90" w:lineRule="exact"/>
        <w:ind w:left="6280"/>
      </w:pPr>
      <w:r>
        <w:t>/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680"/>
        <w:jc w:val="both"/>
      </w:pPr>
      <w:r>
        <w:t>Прогноз цен на покупную электрическую энергию последующего периода по отношению к предыдущему и базовому установлен в соответствии с формулой:</w:t>
      </w:r>
    </w:p>
    <w:p w:rsidR="002D4C63" w:rsidRDefault="000F20AD">
      <w:pPr>
        <w:pStyle w:val="70"/>
        <w:shd w:val="clear" w:color="auto" w:fill="auto"/>
        <w:spacing w:before="0" w:line="140" w:lineRule="exact"/>
        <w:ind w:left="4000"/>
      </w:pPr>
      <w:r>
        <w:rPr>
          <w:vertAlign w:val="superscript"/>
        </w:rPr>
        <w:t>Ц</w:t>
      </w:r>
      <w:r>
        <w:t xml:space="preserve">ЭЭ,1+1 ~ </w:t>
      </w:r>
      <w:r>
        <w:rPr>
          <w:vertAlign w:val="superscript"/>
        </w:rPr>
        <w:t>Ц</w:t>
      </w:r>
      <w:r>
        <w:t>ЭЭ,1</w:t>
      </w:r>
      <w:r>
        <w:rPr>
          <w:rStyle w:val="70pt"/>
        </w:rPr>
        <w:t xml:space="preserve"> </w:t>
      </w:r>
      <w:r>
        <w:rPr>
          <w:rStyle w:val="70pt"/>
          <w:vertAlign w:val="superscript"/>
        </w:rPr>
        <w:t xml:space="preserve">Х </w:t>
      </w:r>
      <w:r w:rsidRPr="000F20AD">
        <w:rPr>
          <w:vertAlign w:val="superscript"/>
          <w:lang w:eastAsia="en-US" w:bidi="en-US"/>
        </w:rPr>
        <w:t>1</w:t>
      </w:r>
      <w:r w:rsidRPr="000F20AD">
        <w:rPr>
          <w:lang w:eastAsia="en-US" w:bidi="en-US"/>
        </w:rPr>
        <w:t>33,</w:t>
      </w:r>
      <w:proofErr w:type="spellStart"/>
      <w:r>
        <w:rPr>
          <w:lang w:val="en-US" w:eastAsia="en-US" w:bidi="en-US"/>
        </w:rPr>
        <w:t>i</w:t>
      </w:r>
      <w:proofErr w:type="spellEnd"/>
      <w:r w:rsidRPr="000F20AD">
        <w:rPr>
          <w:lang w:eastAsia="en-US" w:bidi="en-US"/>
        </w:rPr>
        <w:t>+1</w:t>
      </w:r>
    </w:p>
    <w:p w:rsidR="002D4C63" w:rsidRDefault="000F20AD">
      <w:pPr>
        <w:pStyle w:val="101"/>
        <w:shd w:val="clear" w:color="auto" w:fill="auto"/>
        <w:spacing w:line="80" w:lineRule="exact"/>
        <w:ind w:left="6120"/>
      </w:pPr>
      <w:r>
        <w:t>Г</w:t>
      </w:r>
    </w:p>
    <w:p w:rsidR="002D4C63" w:rsidRDefault="000F20AD">
      <w:pPr>
        <w:pStyle w:val="20"/>
        <w:shd w:val="clear" w:color="auto" w:fill="auto"/>
        <w:spacing w:before="0" w:line="408" w:lineRule="exact"/>
        <w:ind w:firstLine="680"/>
        <w:jc w:val="both"/>
      </w:pPr>
      <w:r>
        <w:t>Прогноз цен на покупную тепловую энергию последующего периода по отношению к предыдущему и базовому определен расчетным путем в соответствии с формулой:</w:t>
      </w:r>
    </w:p>
    <w:p w:rsidR="002D4C63" w:rsidRDefault="000F20AD">
      <w:pPr>
        <w:pStyle w:val="111"/>
        <w:shd w:val="clear" w:color="auto" w:fill="auto"/>
        <w:spacing w:after="50" w:line="580" w:lineRule="exact"/>
      </w:pPr>
      <w:proofErr w:type="spellStart"/>
      <w:r>
        <w:rPr>
          <w:rStyle w:val="112"/>
          <w:b/>
          <w:bCs/>
        </w:rPr>
        <w:t>Цтэ</w:t>
      </w:r>
      <w:proofErr w:type="spellEnd"/>
      <w:proofErr w:type="gramStart"/>
      <w:r>
        <w:rPr>
          <w:rStyle w:val="112"/>
          <w:b/>
          <w:bCs/>
        </w:rPr>
        <w:t xml:space="preserve"> ,</w:t>
      </w:r>
      <w:proofErr w:type="gramEnd"/>
      <w:r>
        <w:rPr>
          <w:rStyle w:val="112"/>
          <w:b/>
          <w:bCs/>
        </w:rPr>
        <w:t xml:space="preserve"> = </w:t>
      </w:r>
      <w:proofErr w:type="spellStart"/>
      <w:r>
        <w:rPr>
          <w:rStyle w:val="112"/>
          <w:b/>
          <w:bCs/>
        </w:rPr>
        <w:t>НВВт</w:t>
      </w:r>
      <w:proofErr w:type="spellEnd"/>
      <w:r>
        <w:rPr>
          <w:rStyle w:val="112"/>
          <w:b/>
          <w:bCs/>
        </w:rPr>
        <w:t xml:space="preserve">, </w:t>
      </w:r>
      <w:r w:rsidRPr="000F20AD">
        <w:rPr>
          <w:rStyle w:val="11TrebuchetMS29pt-1pt"/>
          <w:b/>
          <w:bCs/>
          <w:lang w:val="ru-RU"/>
        </w:rPr>
        <w:t>,/</w:t>
      </w:r>
      <w:r>
        <w:rPr>
          <w:rStyle w:val="1116pt"/>
          <w:b/>
          <w:bCs/>
        </w:rPr>
        <w:t>q</w:t>
      </w:r>
      <w:r w:rsidRPr="000F20AD">
        <w:rPr>
          <w:rStyle w:val="11-1pt"/>
          <w:lang w:val="ru-RU"/>
        </w:rPr>
        <w:t>!</w:t>
      </w:r>
      <w:r w:rsidRPr="000F20AD">
        <w:rPr>
          <w:rStyle w:val="11-1pt"/>
          <w:vertAlign w:val="superscript"/>
          <w:lang w:val="ru-RU"/>
        </w:rPr>
        <w:t>10</w:t>
      </w:r>
    </w:p>
    <w:p w:rsidR="002D4C63" w:rsidRDefault="000F20AD">
      <w:pPr>
        <w:pStyle w:val="20"/>
        <w:shd w:val="clear" w:color="auto" w:fill="auto"/>
        <w:spacing w:before="0" w:after="18" w:line="240" w:lineRule="exact"/>
        <w:ind w:firstLine="680"/>
        <w:jc w:val="both"/>
      </w:pPr>
      <w:r>
        <w:t xml:space="preserve">где </w:t>
      </w:r>
      <w:proofErr w:type="spellStart"/>
      <w:r>
        <w:rPr>
          <w:rStyle w:val="24"/>
        </w:rPr>
        <w:t>НВВтэ</w:t>
      </w:r>
      <w:proofErr w:type="spellEnd"/>
      <w:r>
        <w:t xml:space="preserve"> </w:t>
      </w:r>
      <w:proofErr w:type="spellStart"/>
      <w:r>
        <w:rPr>
          <w:lang w:val="en-US" w:eastAsia="en-US" w:bidi="en-US"/>
        </w:rPr>
        <w:t>i</w:t>
      </w:r>
      <w:proofErr w:type="spellEnd"/>
      <w:r w:rsidRPr="000F20AD">
        <w:rPr>
          <w:lang w:eastAsia="en-US" w:bidi="en-US"/>
        </w:rPr>
        <w:t xml:space="preserve"> </w:t>
      </w:r>
      <w:r>
        <w:t xml:space="preserve">- необходимая валовая выручка на </w:t>
      </w:r>
      <w:proofErr w:type="spellStart"/>
      <w:r>
        <w:rPr>
          <w:lang w:val="en-US" w:eastAsia="en-US" w:bidi="en-US"/>
        </w:rPr>
        <w:t>i</w:t>
      </w:r>
      <w:proofErr w:type="spellEnd"/>
      <w:r>
        <w:t>-й год;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proofErr w:type="spellStart"/>
      <w:r>
        <w:rPr>
          <w:lang w:val="en-US" w:eastAsia="en-US" w:bidi="en-US"/>
        </w:rPr>
        <w:t>Q</w:t>
      </w:r>
      <w:r>
        <w:rPr>
          <w:vertAlign w:val="superscript"/>
          <w:lang w:val="en-US" w:eastAsia="en-US" w:bidi="en-US"/>
        </w:rPr>
        <w:t>n</w:t>
      </w:r>
      <w:proofErr w:type="spellEnd"/>
      <w:r w:rsidRPr="000F20AD">
        <w:rPr>
          <w:lang w:eastAsia="en-US" w:bidi="en-US"/>
        </w:rPr>
        <w:t xml:space="preserve">° </w:t>
      </w:r>
      <w:r>
        <w:t xml:space="preserve">- объем полезного отпуска тепловой энергии, определенный на </w:t>
      </w:r>
      <w:proofErr w:type="spellStart"/>
      <w:r>
        <w:rPr>
          <w:lang w:val="en-US" w:eastAsia="en-US" w:bidi="en-US"/>
        </w:rPr>
        <w:t>i</w:t>
      </w:r>
      <w:proofErr w:type="spellEnd"/>
      <w:r>
        <w:t>-й год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r>
        <w:t xml:space="preserve">Амортизация основных фондов рассчитана </w:t>
      </w:r>
      <w:proofErr w:type="gramStart"/>
      <w:r>
        <w:t>по линейному способу амортизационных отчислений с учетом прироста в связи с реализацией мероприятий в рамках</w:t>
      </w:r>
      <w:proofErr w:type="gramEnd"/>
      <w:r>
        <w:t xml:space="preserve"> реализации схемы теплоснабжения на 2</w:t>
      </w:r>
      <w:r w:rsidR="001D493A">
        <w:t>020</w:t>
      </w:r>
      <w:r>
        <w:t>-2033гг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r>
        <w:t>Прогноз расходов на вспомогательные материалы принят по средневзвешенному индексу-дефлятору в соответствии с той структурой затрат, которая была включена в данную группу при установлении тарифов на тепловую энергию на 20</w:t>
      </w:r>
      <w:r w:rsidR="001D493A">
        <w:t>20</w:t>
      </w:r>
      <w:r>
        <w:t xml:space="preserve"> год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  <w:sectPr w:rsidR="002D4C63" w:rsidSect="00C11821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Прогноз расходов на услуги сторонних организаций принят по индексу-дефлятору на строительно-монтажные работы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lastRenderedPageBreak/>
        <w:t>Прогноз расходов, включенных в группу расходов «прочие услуги», «цеховые расходы» и «общехозяйственные расходы, сбыт» принят в соответствии с индексом- дефлятором потребительских цен.</w:t>
      </w:r>
    </w:p>
    <w:p w:rsidR="002D4C63" w:rsidRDefault="000F20AD">
      <w:pPr>
        <w:pStyle w:val="20"/>
        <w:shd w:val="clear" w:color="auto" w:fill="auto"/>
        <w:spacing w:before="0" w:after="253" w:line="413" w:lineRule="exact"/>
        <w:ind w:firstLine="600"/>
        <w:jc w:val="both"/>
      </w:pPr>
      <w:r>
        <w:t xml:space="preserve">Затраты в составе капитальных, в сметах проектов, включенных в реестр проектов схемы теплоснабжения (затраты на ПИР и ПСД, затраты на оборудование и затраты на СМР) с целью их приведения к ценам соответствующих лет умножены на индексы- дефляторы из соответствующих строк таблице 3. Затраты на ПИР и ПСД </w:t>
      </w:r>
      <w:proofErr w:type="spellStart"/>
      <w:r>
        <w:t>дефлированы</w:t>
      </w:r>
      <w:proofErr w:type="spellEnd"/>
      <w:r>
        <w:t xml:space="preserve"> на величину индекса потребительских цен. Затраты на СМР были </w:t>
      </w:r>
      <w:proofErr w:type="spellStart"/>
      <w:r>
        <w:t>дефлированы</w:t>
      </w:r>
      <w:proofErr w:type="spellEnd"/>
      <w:r>
        <w:t xml:space="preserve"> на величину индекса-дефлятора на строительно-монтажные работы и цены на оборудование - по типу оборудования.</w:t>
      </w:r>
    </w:p>
    <w:p w:rsidR="002D4C63" w:rsidRPr="00BD298E" w:rsidRDefault="000F20AD" w:rsidP="00BD29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619152"/>
      <w:bookmarkStart w:id="10" w:name="_Toc53619215"/>
      <w:r w:rsidRPr="00BD298E">
        <w:rPr>
          <w:rFonts w:ascii="Times New Roman" w:hAnsi="Times New Roman" w:cs="Times New Roman"/>
          <w:b/>
          <w:color w:val="auto"/>
          <w:sz w:val="28"/>
          <w:szCs w:val="28"/>
        </w:rPr>
        <w:t>Оценка финансовых потребностей для осуществления строительства и технического перевооружения источников тепловой энергии и тепловых сетей</w:t>
      </w:r>
      <w:bookmarkEnd w:id="9"/>
      <w:bookmarkEnd w:id="10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Для развития системы теплоснабжен</w:t>
      </w:r>
      <w:r w:rsidR="001D493A">
        <w:t>ия города</w:t>
      </w:r>
      <w:r>
        <w:t xml:space="preserve"> Ханты-Мансийска на рассматриваемый период в схеме теплоснабжения принята стратегия, включающая в себя комплекс мероприятий по источникам тепловой энергии и тепловым сетям. Реализацию мероприятий для</w:t>
      </w:r>
      <w:r w:rsidR="00BD298E">
        <w:t xml:space="preserve"> </w:t>
      </w:r>
      <w:r>
        <w:t>обеспечения тепловой энергией намечаемых к строительству многоквартирных домов и общественных зданий в планируемых и существующих районах города предлагается осуществить: за счёт строительства новых источников (преимущественно централизованного теплоснабжения, в отдельных случаях - автономного), реконструкции действующих котельных, предусматривающей увеличение тепловой мощности источников и внедрение энергоэффективного оборудования, переоборудования их в ЦТП, расширения зоны действия действующих котельных, реконструкции тепловых сетей для обеспечения возможности подключения существующих и планируемых к строительству объектов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Объем финансовых потребностей на реализацию плана </w:t>
      </w:r>
      <w:r w:rsidR="001D493A">
        <w:t>развития схемы теплоснабжения города</w:t>
      </w:r>
      <w:r>
        <w:t xml:space="preserve"> Ханты-Мансийска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олный перечень мероприятий, предлагаемых к реализации, представлен в Книге 6 Обосновывающих материалов «Мероприятия по строительству, реконструкции и техническому перевооружению источников тепловой энергии», Книге 7 Обосновывающих материалов «Мероприятия по строительству и реконструкции тепловых сетей и сооружений на них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Оценка стоимости капитальных вложений в строительство, реконструкцию и </w:t>
      </w:r>
      <w:r>
        <w:lastRenderedPageBreak/>
        <w:t>техническое перевооружение источников тепловой энергии</w:t>
      </w:r>
      <w:r w:rsidR="00BD298E">
        <w:t xml:space="preserve"> </w:t>
      </w:r>
      <w:r>
        <w:t>выполнена на основании предоставленных заводами-изготовителями данных об ориентировочной стоимости основного и вспомогательного оборудования.</w:t>
      </w:r>
    </w:p>
    <w:p w:rsidR="002D4C63" w:rsidRDefault="000F20AD" w:rsidP="00BD298E">
      <w:pPr>
        <w:pStyle w:val="20"/>
        <w:shd w:val="clear" w:color="auto" w:fill="auto"/>
        <w:tabs>
          <w:tab w:val="left" w:pos="7109"/>
        </w:tabs>
        <w:spacing w:before="0" w:line="413" w:lineRule="exact"/>
        <w:ind w:firstLine="600"/>
        <w:jc w:val="both"/>
      </w:pPr>
      <w:r>
        <w:t>Оценка финансовых затрат для реализации проектов по реконструкции и строительству тепловых сетей выполнена по укрупнённым показателям базисных стоимостей по видам строительства (УПР), укрупнённым показателям сметной стоимости (УСС), укрупнённым показателям базисной стоимости материалов, видов оборудования, услуг и видов работ,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(УПБС ВР), Сборни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№2 (ГЭСН 2001 - 01 «Земляные работы»); № 24 (ГЭСН 2001-24 «Теплоснабжение и газопроводы - наружные сети»), №</w:t>
      </w:r>
      <w:r w:rsidR="00BD298E">
        <w:t xml:space="preserve"> </w:t>
      </w:r>
      <w:r>
        <w:t>26 (ГЭСН 2001-26</w:t>
      </w:r>
      <w:r w:rsidR="00BD298E">
        <w:t xml:space="preserve"> </w:t>
      </w:r>
      <w:r>
        <w:t xml:space="preserve">«Теплоизоляционные работы»); </w:t>
      </w:r>
      <w:proofErr w:type="spellStart"/>
      <w:r>
        <w:t>ГЭСНр</w:t>
      </w:r>
      <w:proofErr w:type="spellEnd"/>
      <w:r>
        <w:t xml:space="preserve">; </w:t>
      </w:r>
      <w:proofErr w:type="spellStart"/>
      <w:r>
        <w:t>ГЭСНм</w:t>
      </w:r>
      <w:proofErr w:type="spellEnd"/>
      <w:r>
        <w:t xml:space="preserve">; </w:t>
      </w:r>
      <w:proofErr w:type="spellStart"/>
      <w:r>
        <w:t>ГЭСНп</w:t>
      </w:r>
      <w:proofErr w:type="spellEnd"/>
      <w:r>
        <w:t>; отраслевых сметных норм; территориальных сметных норм; фирменных сметных норм. Также для определения величины капитальных вложений выполнен анализ стоимостей проектов реконструкции и нового строительства трубопроводов тепловых сетей в г. Ханты-Мансийске и применён метод проектов-аналогов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proofErr w:type="gramStart"/>
      <w:r>
        <w:t>Базисные укрупнён</w:t>
      </w:r>
      <w:r w:rsidR="001D493A">
        <w:t>ные нормы приведены к ценам в городе</w:t>
      </w:r>
      <w:r>
        <w:t xml:space="preserve"> Ханты-Мансийске в 20</w:t>
      </w:r>
      <w:r w:rsidR="001D493A">
        <w:t>20</w:t>
      </w:r>
      <w:r>
        <w:t xml:space="preserve"> году и сопоставлены с проектами аналогами, выполненными проектными организациями в составе проектов на капитальный ремонт (реконструкцию) и новое строительство, для проектов тепловых сетей с использованием новых технических решений (альбомы:</w:t>
      </w:r>
      <w:proofErr w:type="gramEnd"/>
      <w:r>
        <w:t xml:space="preserve"> </w:t>
      </w:r>
      <w:proofErr w:type="gramStart"/>
      <w:r>
        <w:t xml:space="preserve">Проектирование тепловых сетей в изоляции заводского изготовления из </w:t>
      </w:r>
      <w:proofErr w:type="spellStart"/>
      <w:r>
        <w:t>пенополиуретана</w:t>
      </w:r>
      <w:proofErr w:type="spellEnd"/>
      <w:r>
        <w:t xml:space="preserve"> (ППУ) и </w:t>
      </w:r>
      <w:proofErr w:type="spellStart"/>
      <w:r>
        <w:t>пенополиминерала</w:t>
      </w:r>
      <w:proofErr w:type="spellEnd"/>
      <w:r>
        <w:t xml:space="preserve"> (ППМ)).</w:t>
      </w:r>
      <w:proofErr w:type="gramEnd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се затраты, реализация которых намечена на период 20</w:t>
      </w:r>
      <w:r w:rsidR="001D493A">
        <w:t>20</w:t>
      </w:r>
      <w:r>
        <w:t>-203</w:t>
      </w:r>
      <w:r w:rsidR="001D493A">
        <w:t>3</w:t>
      </w:r>
      <w:r>
        <w:t xml:space="preserve"> гг., рассчитаны в ценах соответствующих лет с использованием прогнозных индексов удорожания материалов, работ и оборудования в соответствии с Прогнозом социально</w:t>
      </w:r>
      <w:r>
        <w:softHyphen/>
      </w:r>
      <w:r w:rsidR="00BD298E">
        <w:t>-</w:t>
      </w:r>
      <w:r>
        <w:t>экономического развития Российской Федерации на период до 203</w:t>
      </w:r>
      <w:r w:rsidR="001D493A">
        <w:t>3</w:t>
      </w:r>
      <w:r>
        <w:t xml:space="preserve"> год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мероприятия по строительству и реконструкции тепловых сетей и сооружению на них входят 7 групп проектов, в том числе: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  <w:tab w:val="left" w:pos="3466"/>
        </w:tabs>
        <w:spacing w:before="0" w:line="413" w:lineRule="exact"/>
        <w:ind w:firstLine="600"/>
        <w:jc w:val="both"/>
      </w:pPr>
      <w:r>
        <w:t>Группа проектов 1</w:t>
      </w:r>
      <w:r>
        <w:tab/>
        <w:t>- реконструкция и строительство тепловых сетей,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lastRenderedPageBreak/>
        <w:t>Группа проектов 2 - строительство тепловых сетей и тепловых пунктов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3 -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4 - 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5 - строительство и реконструкция тепловых сетей для обеспечения нормативной надежности теплоснабжения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6 - реконструкция тепловых сетей и тепловых пунктов с увеличением диаметра трубопроводов для обеспечения перспективных приростов тепловой нагрузки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7 - реконструкция тепловых сетей, подлежащих замене в связи с исчерпанием эксплуатационного ресурса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олная сметная стоимость по каждой из перечисленных групп в ценах периода реализации мероприятия представлена в таблице 5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мероприятия по строительству, реконструкции и техническому перевооружению источников тепловой энергии входят 6 групп проектов, в том числе: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  <w:tab w:val="left" w:pos="3614"/>
        </w:tabs>
        <w:spacing w:before="0" w:line="413" w:lineRule="exact"/>
        <w:ind w:firstLine="600"/>
        <w:jc w:val="both"/>
      </w:pPr>
      <w:r>
        <w:t>Группа проектов 11</w:t>
      </w:r>
      <w:r>
        <w:tab/>
        <w:t>- строительство источников тепловой энергии с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комбинированной выработкой электрической и тепловой энергии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12 - 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spacing w:before="0" w:line="413" w:lineRule="exact"/>
        <w:ind w:firstLine="600"/>
        <w:jc w:val="both"/>
      </w:pPr>
      <w:r>
        <w:t xml:space="preserve"> Группа проектов 13 - строительство новых котельных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14 - реконструкция действующих котельных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15 - реконструкция действующих</w:t>
      </w:r>
      <w:r w:rsidR="00BD298E">
        <w:t xml:space="preserve"> </w:t>
      </w:r>
      <w:r>
        <w:t>котельных для повышения эффективности работы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spacing w:before="0" w:line="413" w:lineRule="exact"/>
        <w:ind w:firstLine="600"/>
        <w:jc w:val="both"/>
      </w:pPr>
      <w:r>
        <w:t xml:space="preserve"> Группа проектов 16 - реконструкция действующих</w:t>
      </w:r>
      <w:r w:rsidR="00BD298E">
        <w:t xml:space="preserve"> </w:t>
      </w:r>
      <w:r>
        <w:t xml:space="preserve">котельных в связи с </w:t>
      </w:r>
      <w:r>
        <w:lastRenderedPageBreak/>
        <w:t>физическим износом оборудован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олная сметная стоимость по каждой из перечисленных групп в ценах периода реализации мероприятия представлена в таблице 6.</w:t>
      </w:r>
    </w:p>
    <w:p w:rsidR="002D4C63" w:rsidRPr="00D640C3" w:rsidRDefault="000F20AD">
      <w:pPr>
        <w:pStyle w:val="20"/>
        <w:shd w:val="clear" w:color="auto" w:fill="auto"/>
        <w:spacing w:before="0" w:line="413" w:lineRule="exact"/>
        <w:ind w:firstLine="600"/>
        <w:jc w:val="both"/>
        <w:rPr>
          <w:color w:val="auto"/>
        </w:rPr>
        <w:sectPr w:rsidR="002D4C63" w:rsidRPr="00D640C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D640C3">
        <w:rPr>
          <w:color w:val="auto"/>
        </w:rPr>
        <w:t>Общая потребность в финансировании проектов по строительству и реконструкции тепловых сетей и сооружений на них составляет 6293,57 млн. руб. (в ценах соответствующих лет без учета НДС), в том числе 2106,11 млн. руб. - затраты на реконструкцию тепловых сетей в связи с исчерпанием эксплуатационного ресурса (группа проектов 6).</w:t>
      </w:r>
    </w:p>
    <w:p w:rsidR="002D4C63" w:rsidRDefault="000F20AD">
      <w:pPr>
        <w:pStyle w:val="a8"/>
        <w:framePr w:w="22253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5 - Сводные финансовые потребности для реализации мероприятий по строительству и реконструкции тепловых сетей и сооружений на них, млн. руб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7943"/>
        <w:gridCol w:w="1354"/>
        <w:gridCol w:w="1956"/>
        <w:gridCol w:w="1203"/>
        <w:gridCol w:w="1920"/>
        <w:gridCol w:w="1697"/>
        <w:gridCol w:w="2120"/>
        <w:gridCol w:w="1417"/>
        <w:gridCol w:w="1443"/>
      </w:tblGrid>
      <w:tr w:rsidR="00BD298E" w:rsidRPr="000F20AD" w:rsidTr="00D640C3">
        <w:trPr>
          <w:trHeight w:hRule="exact" w:val="118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№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группы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проек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</w:pPr>
            <w:r w:rsidRPr="00BD298E">
              <w:rPr>
                <w:rStyle w:val="295pt"/>
                <w:b w:val="0"/>
              </w:rPr>
              <w:t>Единица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60" w:line="190" w:lineRule="exact"/>
            </w:pPr>
            <w:r w:rsidRPr="00BD298E">
              <w:rPr>
                <w:rStyle w:val="295pt"/>
                <w:b w:val="0"/>
              </w:rPr>
              <w:t>измер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АО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«Управление теплоснабжения и инженерных сете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BD298E">
              <w:rPr>
                <w:rStyle w:val="295pt"/>
                <w:b w:val="0"/>
              </w:rPr>
              <w:t>ОАО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60" w:line="190" w:lineRule="exact"/>
            </w:pPr>
            <w:r w:rsidRPr="00BD298E">
              <w:rPr>
                <w:rStyle w:val="295pt"/>
                <w:b w:val="0"/>
              </w:rPr>
              <w:t>«Обьгаз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МП «Ханты- Мансийскгаз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БУ ХМАО- Югры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«ДЭСЗ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АО «ГК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«Северавтодор» филиал №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BD298E">
              <w:rPr>
                <w:rStyle w:val="295pt"/>
                <w:b w:val="0"/>
              </w:rPr>
              <w:t>ТСО не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60" w:line="190" w:lineRule="exact"/>
            </w:pPr>
            <w:r w:rsidRPr="00BD298E">
              <w:rPr>
                <w:rStyle w:val="295pt"/>
                <w:b w:val="0"/>
              </w:rPr>
              <w:t>определе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ИТОГО по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 xml:space="preserve">г. Ханты- </w:t>
            </w:r>
            <w:proofErr w:type="spellStart"/>
            <w:r w:rsidRPr="00BD298E">
              <w:rPr>
                <w:rStyle w:val="295pt"/>
                <w:b w:val="0"/>
              </w:rPr>
              <w:t>Мансийску</w:t>
            </w:r>
            <w:proofErr w:type="spellEnd"/>
          </w:p>
        </w:tc>
      </w:tr>
      <w:tr w:rsidR="00BD298E" w:rsidRPr="000F20AD" w:rsidTr="00D640C3">
        <w:trPr>
          <w:trHeight w:hRule="exact" w:val="936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D640C3">
        <w:trPr>
          <w:trHeight w:hRule="exact" w:val="71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строительство тепловых сетей и тепловых пунктов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142,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056,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5315,06</w:t>
            </w:r>
          </w:p>
        </w:tc>
      </w:tr>
      <w:tr w:rsidR="00BD298E" w:rsidRPr="000F20AD" w:rsidTr="00D640C3">
        <w:trPr>
          <w:trHeight w:hRule="exact" w:val="94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D640C3">
        <w:trPr>
          <w:trHeight w:hRule="exact" w:val="71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D640C3">
        <w:trPr>
          <w:trHeight w:hRule="exact" w:val="48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5" w:lineRule="exact"/>
            </w:pPr>
            <w:r w:rsidRPr="00BD298E">
              <w:rPr>
                <w:rStyle w:val="295pt"/>
                <w:b w:val="0"/>
              </w:rPr>
              <w:t>строительство и реконструкция тепловых сетей для обеспечения нормативной надежности теплоснабж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32,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32,30</w:t>
            </w:r>
          </w:p>
        </w:tc>
      </w:tr>
      <w:tr w:rsidR="00BD298E" w:rsidRPr="000F20AD" w:rsidTr="00D640C3">
        <w:trPr>
          <w:trHeight w:hRule="exact" w:val="48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реконструкция тепловых сетей и тепловых пунктов с увеличением диаметра трубопроводов для обеспечения перспективных приростов тепловой нагруз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7,3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7,32</w:t>
            </w:r>
          </w:p>
        </w:tc>
      </w:tr>
      <w:tr w:rsidR="00BD298E" w:rsidRPr="000F20AD" w:rsidTr="00D640C3">
        <w:trPr>
          <w:trHeight w:hRule="exact" w:val="48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7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40" w:lineRule="exact"/>
            </w:pPr>
            <w:r w:rsidRPr="00BD298E">
              <w:rPr>
                <w:rStyle w:val="295pt"/>
                <w:b w:val="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65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1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3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718,90</w:t>
            </w:r>
          </w:p>
        </w:tc>
      </w:tr>
      <w:tr w:rsidR="00BD298E" w:rsidRPr="000F20AD" w:rsidTr="00D640C3">
        <w:trPr>
          <w:trHeight w:hRule="exact" w:val="2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8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строительство и реконструкция насосных станц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D640C3">
        <w:trPr>
          <w:trHeight w:hRule="exact" w:val="288"/>
          <w:jc w:val="center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Итого по теплоснабжающим организация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056,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11,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3,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,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056,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6293,57</w:t>
            </w:r>
          </w:p>
        </w:tc>
      </w:tr>
    </w:tbl>
    <w:p w:rsidR="002D4C63" w:rsidRDefault="002D4C63">
      <w:pPr>
        <w:framePr w:w="22253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a8"/>
        <w:framePr w:w="22166" w:wrap="notBeside" w:vAnchor="text" w:hAnchor="text" w:xAlign="center" w:y="1"/>
        <w:shd w:val="clear" w:color="auto" w:fill="auto"/>
        <w:spacing w:line="240" w:lineRule="exact"/>
      </w:pPr>
      <w:r>
        <w:t>Таблица 6 - Сводные финансовые потребности для реализации мероприятий по строительству, реконструкции и техническому перевооружению источников тепловой энергии, млн. руб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7970"/>
        <w:gridCol w:w="1371"/>
        <w:gridCol w:w="2285"/>
        <w:gridCol w:w="1140"/>
        <w:gridCol w:w="1872"/>
        <w:gridCol w:w="1624"/>
        <w:gridCol w:w="1957"/>
        <w:gridCol w:w="1371"/>
        <w:gridCol w:w="1424"/>
      </w:tblGrid>
      <w:tr w:rsidR="00BD298E" w:rsidRPr="000F20AD" w:rsidTr="00D640C3">
        <w:trPr>
          <w:trHeight w:hRule="exact" w:val="1066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№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группы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  <w:ind w:left="140"/>
            </w:pPr>
            <w:r w:rsidRPr="000F20AD">
              <w:rPr>
                <w:rStyle w:val="295pt"/>
                <w:b w:val="0"/>
              </w:rPr>
              <w:t>проектов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after="60" w:line="190" w:lineRule="exact"/>
              <w:ind w:left="260"/>
            </w:pPr>
            <w:r w:rsidRPr="000F20AD">
              <w:rPr>
                <w:rStyle w:val="295pt"/>
                <w:b w:val="0"/>
              </w:rPr>
              <w:t>Единица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60" w:line="190" w:lineRule="exact"/>
              <w:ind w:left="160"/>
            </w:pPr>
            <w:r w:rsidRPr="000F20AD">
              <w:rPr>
                <w:rStyle w:val="295pt"/>
                <w:b w:val="0"/>
              </w:rPr>
              <w:t>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АО «Управление теплоснабжения и инженерных сетей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0F20AD">
              <w:rPr>
                <w:rStyle w:val="295pt"/>
                <w:b w:val="0"/>
              </w:rPr>
              <w:t>ОАО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«Обьгаз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 w:rsidRPr="000F20AD">
              <w:rPr>
                <w:rStyle w:val="295pt"/>
                <w:b w:val="0"/>
              </w:rPr>
              <w:t>МП «Ханты- Мансийскгаз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БУ ХМАО- Югры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«ДЭСЗ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АО «ГК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«Северавтодор» филиал №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0F20AD">
              <w:rPr>
                <w:rStyle w:val="295pt"/>
                <w:b w:val="0"/>
              </w:rPr>
              <w:t>ТСО не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определе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ИТОГО по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 xml:space="preserve">г. Ханты- </w:t>
            </w:r>
            <w:proofErr w:type="spellStart"/>
            <w:r w:rsidRPr="000F20AD">
              <w:rPr>
                <w:rStyle w:val="295pt"/>
                <w:b w:val="0"/>
              </w:rPr>
              <w:t>Мансийску</w:t>
            </w:r>
            <w:proofErr w:type="spellEnd"/>
          </w:p>
        </w:tc>
      </w:tr>
      <w:tr w:rsidR="00BD298E" w:rsidRPr="000F20AD" w:rsidTr="00D640C3">
        <w:trPr>
          <w:trHeight w:hRule="exact" w:val="79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D640C3">
        <w:trPr>
          <w:trHeight w:hRule="exact" w:val="802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D640C3">
        <w:trPr>
          <w:trHeight w:hRule="exact" w:val="54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строительство новы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0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07,5</w:t>
            </w:r>
          </w:p>
        </w:tc>
      </w:tr>
      <w:tr w:rsidR="00BD298E" w:rsidRPr="000F20AD" w:rsidTr="00D640C3">
        <w:trPr>
          <w:trHeight w:hRule="exact" w:val="542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реконструкция действующи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7,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7,34</w:t>
            </w:r>
          </w:p>
        </w:tc>
      </w:tr>
      <w:tr w:rsidR="00BD298E" w:rsidRPr="000F20AD" w:rsidTr="00D640C3">
        <w:trPr>
          <w:trHeight w:hRule="exact" w:val="336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реконструкция действующих котельных для повышения эффективности рабо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1,6</w:t>
            </w:r>
          </w:p>
        </w:tc>
      </w:tr>
      <w:tr w:rsidR="00BD298E" w:rsidRPr="000F20AD" w:rsidTr="00D640C3">
        <w:trPr>
          <w:trHeight w:hRule="exact" w:val="542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реконструкция действующих котельных в связи с физическим износом оборуд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72,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4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578,41</w:t>
            </w:r>
          </w:p>
        </w:tc>
      </w:tr>
      <w:tr w:rsidR="00BD298E" w:rsidRPr="000F20AD" w:rsidTr="00D640C3">
        <w:trPr>
          <w:trHeight w:hRule="exact" w:val="350"/>
          <w:jc w:val="center"/>
        </w:trPr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того по теплоснабжающим организация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29,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0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44,85</w:t>
            </w:r>
          </w:p>
        </w:tc>
      </w:tr>
    </w:tbl>
    <w:p w:rsidR="002D4C63" w:rsidRDefault="002D4C63">
      <w:pPr>
        <w:framePr w:w="2216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23800" w:h="16840" w:orient="landscape"/>
          <w:pgMar w:top="1620" w:right="514" w:bottom="1620" w:left="1004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2D4C63" w:rsidRDefault="002D4C63">
      <w:pPr>
        <w:spacing w:line="159" w:lineRule="exact"/>
        <w:rPr>
          <w:sz w:val="13"/>
          <w:szCs w:val="13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11900" w:h="16840"/>
          <w:pgMar w:top="1325" w:right="0" w:bottom="193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BD298E" w:rsidRDefault="000F20AD" w:rsidP="00BD29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3619153"/>
      <w:bookmarkStart w:id="12" w:name="_Toc53619216"/>
      <w:r w:rsidRPr="00BD29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  <w:bookmarkEnd w:id="11"/>
      <w:bookmarkEnd w:id="12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56"/>
        </w:tabs>
        <w:spacing w:before="0" w:line="413" w:lineRule="exact"/>
        <w:ind w:firstLine="600"/>
        <w:jc w:val="both"/>
      </w:pPr>
      <w:r>
        <w:t>Федеральный закон от 27.07.2010 г. № 190-ФЗ «О теплоснабжении»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spacing w:before="0" w:line="413" w:lineRule="exact"/>
        <w:ind w:firstLine="600"/>
        <w:jc w:val="both"/>
      </w:pPr>
      <w:r>
        <w:t>Постановление правительства РФ от 22.10.2012 г. № 1075 «О ценообразовании в сфере теплоснабжения»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2"/>
        </w:tabs>
        <w:spacing w:before="0" w:line="413" w:lineRule="exact"/>
        <w:ind w:firstLine="600"/>
        <w:jc w:val="both"/>
      </w:pPr>
      <w:r>
        <w:t xml:space="preserve">Приказ ФСТ России от 13.06.2013 г. № 760-э «Об утверждении Методических указаний по расчету регулируемых цен (тарифов) в сфере теплоснабжения» (далее по тексту - Методические </w:t>
      </w:r>
      <w:proofErr w:type="spellStart"/>
      <w:r>
        <w:t>указанияпо</w:t>
      </w:r>
      <w:proofErr w:type="spellEnd"/>
      <w:r>
        <w:t xml:space="preserve"> расчету регулируемых цен (тарифов) в сфере теплоснабжения);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качестве источников финансирования, обеспечивающих финансовые потребности для осуществления мероприятий, рассмотрены следующие:</w:t>
      </w:r>
    </w:p>
    <w:p w:rsidR="002D4C63" w:rsidRDefault="000F20AD">
      <w:pPr>
        <w:pStyle w:val="20"/>
        <w:numPr>
          <w:ilvl w:val="0"/>
          <w:numId w:val="6"/>
        </w:numPr>
        <w:shd w:val="clear" w:color="auto" w:fill="auto"/>
        <w:tabs>
          <w:tab w:val="left" w:pos="1016"/>
        </w:tabs>
        <w:spacing w:before="0" w:line="413" w:lineRule="exact"/>
        <w:ind w:firstLine="600"/>
        <w:jc w:val="both"/>
      </w:pPr>
      <w:r>
        <w:t>Плата за подключение потребителей;</w:t>
      </w:r>
    </w:p>
    <w:p w:rsidR="002D4C63" w:rsidRDefault="000F20AD">
      <w:pPr>
        <w:pStyle w:val="20"/>
        <w:numPr>
          <w:ilvl w:val="0"/>
          <w:numId w:val="6"/>
        </w:numPr>
        <w:shd w:val="clear" w:color="auto" w:fill="auto"/>
        <w:tabs>
          <w:tab w:val="left" w:pos="1016"/>
        </w:tabs>
        <w:spacing w:before="0" w:line="413" w:lineRule="exact"/>
        <w:ind w:firstLine="600"/>
        <w:jc w:val="both"/>
      </w:pPr>
      <w:r>
        <w:t>Тариф, в том числе:</w:t>
      </w:r>
    </w:p>
    <w:p w:rsidR="002D4C63" w:rsidRDefault="000F20AD">
      <w:pPr>
        <w:pStyle w:val="20"/>
        <w:shd w:val="clear" w:color="auto" w:fill="auto"/>
        <w:tabs>
          <w:tab w:val="left" w:pos="1386"/>
        </w:tabs>
        <w:spacing w:before="0" w:line="413" w:lineRule="exact"/>
        <w:ind w:left="1020"/>
        <w:jc w:val="both"/>
      </w:pPr>
      <w:r>
        <w:t>а)</w:t>
      </w:r>
      <w:r>
        <w:tab/>
        <w:t>амортизация производственных средств и нематериальных активов;</w:t>
      </w:r>
    </w:p>
    <w:p w:rsidR="002D4C63" w:rsidRDefault="000F20AD">
      <w:pPr>
        <w:pStyle w:val="20"/>
        <w:shd w:val="clear" w:color="auto" w:fill="auto"/>
        <w:tabs>
          <w:tab w:val="left" w:pos="1400"/>
        </w:tabs>
        <w:spacing w:before="0" w:line="413" w:lineRule="exact"/>
        <w:ind w:left="1020"/>
        <w:jc w:val="both"/>
      </w:pPr>
      <w:r>
        <w:t>б)</w:t>
      </w:r>
      <w:r>
        <w:tab/>
        <w:t>инвестиционная составляющая в тарифе;</w:t>
      </w:r>
    </w:p>
    <w:p w:rsidR="002D4C63" w:rsidRDefault="000F20AD">
      <w:pPr>
        <w:pStyle w:val="20"/>
        <w:shd w:val="clear" w:color="auto" w:fill="auto"/>
        <w:tabs>
          <w:tab w:val="left" w:pos="1369"/>
        </w:tabs>
        <w:spacing w:before="0" w:line="413" w:lineRule="exact"/>
        <w:ind w:firstLine="1020"/>
        <w:jc w:val="left"/>
      </w:pPr>
      <w:r>
        <w:t>в)</w:t>
      </w:r>
      <w:r>
        <w:tab/>
        <w:t>прибыль нормативная (расходы на развитие производства по инвестиционной программе);</w:t>
      </w:r>
    </w:p>
    <w:p w:rsidR="002D4C63" w:rsidRDefault="000F20AD">
      <w:pPr>
        <w:pStyle w:val="20"/>
        <w:shd w:val="clear" w:color="auto" w:fill="auto"/>
        <w:tabs>
          <w:tab w:val="left" w:pos="1400"/>
        </w:tabs>
        <w:spacing w:before="0" w:line="413" w:lineRule="exact"/>
        <w:ind w:left="1020"/>
        <w:jc w:val="both"/>
      </w:pPr>
      <w:r>
        <w:t>г)</w:t>
      </w:r>
      <w:r>
        <w:tab/>
        <w:t>расходы на сырье и материалы;</w:t>
      </w:r>
    </w:p>
    <w:p w:rsidR="002D4C63" w:rsidRDefault="000F20AD">
      <w:pPr>
        <w:pStyle w:val="20"/>
        <w:shd w:val="clear" w:color="auto" w:fill="auto"/>
        <w:tabs>
          <w:tab w:val="left" w:pos="1410"/>
        </w:tabs>
        <w:spacing w:before="0" w:line="413" w:lineRule="exact"/>
        <w:ind w:left="1020"/>
        <w:jc w:val="both"/>
      </w:pPr>
      <w:r>
        <w:t>д)</w:t>
      </w:r>
      <w:r>
        <w:tab/>
        <w:t>расчетная предпринимательская прибыль.</w:t>
      </w:r>
    </w:p>
    <w:p w:rsidR="002D4C63" w:rsidRDefault="000F20AD">
      <w:pPr>
        <w:pStyle w:val="20"/>
        <w:numPr>
          <w:ilvl w:val="0"/>
          <w:numId w:val="6"/>
        </w:numPr>
        <w:shd w:val="clear" w:color="auto" w:fill="auto"/>
        <w:tabs>
          <w:tab w:val="left" w:pos="1016"/>
        </w:tabs>
        <w:spacing w:before="0" w:line="413" w:lineRule="exact"/>
        <w:ind w:firstLine="600"/>
        <w:jc w:val="both"/>
      </w:pPr>
      <w:r>
        <w:t>Прочие источники финансирования, в том числе:</w:t>
      </w:r>
    </w:p>
    <w:p w:rsidR="002D4C63" w:rsidRDefault="000F20AD">
      <w:pPr>
        <w:pStyle w:val="20"/>
        <w:shd w:val="clear" w:color="auto" w:fill="auto"/>
        <w:tabs>
          <w:tab w:val="left" w:pos="1386"/>
        </w:tabs>
        <w:spacing w:before="0" w:line="413" w:lineRule="exact"/>
        <w:ind w:left="1020"/>
        <w:jc w:val="both"/>
      </w:pPr>
      <w:r>
        <w:t>а)</w:t>
      </w:r>
      <w:r>
        <w:tab/>
        <w:t>бюджетное финансирование;</w:t>
      </w:r>
    </w:p>
    <w:p w:rsidR="002D4C63" w:rsidRDefault="000F20AD">
      <w:pPr>
        <w:pStyle w:val="20"/>
        <w:shd w:val="clear" w:color="auto" w:fill="auto"/>
        <w:tabs>
          <w:tab w:val="left" w:pos="1400"/>
        </w:tabs>
        <w:spacing w:before="0" w:line="413" w:lineRule="exact"/>
        <w:ind w:left="1020"/>
        <w:jc w:val="both"/>
      </w:pPr>
      <w:r>
        <w:t>б)</w:t>
      </w:r>
      <w:r>
        <w:tab/>
        <w:t>привлеченные средств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 xml:space="preserve">За счет амортизационных отчислений и прочих источников финансирования могут быть реализованы мероприятия по реконструкции ветхих сетей и замене теплогенерирующего оборудования, выработавшего ресурс. Мероприятия, направленные 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lastRenderedPageBreak/>
        <w:t>на реконструкцию котельных и тепловых сетей АО «УТС», не могут быть в полном объеме отнесены в состав мероприятий, реализуемых за счет амортизационных отчислений. Следовательно, наибольшую часть мероприятий по реконструкции следует отнести к другим источникам финансирования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инвестиционная составляющая в тарифе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69"/>
        </w:tabs>
        <w:spacing w:before="0" w:line="413" w:lineRule="exact"/>
        <w:ind w:firstLine="600"/>
        <w:jc w:val="both"/>
      </w:pPr>
      <w:r>
        <w:t>прибыль нормативная (расходы на развитие производства по инвестиционной программе)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расходы на сырье и материалы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расчетная предпринимательская прибыль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бюджетное финансирование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привлеченные средств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счет платы за подключение потребителей могут быть реализованы мероприятия по увеличению тепловой мощности и строительству источников тепловой энергии, мероприятия по строительству новых участков тепловых сетей, а также реконструкции существующих тепловых сетей с увеличением диаметров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нвестиционная составляющая в тарифе на тепловую энергию и прибыль, направленная на инвестиции, могут быть применены для финансирования мероприятий, направленных на повышение эффективности функционирования источников тепловой энергии, систем транспорта тепловой энергии и систем теплоснабжения в цело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се мероприятия по строительству, реконструкции и техническому перевооружению источников тепловой энергии,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сточники финансирования определены для каждой выделенной группы проектов в разрезе по теплоснабжающим и/или теплосетевым организациям и представлены в таблицах7, 8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t>Объемы и источники финансирования мероприятий по строительству, реконструкции и техническому перевооружению по каждой теплоснабжающей и (или) теплосетевой организации на весь период разработки схемы теплоснабжения представлены в таблице 9.</w:t>
      </w:r>
    </w:p>
    <w:p w:rsidR="002D4C63" w:rsidRDefault="002D4C63">
      <w:pPr>
        <w:spacing w:line="29" w:lineRule="exact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16840" w:h="11900" w:orient="landscape"/>
          <w:pgMar w:top="1160" w:right="0" w:bottom="1592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0F20AD">
      <w:pPr>
        <w:pStyle w:val="a8"/>
        <w:framePr w:w="14798" w:wrap="notBeside" w:vAnchor="text" w:hAnchor="text" w:xAlign="center" w:y="1"/>
        <w:shd w:val="clear" w:color="auto" w:fill="auto"/>
        <w:spacing w:line="278" w:lineRule="exact"/>
        <w:jc w:val="both"/>
      </w:pPr>
      <w:r>
        <w:t>Таблица 7 -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6158"/>
        <w:gridCol w:w="7315"/>
      </w:tblGrid>
      <w:tr w:rsidR="002D4C63" w:rsidRPr="000F20AD">
        <w:trPr>
          <w:trHeight w:hRule="exact" w:val="475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№ Группы проектов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сточник финансирования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 xml:space="preserve">инвестиционная составляющая в тарифе, </w:t>
            </w:r>
            <w:proofErr w:type="gramStart"/>
            <w:r w:rsidRPr="000F20AD">
              <w:rPr>
                <w:rStyle w:val="295pt"/>
                <w:b w:val="0"/>
              </w:rPr>
              <w:t>прибыль</w:t>
            </w:r>
            <w:proofErr w:type="gramEnd"/>
            <w:r w:rsidRPr="000F20AD">
              <w:rPr>
                <w:rStyle w:val="295pt"/>
                <w:b w:val="0"/>
              </w:rPr>
              <w:t xml:space="preserve"> направленная на инвестиции,</w:t>
            </w:r>
          </w:p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прочие источники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новы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бюджетные средства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5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котельных для повышения эффективности работ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 xml:space="preserve">инвестиционная составляющая в тарифе, </w:t>
            </w:r>
            <w:proofErr w:type="gramStart"/>
            <w:r w:rsidRPr="000F20AD">
              <w:rPr>
                <w:rStyle w:val="295pt"/>
                <w:b w:val="0"/>
              </w:rPr>
              <w:t>прибыль</w:t>
            </w:r>
            <w:proofErr w:type="gramEnd"/>
            <w:r w:rsidRPr="000F20AD">
              <w:rPr>
                <w:rStyle w:val="295pt"/>
                <w:b w:val="0"/>
              </w:rPr>
              <w:t xml:space="preserve"> направленная на инвестиции,</w:t>
            </w:r>
          </w:p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прочие источники</w:t>
            </w:r>
          </w:p>
        </w:tc>
      </w:tr>
      <w:tr w:rsidR="002D4C63" w:rsidRPr="000F20AD">
        <w:trPr>
          <w:trHeight w:hRule="exact" w:val="71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котельных в связи с физическим износом оборудования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</w:tr>
    </w:tbl>
    <w:p w:rsidR="002D4C63" w:rsidRDefault="002D4C63">
      <w:pPr>
        <w:framePr w:w="1479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a8"/>
        <w:framePr w:w="14798" w:wrap="notBeside" w:vAnchor="text" w:hAnchor="text" w:xAlign="center" w:y="1"/>
        <w:shd w:val="clear" w:color="auto" w:fill="auto"/>
        <w:spacing w:line="274" w:lineRule="exact"/>
        <w:jc w:val="both"/>
      </w:pPr>
      <w:r>
        <w:t>Таблица 8 - Предложения по источникам инвестиций, обеспечивающих финансовые потребности для осуществления строительства, реконструкции тепловых с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8770"/>
        <w:gridCol w:w="4762"/>
      </w:tblGrid>
      <w:tr w:rsidR="002D4C63" w:rsidRPr="000F20AD">
        <w:trPr>
          <w:trHeight w:hRule="exact" w:val="4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№ Группы проектов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сточник финансирования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тепловых сетей и тепловых пунктов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1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</w:tr>
    </w:tbl>
    <w:p w:rsidR="002D4C63" w:rsidRDefault="002D4C63">
      <w:pPr>
        <w:framePr w:w="1479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8770"/>
        <w:gridCol w:w="4762"/>
      </w:tblGrid>
      <w:tr w:rsidR="002D4C63" w:rsidRPr="000F20AD">
        <w:trPr>
          <w:trHeight w:hRule="exact" w:val="47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lastRenderedPageBreak/>
              <w:t>№ Группы проектов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сточник финансирования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 реконструкция тепловых сетей для обеспечения нормативной надежности теплоснабж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бюджетные средства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тепловых сетей и тепловых пунктов с увеличением диаметра трубопроводов для обеспечения перспективных приростов тепловой нагрузк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139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7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 реконструкция насосных станц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</w:tbl>
    <w:p w:rsidR="002D4C63" w:rsidRDefault="002D4C63">
      <w:pPr>
        <w:framePr w:w="1479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a8"/>
        <w:framePr w:w="14592" w:wrap="notBeside" w:vAnchor="text" w:hAnchor="text" w:xAlign="center" w:y="1"/>
        <w:shd w:val="clear" w:color="auto" w:fill="auto"/>
        <w:spacing w:line="278" w:lineRule="exact"/>
        <w:jc w:val="both"/>
      </w:pPr>
      <w:r>
        <w:t>Таблица 9 - Необходимые объемы и источники</w:t>
      </w:r>
      <w:r w:rsidR="00BD298E">
        <w:t xml:space="preserve"> </w:t>
      </w:r>
      <w:r>
        <w:t>финансирования мероприятий по строительству, реконструкции и техническому перевооружению источников тепловой энергии, тепловых сетей и сооружений на них на расчетный период разработки схемы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14"/>
        <w:gridCol w:w="1526"/>
        <w:gridCol w:w="1416"/>
        <w:gridCol w:w="2268"/>
        <w:gridCol w:w="1605"/>
        <w:gridCol w:w="1382"/>
        <w:gridCol w:w="1536"/>
        <w:gridCol w:w="1421"/>
      </w:tblGrid>
      <w:tr w:rsidR="002D4C63" w:rsidRPr="000F20AD">
        <w:trPr>
          <w:trHeight w:hRule="exact" w:val="33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№</w:t>
            </w:r>
          </w:p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6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Источники финансирования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Стоимость в разрезе ТСО, млн. руб.</w:t>
            </w:r>
          </w:p>
        </w:tc>
      </w:tr>
      <w:tr w:rsidR="00BD298E" w:rsidRPr="000F20AD" w:rsidTr="00BD298E">
        <w:trPr>
          <w:trHeight w:hRule="exact" w:val="1061"/>
          <w:jc w:val="center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framePr w:w="14592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framePr w:w="14592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50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АО «УТ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AA12C7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50" w:lineRule="exact"/>
              <w:rPr>
                <w:b/>
                <w:sz w:val="19"/>
                <w:szCs w:val="19"/>
              </w:rPr>
            </w:pPr>
            <w:r w:rsidRPr="00AA12C7">
              <w:rPr>
                <w:rStyle w:val="275pt"/>
                <w:b w:val="0"/>
                <w:sz w:val="19"/>
                <w:szCs w:val="19"/>
              </w:rPr>
              <w:t>ОАО» Обьг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МП «Ханты- Мансийскгаз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БУ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ХМАО-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Югры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«ДЭСЗ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АО «ГК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«Северавтодор» филиал №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ТСО не определе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ИТОГО по г.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Ханты-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proofErr w:type="spellStart"/>
            <w:r w:rsidRPr="000F20AD">
              <w:rPr>
                <w:rStyle w:val="275pt"/>
                <w:b w:val="0"/>
                <w:sz w:val="19"/>
                <w:szCs w:val="19"/>
              </w:rPr>
              <w:t>Мансийску</w:t>
            </w:r>
            <w:proofErr w:type="spellEnd"/>
          </w:p>
        </w:tc>
      </w:tr>
      <w:tr w:rsidR="00BD298E" w:rsidRPr="000F20AD" w:rsidTr="00BD298E">
        <w:trPr>
          <w:trHeight w:hRule="exact" w:val="3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тариф, в том чис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635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60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3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82,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32,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843,92</w:t>
            </w:r>
          </w:p>
        </w:tc>
      </w:tr>
      <w:tr w:rsidR="00BD298E" w:rsidRPr="000F20AD" w:rsidTr="00BD298E">
        <w:trPr>
          <w:trHeight w:hRule="exact" w:val="9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98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60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99,89</w:t>
            </w:r>
          </w:p>
        </w:tc>
      </w:tr>
      <w:tr w:rsidR="00BD298E" w:rsidRPr="000F20AD" w:rsidTr="00BD298E">
        <w:trPr>
          <w:trHeight w:hRule="exact" w:val="141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амортизация</w:t>
            </w:r>
          </w:p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производственных средств и нематериальных активов, расходы на сырье и материалы, расчетная</w:t>
            </w:r>
          </w:p>
          <w:p w:rsidR="00BD298E" w:rsidRPr="000F20AD" w:rsidRDefault="00BD298E" w:rsidP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предпринимательская прибыль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536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80,6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32,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743,03</w:t>
            </w:r>
          </w:p>
        </w:tc>
      </w:tr>
    </w:tbl>
    <w:p w:rsidR="002D4C63" w:rsidRDefault="002D4C63">
      <w:pPr>
        <w:framePr w:w="1459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14"/>
        <w:gridCol w:w="1526"/>
        <w:gridCol w:w="1416"/>
        <w:gridCol w:w="2268"/>
        <w:gridCol w:w="1605"/>
        <w:gridCol w:w="1382"/>
        <w:gridCol w:w="1549"/>
        <w:gridCol w:w="1408"/>
      </w:tblGrid>
      <w:tr w:rsidR="00BD298E" w:rsidRPr="000F20AD" w:rsidTr="00AA12C7">
        <w:trPr>
          <w:trHeight w:hRule="exact" w:val="960"/>
          <w:jc w:val="center"/>
        </w:trPr>
        <w:tc>
          <w:tcPr>
            <w:tcW w:w="523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26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5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9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298E" w:rsidRPr="000F20AD" w:rsidTr="00AA12C7">
        <w:trPr>
          <w:trHeight w:hRule="exact" w:val="1402"/>
          <w:jc w:val="center"/>
        </w:trPr>
        <w:tc>
          <w:tcPr>
            <w:tcW w:w="523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.</w:t>
            </w:r>
          </w:p>
        </w:tc>
        <w:tc>
          <w:tcPr>
            <w:tcW w:w="2914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42,9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D298E" w:rsidRPr="00AA12C7" w:rsidRDefault="00AA12C7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  <w:b w:val="0"/>
              </w:rPr>
            </w:pPr>
            <w:r w:rsidRPr="00AA12C7">
              <w:rPr>
                <w:rStyle w:val="295pt0"/>
                <w:b w:val="0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993,66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430,58</w:t>
            </w:r>
          </w:p>
        </w:tc>
      </w:tr>
      <w:tr w:rsidR="00BD298E" w:rsidRPr="000F20AD" w:rsidTr="00AA12C7">
        <w:trPr>
          <w:trHeight w:hRule="exact" w:val="326"/>
          <w:jc w:val="center"/>
        </w:trPr>
        <w:tc>
          <w:tcPr>
            <w:tcW w:w="523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3.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бюджетные средства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99,01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BD298E" w:rsidRPr="00AA12C7" w:rsidRDefault="00AA12C7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  <w:b w:val="0"/>
              </w:rPr>
            </w:pPr>
            <w:r w:rsidRPr="00AA12C7">
              <w:rPr>
                <w:rStyle w:val="295pt0"/>
                <w:b w:val="0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605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382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426,17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125,18</w:t>
            </w:r>
          </w:p>
        </w:tc>
      </w:tr>
      <w:tr w:rsidR="00BD298E" w:rsidRPr="000F20AD" w:rsidTr="00AA12C7">
        <w:trPr>
          <w:trHeight w:hRule="exact" w:val="341"/>
          <w:jc w:val="center"/>
        </w:trPr>
        <w:tc>
          <w:tcPr>
            <w:tcW w:w="3437" w:type="dxa"/>
            <w:gridSpan w:val="2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"/>
                <w:b w:val="0"/>
              </w:rPr>
              <w:t>ВСЕГО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677,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D298E" w:rsidRPr="00AA12C7" w:rsidRDefault="00AA12C7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  <w:b w:val="0"/>
              </w:rPr>
            </w:pPr>
            <w:r w:rsidRPr="00AA12C7">
              <w:rPr>
                <w:rStyle w:val="295pt0"/>
                <w:b w:val="0"/>
              </w:rPr>
              <w:t>35,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2,60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2,84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419,83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399,68</w:t>
            </w:r>
          </w:p>
        </w:tc>
      </w:tr>
    </w:tbl>
    <w:p w:rsidR="002D4C63" w:rsidRDefault="002D4C63">
      <w:pPr>
        <w:framePr w:w="1459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type w:val="continuous"/>
          <w:pgSz w:w="16840" w:h="11900" w:orient="landscape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>
      <w:pPr>
        <w:spacing w:before="52" w:after="52" w:line="240" w:lineRule="exact"/>
        <w:rPr>
          <w:sz w:val="19"/>
          <w:szCs w:val="19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0" w:h="16840"/>
          <w:pgMar w:top="1325" w:right="0" w:bottom="193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AA12C7" w:rsidRDefault="000F20AD" w:rsidP="001D49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619154"/>
      <w:bookmarkStart w:id="14" w:name="_Toc53619217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ффективность инвестиций</w:t>
      </w:r>
      <w:bookmarkEnd w:id="13"/>
      <w:bookmarkEnd w:id="14"/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Инвестиции в мероприятия по строительству и реконструкции источников тепловой энергии и тепловых сетей, расходы на реализацию которых включаются в плату за подключение к системе теплоснабжение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 xml:space="preserve">Расчет платы за подключение к системе теплоснабжения осуществляется на основании раздела </w:t>
      </w:r>
      <w:r>
        <w:rPr>
          <w:lang w:val="en-US" w:eastAsia="en-US" w:bidi="en-US"/>
        </w:rPr>
        <w:t>IX</w:t>
      </w:r>
      <w:r w:rsidRPr="000F20AD">
        <w:rPr>
          <w:lang w:eastAsia="en-US" w:bidi="en-US"/>
        </w:rPr>
        <w:t>.</w:t>
      </w:r>
      <w:r>
        <w:rPr>
          <w:lang w:val="en-US" w:eastAsia="en-US" w:bidi="en-US"/>
        </w:rPr>
        <w:t>IX</w:t>
      </w:r>
      <w:r w:rsidRPr="000F20AD">
        <w:rPr>
          <w:lang w:eastAsia="en-US" w:bidi="en-US"/>
        </w:rPr>
        <w:t xml:space="preserve"> </w:t>
      </w:r>
      <w:r>
        <w:t>Методических указаний по расчету регулируемых цен (тарифов) в сфере теплоснабжен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Плата за подключение состоит из следующих составляющих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8"/>
        </w:tabs>
        <w:spacing w:before="0" w:line="413" w:lineRule="exact"/>
        <w:ind w:firstLine="620"/>
        <w:jc w:val="both"/>
      </w:pPr>
      <w:r>
        <w:t>расходы на строительство новых и реконструкцию существующих источников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2"/>
        </w:tabs>
        <w:spacing w:before="0" w:line="413" w:lineRule="exact"/>
        <w:ind w:firstLine="620"/>
        <w:jc w:val="both"/>
      </w:pPr>
      <w:r>
        <w:t>расходы на проведение мероприятий по подключению объектов заявителей (перспективных потребителей)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2"/>
        </w:tabs>
        <w:spacing w:before="0" w:line="413" w:lineRule="exact"/>
        <w:ind w:firstLine="620"/>
        <w:jc w:val="both"/>
      </w:pPr>
      <w:r>
        <w:t>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(перспективных потребителей)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413" w:lineRule="exact"/>
        <w:ind w:firstLine="620"/>
        <w:jc w:val="both"/>
      </w:pPr>
      <w:r>
        <w:t>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2"/>
        </w:tabs>
        <w:spacing w:before="0" w:line="413" w:lineRule="exact"/>
        <w:ind w:firstLine="620"/>
        <w:jc w:val="both"/>
      </w:pPr>
      <w:r>
        <w:t>налог на прибыль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Согласно п. 167 Методических указаний по расчету регулируемых цен (тарифов) в сфере теплоснабжения:</w:t>
      </w:r>
    </w:p>
    <w:p w:rsidR="002D4C63" w:rsidRDefault="000F20AD">
      <w:pPr>
        <w:pStyle w:val="60"/>
        <w:shd w:val="clear" w:color="auto" w:fill="auto"/>
        <w:spacing w:before="0" w:after="0" w:line="413" w:lineRule="exact"/>
        <w:ind w:firstLine="620"/>
        <w:jc w:val="both"/>
      </w:pPr>
      <w:r>
        <w:t>«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,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(или) инвестиционной программы, а также с учетом положений пункта 173 настоящих Методических указаний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Таким образом, при условии корректного расчета размера платы за подключение к системе теплоснабжения, инвестиции, обеспечивающие финансирование мероприятий, направленных на подключение новых потребителей, будут являться эффективными.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 xml:space="preserve">Реализация рассматриваемых мероприятий позволит выполнить присоединение </w:t>
      </w:r>
      <w:r>
        <w:lastRenderedPageBreak/>
        <w:t>перспективных потребителей и обеспечит прирост полезного отпуска тепловой энергии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нвестиции в мероприятия по реконструкции источников тепловой энергии и тепловых сетей, расходы на реализацию которых покрываются за счет ежегодных амортизационных отчислений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Амортизационные отчисления — отчисления части стоимости основных фондов для возмещения их износ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Расчет амортизационных отчислений произведён </w:t>
      </w:r>
      <w:proofErr w:type="gramStart"/>
      <w:r>
        <w:t>по линейному способу амортизационных отчислений с учетом прироста в связи с реализацией мероприятий по строительству</w:t>
      </w:r>
      <w:proofErr w:type="gramEnd"/>
      <w:r>
        <w:t>, реконструкции и техническому перевооружению сис</w:t>
      </w:r>
      <w:r w:rsidR="001D493A">
        <w:t>тем теплоснабжения в период 2020</w:t>
      </w:r>
      <w:r>
        <w:t>-2033 гг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Мероприятия, финансирование которых обеспечивается за счет амортизационных отчислений, являются обязательными и направлены на повышение надежности работы систем теплоснабжения и обновление основных фондов. Данные затраты необходимы для повышения надежности работы системы теплоснабжения потребителей, так как ухудшение состояния оборудования и теплотрасс, приводит к авариям, а невозможность своевременного и качественного ремонта приводит к их росту. Увеличение аварийных ситуаций приводит к увеличению потерь энергии в сетях при транспортировке, в том числе сверхнормативных, что в свою очередь негативно влияет на качество, безопасность и бесперебойность энергоснабжения населения и других категорий потребителей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, снижение удельных расходов топлива на производство тепловой энергии, в результате чего обеспечивается эффективность инвестиций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нвестиции, обеспечивающие финансирование мероприятий по строительству, реконструкции и техническому перевооружению, направленные на повышение эффективности работы систем теплоснабжения и качества теплоснабжения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сточниками инвестиций, обеспечивающими финансовые потребности для реализации мероприятий, направленных на повышение эффективности работы систем теплоснабжения и качества теплоснабжения, являются:</w:t>
      </w:r>
    </w:p>
    <w:p w:rsidR="002D4C63" w:rsidRDefault="000F20AD">
      <w:pPr>
        <w:pStyle w:val="20"/>
        <w:numPr>
          <w:ilvl w:val="0"/>
          <w:numId w:val="7"/>
        </w:numPr>
        <w:shd w:val="clear" w:color="auto" w:fill="auto"/>
        <w:tabs>
          <w:tab w:val="left" w:pos="903"/>
        </w:tabs>
        <w:spacing w:before="0" w:line="413" w:lineRule="exact"/>
        <w:ind w:firstLine="600"/>
        <w:jc w:val="both"/>
      </w:pPr>
      <w:r>
        <w:t>инвестиционная составляющая в тарифе на тепловую энергию;</w:t>
      </w:r>
    </w:p>
    <w:p w:rsidR="002D4C63" w:rsidRDefault="000F20AD">
      <w:pPr>
        <w:pStyle w:val="20"/>
        <w:numPr>
          <w:ilvl w:val="0"/>
          <w:numId w:val="7"/>
        </w:numPr>
        <w:shd w:val="clear" w:color="auto" w:fill="auto"/>
        <w:tabs>
          <w:tab w:val="left" w:pos="927"/>
        </w:tabs>
        <w:spacing w:before="0" w:line="413" w:lineRule="exact"/>
        <w:ind w:firstLine="600"/>
        <w:jc w:val="both"/>
      </w:pPr>
      <w:r>
        <w:t>прибыль, направленная на инвестиции;</w:t>
      </w:r>
    </w:p>
    <w:p w:rsidR="002D4C63" w:rsidRDefault="000F20AD">
      <w:pPr>
        <w:pStyle w:val="20"/>
        <w:numPr>
          <w:ilvl w:val="0"/>
          <w:numId w:val="7"/>
        </w:numPr>
        <w:shd w:val="clear" w:color="auto" w:fill="auto"/>
        <w:tabs>
          <w:tab w:val="left" w:pos="927"/>
        </w:tabs>
        <w:spacing w:before="0" w:line="413" w:lineRule="exact"/>
        <w:ind w:firstLine="600"/>
        <w:jc w:val="both"/>
      </w:pPr>
      <w:r>
        <w:t>прочие источники финансирован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left"/>
      </w:pPr>
      <w:r>
        <w:t xml:space="preserve">При расчете инвестиционной составляющей в тарифе учитываются следующие </w:t>
      </w:r>
      <w:r>
        <w:lastRenderedPageBreak/>
        <w:t>показатели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1"/>
        </w:tabs>
        <w:spacing w:before="0" w:line="413" w:lineRule="exact"/>
        <w:ind w:firstLine="600"/>
        <w:jc w:val="left"/>
      </w:pPr>
      <w:r>
        <w:t>расходы на реализацию мероприятий, направленных на повышение эффективности работы систем теплоснабжения и повышение качества оказываемых услуг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экономический эффект от реализации мероприятий.</w:t>
      </w:r>
    </w:p>
    <w:p w:rsidR="002D4C63" w:rsidRDefault="000F20AD">
      <w:pPr>
        <w:pStyle w:val="20"/>
        <w:shd w:val="clear" w:color="auto" w:fill="auto"/>
        <w:spacing w:before="0" w:line="413" w:lineRule="exact"/>
        <w:ind w:left="600"/>
        <w:jc w:val="both"/>
      </w:pPr>
      <w:r>
        <w:t>Эффективность инвестиций обеспечивается достижением следующих результатов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обеспечение возможности подключения новых потребителей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before="0" w:line="413" w:lineRule="exact"/>
        <w:ind w:firstLine="600"/>
        <w:jc w:val="left"/>
      </w:pPr>
      <w:r>
        <w:t>обеспечение развития инфраструктуры города, в том числе социально-значимых объектов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повышение качества и надежности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снижение аварийности систем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снижение затрат на устранение аварий в системах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before="0" w:line="413" w:lineRule="exact"/>
        <w:ind w:firstLine="600"/>
        <w:jc w:val="left"/>
      </w:pPr>
      <w:r>
        <w:t>снижение уровня потерь тепловой энергии, в том числе за счет снижения сверхнормативных утечек теплоносителя в период ликвидации аварий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снижение удельных расходов топлива при производстве тепловой энергии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6"/>
        </w:tabs>
        <w:spacing w:before="0" w:after="249" w:line="413" w:lineRule="exact"/>
        <w:ind w:firstLine="600"/>
        <w:jc w:val="left"/>
      </w:pPr>
      <w:r>
        <w:t>снижение численности ППР (при объединении котельных, выводе котельных из эксплуатации и переоборудовании котельных в ЦТП).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bookmark6"/>
      <w:bookmarkStart w:id="16" w:name="_Toc53619155"/>
      <w:bookmarkStart w:id="17" w:name="_Toc53619218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</w:r>
      <w:bookmarkEnd w:id="15"/>
      <w:bookmarkEnd w:id="16"/>
      <w:bookmarkEnd w:id="17"/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7"/>
      <w:bookmarkStart w:id="19" w:name="_Toc53619156"/>
      <w:bookmarkStart w:id="20" w:name="_Toc53619219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Основные принципы расчет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18"/>
      <w:bookmarkEnd w:id="19"/>
      <w:bookmarkEnd w:id="20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left"/>
      </w:pPr>
      <w:r>
        <w:t>Расчет ценовых последствий для потребителей выполнен в соответствии с требованиями действующего законодательства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1"/>
        </w:tabs>
        <w:spacing w:before="0" w:line="413" w:lineRule="exact"/>
        <w:ind w:firstLine="600"/>
        <w:jc w:val="left"/>
      </w:pPr>
      <w:r>
        <w:t>Методических указаний по расчету регулируемых цен (тарифов) в сфере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6"/>
        </w:tabs>
        <w:spacing w:before="0" w:line="413" w:lineRule="exact"/>
        <w:ind w:firstLine="600"/>
        <w:jc w:val="left"/>
      </w:pPr>
      <w: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- Федеральный закон от 27.07.2010 г. №190-ФЗ «О теплоснабжении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Тариф на тепловую энергию, поставляемую потребителям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Расчет ценовых последствий для потребителей выполнен по зонам деятельности ЕТО. Согласно Книге 11 обосновывающих материалов «Обоснование предложений по определению единой теплоснабжающей организации» на территории г. Ханты-Мансийска предлагается </w:t>
      </w:r>
      <w:r>
        <w:lastRenderedPageBreak/>
        <w:t>выделить 6 зон деятельности ЕТО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24"/>
        </w:tabs>
        <w:spacing w:before="0" w:line="413" w:lineRule="exact"/>
        <w:ind w:firstLine="600"/>
        <w:jc w:val="both"/>
      </w:pPr>
      <w:r>
        <w:t>Зона деятельности ЕТО № 001, образованная на базе котельных АО «Управление теплоснабжения и инженерных сетей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38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2</w:t>
      </w:r>
      <w:r>
        <w:t>, образованная на базе котельных ОАО «Обьгаз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3</w:t>
      </w:r>
      <w:r>
        <w:t>, образованная на базе котельных МП «Ханты- Мансийскгаз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4</w:t>
      </w:r>
      <w:r>
        <w:t>, образованная на базе котельных БУ ХМАО-Югры «ДЭСЗ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5</w:t>
      </w:r>
      <w:r>
        <w:t>, образованная на базе котельн</w:t>
      </w:r>
      <w:r w:rsidR="00AA12C7">
        <w:t>ой</w:t>
      </w:r>
      <w:r>
        <w:t xml:space="preserve"> АО «ГК «Северавтодор» филиал №6.</w:t>
      </w:r>
    </w:p>
    <w:p w:rsidR="00AA12C7" w:rsidRDefault="00AA12C7" w:rsidP="00AA12C7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6, образованная на базе котельной АО «</w:t>
      </w:r>
      <w:proofErr w:type="spellStart"/>
      <w:r>
        <w:t>ЮграАвиа</w:t>
      </w:r>
      <w:proofErr w:type="spellEnd"/>
      <w:r>
        <w:t>»</w:t>
      </w:r>
      <w:proofErr w:type="gramStart"/>
      <w:r>
        <w:t xml:space="preserve"> .</w:t>
      </w:r>
      <w:proofErr w:type="gramEnd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Ценовые последствия для потребителей тепловой энергии определены как изменение показателя «необходимая валовая выручка (далее по тексту - НВВ), отнесенная к полезному отпуску», в течение расчетного периода схемы теплоснабжения.</w:t>
      </w:r>
    </w:p>
    <w:p w:rsidR="002D4C63" w:rsidRDefault="000F20AD">
      <w:pPr>
        <w:pStyle w:val="20"/>
        <w:shd w:val="clear" w:color="auto" w:fill="auto"/>
        <w:spacing w:before="0" w:after="303" w:line="413" w:lineRule="exact"/>
        <w:ind w:firstLine="600"/>
        <w:jc w:val="both"/>
      </w:pPr>
      <w:r>
        <w:t>Данный показатель отражает изменения постоянных и переменных затрат на производство, передачу и сбыт тепловой энергии потребителям.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bookmark8"/>
      <w:bookmarkStart w:id="22" w:name="_Toc53619157"/>
      <w:bookmarkStart w:id="23" w:name="_Toc53619220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Расчет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21"/>
      <w:bookmarkEnd w:id="22"/>
      <w:bookmarkEnd w:id="23"/>
    </w:p>
    <w:p w:rsidR="002D4C63" w:rsidRPr="00AA12C7" w:rsidRDefault="000F20AD">
      <w:pPr>
        <w:pStyle w:val="20"/>
        <w:shd w:val="clear" w:color="auto" w:fill="auto"/>
        <w:spacing w:before="0" w:line="413" w:lineRule="exact"/>
        <w:ind w:firstLine="600"/>
        <w:jc w:val="both"/>
        <w:rPr>
          <w:b/>
          <w:u w:val="single"/>
        </w:rPr>
      </w:pPr>
      <w:r w:rsidRPr="00AA12C7">
        <w:rPr>
          <w:b/>
          <w:u w:val="single"/>
        </w:rPr>
        <w:t>Производственная программа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413" w:lineRule="exact"/>
        <w:ind w:firstLine="600"/>
        <w:jc w:val="both"/>
      </w:pPr>
      <w:r>
        <w:t>отпуск тепловой энергии в сеть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413" w:lineRule="exact"/>
        <w:ind w:firstLine="600"/>
        <w:jc w:val="both"/>
      </w:pPr>
      <w:r>
        <w:t>покупка тепловой энергии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расход тепловой энергии на собственные и хозяйственные нужды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отери тепловой энергии в тепловых сетях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олезный отпуск тепловой энергии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зменения перечисленных выше величин обусловлены следующими факторами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рирост тепловой нагрузки в результате присоединения перспективных потребителей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 xml:space="preserve">изменение величины потерь тепловой энергии в тепловых сетях в результате изменения характеристик участков тепловых сетей (протяженность, диаметр, способ </w:t>
      </w:r>
      <w:r>
        <w:lastRenderedPageBreak/>
        <w:t>прокладки, период ввода в эксплуатацию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изменение балансов тепловой энергии в результате изменения зон теплоснабжения и переключения групп потребителей между источниками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ые издержки на источниках тепловой энергии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затраты на топливо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затраты электрической энергии на отпуск тепловой энергии в сеть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затраты на оплату труда персонала с учётом страховых отчислений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амортизационные отчисления, определяемые исходя из стоимости основных средств и срока их полезного использования, в соответствии с «Классификацией основных средств, включаемых в амортизационные группы», утверждённой Постановлением Правительства РФ №1 от 01.01.2002 г.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рочие затраты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-дефляторов для приведения величины затрат в соответствии с ценами соответствующих лет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Численность промышленно-производственного персонала источников комбинированной тепловой энергии определена на основании следующих документов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21"/>
        </w:tabs>
        <w:spacing w:before="0" w:line="413" w:lineRule="exact"/>
        <w:ind w:firstLine="600"/>
        <w:jc w:val="both"/>
      </w:pPr>
      <w:r>
        <w:t>«Нормативы численности промышленно-производственного персонала ТЭС» (М., ОАО «ЦОТЭНЕРГО», 2004г.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31"/>
        </w:tabs>
        <w:spacing w:before="0" w:line="413" w:lineRule="exact"/>
        <w:ind w:firstLine="600"/>
        <w:jc w:val="both"/>
      </w:pPr>
      <w:r>
        <w:t xml:space="preserve">«Единые межотраслевые нормы обслуживания оборудования тепловых электростанций и гидроэлектростанций» (М., </w:t>
      </w:r>
      <w:proofErr w:type="spellStart"/>
      <w:r>
        <w:t>Энергонот</w:t>
      </w:r>
      <w:proofErr w:type="spellEnd"/>
      <w:r>
        <w:t>, 1989)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Численность промышленно-производственного персонала котельных определена на основании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413" w:lineRule="exact"/>
        <w:ind w:firstLine="600"/>
        <w:jc w:val="both"/>
      </w:pPr>
      <w:r>
        <w:t>«Нормативов численности промышленно-производственного персонала котельных в составе электростанций и сетей», М., ОАО «ЦОТЭНЕРГО», 2004 г.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413" w:lineRule="exact"/>
        <w:ind w:firstLine="600"/>
        <w:jc w:val="both"/>
      </w:pPr>
      <w:r>
        <w:t>Рекомендаций по нормированию труда работников энергетического хозяйства», (М., ЦНИС, 1999 г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413" w:lineRule="exact"/>
        <w:ind w:firstLine="600"/>
        <w:jc w:val="both"/>
      </w:pPr>
      <w:r>
        <w:t>«Рекомендаций по определению численности эксплуатационного персонала котельных</w:t>
      </w:r>
      <w:proofErr w:type="gramStart"/>
      <w:r>
        <w:t xml:space="preserve"> ,</w:t>
      </w:r>
      <w:proofErr w:type="gramEnd"/>
      <w:r>
        <w:t xml:space="preserve"> оборудованных паровыми котлами до 1,4 МПа (14 кгс/см</w:t>
      </w:r>
      <w:r>
        <w:rPr>
          <w:vertAlign w:val="superscript"/>
        </w:rPr>
        <w:t>2</w:t>
      </w:r>
      <w:r>
        <w:t xml:space="preserve">) и водогрейными котлами с температурой до </w:t>
      </w:r>
      <w:r w:rsidRPr="000F20AD">
        <w:rPr>
          <w:lang w:eastAsia="en-US" w:bidi="en-US"/>
        </w:rPr>
        <w:t>200°</w:t>
      </w:r>
      <w:r>
        <w:rPr>
          <w:lang w:val="en-US" w:eastAsia="en-US" w:bidi="en-US"/>
        </w:rPr>
        <w:t>C</w:t>
      </w:r>
      <w:r w:rsidRPr="000F20AD">
        <w:rPr>
          <w:lang w:eastAsia="en-US" w:bidi="en-US"/>
        </w:rPr>
        <w:t xml:space="preserve">» </w:t>
      </w:r>
      <w:r>
        <w:t>(</w:t>
      </w:r>
      <w:proofErr w:type="spellStart"/>
      <w:r>
        <w:t>Сантехпроект</w:t>
      </w:r>
      <w:proofErr w:type="spellEnd"/>
      <w:r>
        <w:t>, М., 1992 г.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413" w:lineRule="exact"/>
        <w:ind w:firstLine="600"/>
        <w:jc w:val="both"/>
      </w:pPr>
      <w:r>
        <w:lastRenderedPageBreak/>
        <w:t>«Единых межотраслевых норм обслуживания рабочими оборудования тепловых электростанций» (М. ,1973 г.)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Затраты на топливо определены, исходя из годового расхода топлива и его цены с учетом индексов-дефляторов для соответствующего года. Перспективные топливные балансы для каждого источника тепловой энергии представлены в Книге 8Обосновывающих материалов «Перспективные топливные балансы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ые издержки по тепловым сетям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ые издержки по тепловым сетям включают в себя следующие элементы затрат:</w:t>
      </w:r>
    </w:p>
    <w:p w:rsidR="002D4C63" w:rsidRDefault="000F20AD" w:rsidP="00AA12C7">
      <w:pPr>
        <w:pStyle w:val="20"/>
        <w:numPr>
          <w:ilvl w:val="0"/>
          <w:numId w:val="8"/>
        </w:numPr>
        <w:shd w:val="clear" w:color="auto" w:fill="auto"/>
        <w:spacing w:before="0" w:line="413" w:lineRule="exact"/>
        <w:ind w:firstLine="567"/>
        <w:jc w:val="both"/>
      </w:pPr>
      <w:r>
        <w:t>амортизационные отчисления по тепловой сети, определяемые исходя из стоимости объектов основных средств и срока их полезного использования, в соответствии с «Классификацией основных средств, включаемых в амортизационные группы», утверждённой Постановлением Правительства РФ №1 от 1.01.2002 г.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на оплату труда персонала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на ремонт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электроэнергии на транспортировку теплоносителя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на компенсацию потерь тепловой энергии в тепловой сети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прочие затраты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rPr>
          <w:rStyle w:val="25"/>
        </w:rPr>
        <w:t>Представленные расчеты ценовых последствий являются оценочными (предварительными) расчетами ценовых последствий при реализации мероприятий, с учетом прогнозных показателей социально-экономического развития и носят рекомендательную направленность. Ценовые последствия могут изменяться в зависимости от условий социально-экономического развития ХМАО-Югры и муниципального образования «город Ханты-Мансийск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соответствии с п. 22 ч. 2 Постановления Правительства Российской федерации от 22.02.2012 г. №154 «О требованиях к схемам теплоснабжения, порядку их разработки и утверждения»:</w:t>
      </w:r>
    </w:p>
    <w:p w:rsidR="002D4C63" w:rsidRDefault="000F20AD">
      <w:pPr>
        <w:pStyle w:val="60"/>
        <w:shd w:val="clear" w:color="auto" w:fill="auto"/>
        <w:spacing w:before="0" w:after="0" w:line="413" w:lineRule="exact"/>
        <w:ind w:firstLine="600"/>
        <w:jc w:val="both"/>
      </w:pPr>
      <w:r>
        <w:t>«22. Схема теплоснабжения подлежит ежегодно актуализации в отношении следующих данных:</w:t>
      </w:r>
    </w:p>
    <w:p w:rsidR="002D4C63" w:rsidRDefault="000F20AD">
      <w:pPr>
        <w:pStyle w:val="60"/>
        <w:shd w:val="clear" w:color="auto" w:fill="auto"/>
        <w:spacing w:before="0" w:after="0" w:line="413" w:lineRule="exact"/>
        <w:ind w:firstLine="600"/>
        <w:jc w:val="both"/>
      </w:pPr>
      <w:r>
        <w:rPr>
          <w:rStyle w:val="61"/>
        </w:rPr>
        <w:t xml:space="preserve">... </w:t>
      </w:r>
      <w:r>
        <w:t>к) финансовые потребности при изменении схемы теплоснабжения и источники их покрытия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rPr>
          <w:rStyle w:val="25"/>
        </w:rPr>
        <w:t xml:space="preserve">Таким образом, ценовые последствия рассчитаны исключительно для оценки эффективности предлагаемых программ развития и модернизации систем теплоснабжения </w:t>
      </w:r>
      <w:r>
        <w:rPr>
          <w:rStyle w:val="25"/>
        </w:rPr>
        <w:lastRenderedPageBreak/>
        <w:t>муниципального образования и будут корректироваться ежегодно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rPr>
          <w:rStyle w:val="25"/>
        </w:rPr>
        <w:t>Также следует отметить, что результаты расчета ценовых последствий не являются основой для утверждения тарифов на услуги теплоснабжения потребителей г. Ханты-Мансийска.</w:t>
      </w:r>
    </w:p>
    <w:p w:rsidR="002D4C63" w:rsidRPr="006326C9" w:rsidRDefault="002D4C63">
      <w:pPr>
        <w:rPr>
          <w:sz w:val="2"/>
          <w:szCs w:val="2"/>
          <w:lang w:val="en-US"/>
        </w:rPr>
        <w:sectPr w:rsidR="002D4C63" w:rsidRPr="006326C9" w:rsidSect="00C11821">
          <w:pgSz w:w="11900" w:h="16840"/>
          <w:pgMar w:top="1320" w:right="0" w:bottom="2750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AA12C7" w:rsidRDefault="000F20AD" w:rsidP="006326C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3619158"/>
      <w:bookmarkStart w:id="25" w:name="_Toc53619221"/>
      <w:bookmarkStart w:id="26" w:name="_GoBack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ценовых последствий в зоне деятельности АО «Управление теплоснабжения и инженерных сетей»</w:t>
      </w:r>
      <w:bookmarkEnd w:id="24"/>
      <w:bookmarkEnd w:id="25"/>
    </w:p>
    <w:bookmarkEnd w:id="26"/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 xml:space="preserve">В </w:t>
      </w:r>
      <w:proofErr w:type="gramStart"/>
      <w:r>
        <w:t>настоящем</w:t>
      </w:r>
      <w:proofErr w:type="gramEnd"/>
      <w:r>
        <w:t xml:space="preserve"> разделе приводится оценка эффективности привлечения инвестиций путем анализа изменения цены. Спрогнозировать решения Региональной службы по тарифам Ханты-Мансийского автономного округа - Югры на расчетный период разработки Схемы теплоснабжения не представляется возможны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На рисунке 1 и в приложении 1представлены результаты расчета ценовых последствий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14"/>
        </w:tabs>
        <w:spacing w:before="0" w:line="413" w:lineRule="exact"/>
        <w:ind w:firstLine="580"/>
        <w:jc w:val="both"/>
      </w:pPr>
      <w:r>
        <w:t>при реализации технических решений по модернизации системы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14"/>
        </w:tabs>
        <w:spacing w:before="0" w:line="413" w:lineRule="exact"/>
        <w:ind w:firstLine="580"/>
        <w:jc w:val="both"/>
      </w:pPr>
      <w:r>
        <w:t>без учета реализации мероприятий, с учетом индексации цены.</w:t>
      </w:r>
    </w:p>
    <w:p w:rsidR="002D4C63" w:rsidRDefault="000F20AD">
      <w:pPr>
        <w:pStyle w:val="20"/>
        <w:shd w:val="clear" w:color="auto" w:fill="auto"/>
        <w:spacing w:before="0" w:after="398" w:line="413" w:lineRule="exact"/>
        <w:ind w:firstLine="580"/>
        <w:jc w:val="both"/>
      </w:pPr>
      <w:r>
        <w:t>Величина себестоимости АО «УТС»</w:t>
      </w:r>
      <w:r w:rsidR="001D493A">
        <w:t xml:space="preserve"> </w:t>
      </w:r>
      <w:r>
        <w:t>к 2033 году с учетом индексов роста цен, тарифов на топливо, энергию и прочих составляющих увеличится на 40% по сравнению с базовым значением (при условии реализации мероприятий по модернизации систем теплоснабжения). Без учета реализации мероприятий себестоимость увеличится на 112%.</w:t>
      </w:r>
    </w:p>
    <w:p w:rsidR="002D4C63" w:rsidRDefault="000F20AD">
      <w:pPr>
        <w:framePr w:h="4253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Начальник ПЭО Олерон\\Desktop\\для Агафончика\\Ханты-Мансийск\\готово\\media\\image2.jpeg" \* MERGEFORMATINET </w:instrText>
      </w:r>
      <w:r>
        <w:fldChar w:fldCharType="separate"/>
      </w:r>
      <w:r w:rsidR="007354FE">
        <w:fldChar w:fldCharType="begin"/>
      </w:r>
      <w:r w:rsidR="007354FE">
        <w:instrText xml:space="preserve"> INCLUDEPICTURE  "G:\\Ханты-мансийск схема старая\\В ворде\\media\\image2.jpeg" \* MERGEFORMATINET </w:instrText>
      </w:r>
      <w:r w:rsidR="007354FE">
        <w:fldChar w:fldCharType="separate"/>
      </w:r>
      <w:r w:rsidR="00AE679B">
        <w:fldChar w:fldCharType="begin"/>
      </w:r>
      <w:r w:rsidR="00AE679B">
        <w:instrText xml:space="preserve"> INCLUDEPICTURE  "E:\\Ханты-мансийск схема старая\\В ворде\\В ворде от 12.10.20\\media\\image2.jpeg" \* MERGEFORMATINET </w:instrText>
      </w:r>
      <w:r w:rsidR="00AE679B">
        <w:fldChar w:fldCharType="separate"/>
      </w:r>
      <w:r w:rsidR="006A7E32">
        <w:fldChar w:fldCharType="begin"/>
      </w:r>
      <w:r w:rsidR="006A7E32">
        <w:instrText xml:space="preserve"> INCLUDEPICTURE  "G:\\Ханты-мансийск схема старая\\В ворде\\В ворде от 12.10.20\\media\\image2.jpeg" \* MERGEFORMATINET </w:instrText>
      </w:r>
      <w:r w:rsidR="006A7E32">
        <w:fldChar w:fldCharType="separate"/>
      </w:r>
      <w:r w:rsidR="002B0A67">
        <w:fldChar w:fldCharType="begin"/>
      </w:r>
      <w:r w:rsidR="002B0A67">
        <w:instrText xml:space="preserve"> INCLUDEPICTURE  "D:\\Ханты-мансийск схема старая\\В ворде\\В ворде от 18.10.20\\media\\image2.jpeg" \* MERGEFORMATINET </w:instrText>
      </w:r>
      <w:r w:rsidR="002B0A67">
        <w:fldChar w:fldCharType="separate"/>
      </w:r>
      <w:r w:rsidR="00086932">
        <w:fldChar w:fldCharType="begin"/>
      </w:r>
      <w:r w:rsidR="00086932">
        <w:instrText xml:space="preserve"> INCLUDEPICTURE  "E:\\Ханты-мансийск схема старая\\В ворде\\В ворде от 18.10.20\\media\\image2.jpeg" \* MERGEFORMATINET </w:instrText>
      </w:r>
      <w:r w:rsidR="00086932">
        <w:fldChar w:fldCharType="separate"/>
      </w:r>
      <w:r w:rsidR="0026439F">
        <w:fldChar w:fldCharType="begin"/>
      </w:r>
      <w:r w:rsidR="0026439F">
        <w:instrText xml:space="preserve"> INCLUDEPICTURE  "E:\\Ханты-мансийск схема старая\\В ворде\\В ворде от 18.10.20\\media\\image2.jpeg" \* MERGEFORMATINET </w:instrText>
      </w:r>
      <w:r w:rsidR="0026439F">
        <w:fldChar w:fldCharType="separate"/>
      </w:r>
      <w:r w:rsidR="00612D97">
        <w:fldChar w:fldCharType="begin"/>
      </w:r>
      <w:r w:rsidR="00612D97">
        <w:instrText xml:space="preserve"> INCLUDEPICTURE  "D:\\Ханты-мансийск схема старая\\В ворде\\В ворде от 18.10.20\\media\\image2.jpeg" \* MERGEFORMATINET </w:instrText>
      </w:r>
      <w:r w:rsidR="00612D97">
        <w:fldChar w:fldCharType="separate"/>
      </w:r>
      <w:r w:rsidR="005033DB">
        <w:fldChar w:fldCharType="begin"/>
      </w:r>
      <w:r w:rsidR="005033DB">
        <w:instrText xml:space="preserve"> INCLUDEPICTURE  "C:\\Users\\PlesovskihAV\\Desktop\\Схема теплоснабжения\\media\\image2.jpeg" \* MERGEFORMATINET </w:instrText>
      </w:r>
      <w:r w:rsidR="005033DB">
        <w:fldChar w:fldCharType="separate"/>
      </w:r>
      <w:r w:rsidR="00AE5F22">
        <w:fldChar w:fldCharType="begin"/>
      </w:r>
      <w:r w:rsidR="00AE5F22">
        <w:instrText xml:space="preserve"> INCLUDEPICTURE  "C:\\Users\\PlesovskihAV\\Desktop\\Схема теплоснабжения\\media\\image2.jpeg" \* MERGEFORMATINET </w:instrText>
      </w:r>
      <w:r w:rsidR="00AE5F22">
        <w:fldChar w:fldCharType="separate"/>
      </w:r>
      <w:r w:rsidR="00D55147">
        <w:fldChar w:fldCharType="begin"/>
      </w:r>
      <w:r w:rsidR="00D55147">
        <w:instrText xml:space="preserve"> INCLUDEPICTURE  "C:\\Users\\SheboldasovOM\\Desktop\\Схема теплоснабжения\\media\\image2.jpeg" \* MERGEFORMATINET </w:instrText>
      </w:r>
      <w:r w:rsidR="00D55147">
        <w:fldChar w:fldCharType="separate"/>
      </w:r>
      <w:r w:rsidR="007C0D6E">
        <w:fldChar w:fldCharType="begin"/>
      </w:r>
      <w:r w:rsidR="007C0D6E">
        <w:instrText xml:space="preserve"> </w:instrText>
      </w:r>
      <w:r w:rsidR="007C0D6E">
        <w:instrText>INCL</w:instrText>
      </w:r>
      <w:r w:rsidR="007C0D6E">
        <w:instrText>UDEPICTURE  "C:\\Users\\bogdanovv\\Desktop\\media\\image2.jpeg" \* MERGEFORMATINET</w:instrText>
      </w:r>
      <w:r w:rsidR="007C0D6E">
        <w:instrText xml:space="preserve"> </w:instrText>
      </w:r>
      <w:r w:rsidR="007C0D6E">
        <w:fldChar w:fldCharType="separate"/>
      </w:r>
      <w:r w:rsidR="006326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213.15pt">
            <v:imagedata r:id="rId46" r:href="rId47"/>
          </v:shape>
        </w:pict>
      </w:r>
      <w:r w:rsidR="007C0D6E">
        <w:fldChar w:fldCharType="end"/>
      </w:r>
      <w:r w:rsidR="00D55147">
        <w:fldChar w:fldCharType="end"/>
      </w:r>
      <w:r w:rsidR="00AE5F22">
        <w:fldChar w:fldCharType="end"/>
      </w:r>
      <w:r w:rsidR="005033DB">
        <w:fldChar w:fldCharType="end"/>
      </w:r>
      <w:r w:rsidR="00612D97">
        <w:fldChar w:fldCharType="end"/>
      </w:r>
      <w:r w:rsidR="0026439F">
        <w:fldChar w:fldCharType="end"/>
      </w:r>
      <w:r w:rsidR="00086932">
        <w:fldChar w:fldCharType="end"/>
      </w:r>
      <w:r w:rsidR="002B0A67">
        <w:fldChar w:fldCharType="end"/>
      </w:r>
      <w:r w:rsidR="006A7E32">
        <w:fldChar w:fldCharType="end"/>
      </w:r>
      <w:r w:rsidR="00AE679B">
        <w:fldChar w:fldCharType="end"/>
      </w:r>
      <w:r w:rsidR="007354FE">
        <w:fldChar w:fldCharType="end"/>
      </w:r>
      <w:r>
        <w:fldChar w:fldCharType="end"/>
      </w:r>
    </w:p>
    <w:p w:rsidR="002D4C63" w:rsidRDefault="000F20AD" w:rsidP="00AA12C7">
      <w:pPr>
        <w:pStyle w:val="aa"/>
        <w:framePr w:h="4253" w:wrap="notBeside" w:vAnchor="text" w:hAnchor="text" w:xAlign="center" w:y="1"/>
        <w:numPr>
          <w:ilvl w:val="0"/>
          <w:numId w:val="11"/>
        </w:numPr>
        <w:shd w:val="clear" w:color="auto" w:fill="auto"/>
        <w:ind w:firstLine="0"/>
      </w:pPr>
      <w:r>
        <w:t>Цена на тепловую энергию с учетом реализации мероприятий по повышению энергетической эффективности</w:t>
      </w:r>
    </w:p>
    <w:p w:rsidR="002D4C63" w:rsidRDefault="002D4C63">
      <w:pPr>
        <w:rPr>
          <w:sz w:val="2"/>
          <w:szCs w:val="2"/>
        </w:rPr>
      </w:pPr>
    </w:p>
    <w:p w:rsidR="002D4C63" w:rsidRDefault="000F20AD" w:rsidP="00AA12C7">
      <w:pPr>
        <w:pStyle w:val="131"/>
        <w:numPr>
          <w:ilvl w:val="0"/>
          <w:numId w:val="12"/>
        </w:numPr>
        <w:shd w:val="clear" w:color="auto" w:fill="auto"/>
        <w:spacing w:before="47" w:after="233" w:line="190" w:lineRule="exact"/>
        <w:ind w:left="1360"/>
      </w:pPr>
      <w:r>
        <w:t>Цена на тепловую энергию с учетом индексации</w:t>
      </w:r>
    </w:p>
    <w:p w:rsidR="002D4C63" w:rsidRDefault="000F20AD">
      <w:pPr>
        <w:pStyle w:val="20"/>
        <w:shd w:val="clear" w:color="auto" w:fill="auto"/>
        <w:spacing w:before="0" w:line="240" w:lineRule="exact"/>
        <w:ind w:firstLine="580"/>
        <w:jc w:val="both"/>
      </w:pPr>
      <w:r>
        <w:t>Рисунок 1 - Сравнительный анализ ценовых последствий для потребителей</w:t>
      </w:r>
    </w:p>
    <w:p w:rsidR="002D4C63" w:rsidRDefault="000F20AD">
      <w:pPr>
        <w:pStyle w:val="20"/>
        <w:shd w:val="clear" w:color="auto" w:fill="auto"/>
        <w:spacing w:before="0" w:line="240" w:lineRule="exact"/>
      </w:pPr>
      <w:r>
        <w:t>тепловой энергии по АО «УТС»</w:t>
      </w: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3619159"/>
      <w:bookmarkStart w:id="28" w:name="_Toc53619222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ценовых последствий в зоне деятельности ОАО «Обьгаз»</w:t>
      </w:r>
      <w:bookmarkEnd w:id="27"/>
      <w:bookmarkEnd w:id="28"/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В настоящем разделе приводится оценка эффективности привлечения инвестиций путем анализа изменения цены. Спрогнозировать решения Региональной службы по тарифам Ханты-Мансийского автономного округа - Югры на расчетный период разработки Схемы теплоснабжения не представляется возможны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На рисунке 3 и в приложении 1 представлены результаты расчета ценовых последствий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5"/>
        </w:tabs>
        <w:spacing w:before="0" w:line="413" w:lineRule="exact"/>
        <w:ind w:firstLine="580"/>
        <w:jc w:val="both"/>
      </w:pPr>
      <w:r>
        <w:t>при реализации технических решений по модернизации системы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5"/>
        </w:tabs>
        <w:spacing w:before="0" w:line="413" w:lineRule="exact"/>
        <w:ind w:firstLine="580"/>
        <w:jc w:val="both"/>
      </w:pPr>
      <w:r>
        <w:t>без учета реализации мероприятий, с учетом индексации цены.</w:t>
      </w:r>
    </w:p>
    <w:p w:rsidR="002D4C63" w:rsidRDefault="000F20AD">
      <w:pPr>
        <w:pStyle w:val="20"/>
        <w:shd w:val="clear" w:color="auto" w:fill="auto"/>
        <w:spacing w:before="0" w:after="398" w:line="413" w:lineRule="exact"/>
        <w:ind w:firstLine="580"/>
        <w:jc w:val="both"/>
      </w:pPr>
      <w:r>
        <w:t>Величина НВВ от ОАО «Обьгаз» к 2033 году с учетом индексов роста цен, тарифов на топливо, энергию и прочих составляющих увеличится на 73% по сравнению с базовым значением (при условии реализации мероприятий по модернизации систем теплоснабжения). Без учета реализации мероприятий НВВ увеличится на 112%.</w:t>
      </w:r>
    </w:p>
    <w:p w:rsidR="002D4C63" w:rsidRDefault="000F20AD">
      <w:pPr>
        <w:framePr w:h="424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Начальник ПЭО Олерон\\Desktop\\для Агафончика\\Ханты-Мансийск\\готово\\media\\image4.jpeg" \* MERGEFORMATINET </w:instrText>
      </w:r>
      <w:r>
        <w:fldChar w:fldCharType="separate"/>
      </w:r>
      <w:r w:rsidR="007354FE">
        <w:fldChar w:fldCharType="begin"/>
      </w:r>
      <w:r w:rsidR="007354FE">
        <w:instrText xml:space="preserve"> INCLUDEPICTURE  "G:\\Ханты-мансийск схема старая\\В ворде\\media\\image4.jpeg" \* MERGEFORMATINET </w:instrText>
      </w:r>
      <w:r w:rsidR="007354FE">
        <w:fldChar w:fldCharType="separate"/>
      </w:r>
      <w:r w:rsidR="00AE679B">
        <w:fldChar w:fldCharType="begin"/>
      </w:r>
      <w:r w:rsidR="00AE679B">
        <w:instrText xml:space="preserve"> INCLUDEPICTURE  "E:\\Ханты-мансийск схема старая\\В ворде\\В ворде от 12.10.20\\media\\image4.jpeg" \* MERGEFORMATINET </w:instrText>
      </w:r>
      <w:r w:rsidR="00AE679B">
        <w:fldChar w:fldCharType="separate"/>
      </w:r>
      <w:r w:rsidR="006A7E32">
        <w:fldChar w:fldCharType="begin"/>
      </w:r>
      <w:r w:rsidR="006A7E32">
        <w:instrText xml:space="preserve"> INCLUDEPICTURE  "G:\\Ханты-мансийск схема старая\\В ворде\\В ворде от 12.10.20\\media\\image4.jpeg" \* MERGEFORMATINET </w:instrText>
      </w:r>
      <w:r w:rsidR="006A7E32">
        <w:fldChar w:fldCharType="separate"/>
      </w:r>
      <w:r w:rsidR="002B0A67">
        <w:fldChar w:fldCharType="begin"/>
      </w:r>
      <w:r w:rsidR="002B0A67">
        <w:instrText xml:space="preserve"> INCLUDEPICTURE  "D:\\Ханты-мансийск схема старая\\В ворде\\В ворде от 18.10.20\\media\\image4.jpeg" \* MERGEFORMATINET </w:instrText>
      </w:r>
      <w:r w:rsidR="002B0A67">
        <w:fldChar w:fldCharType="separate"/>
      </w:r>
      <w:r w:rsidR="00086932">
        <w:fldChar w:fldCharType="begin"/>
      </w:r>
      <w:r w:rsidR="00086932">
        <w:instrText xml:space="preserve"> INCLUDEPICTURE  "E:\\Ханты-мансийск схема старая\\В ворде\\В ворде от 18.10.20\\media\\image4.jpeg" \* MERGEFORMATINET </w:instrText>
      </w:r>
      <w:r w:rsidR="00086932">
        <w:fldChar w:fldCharType="separate"/>
      </w:r>
      <w:r w:rsidR="0026439F">
        <w:fldChar w:fldCharType="begin"/>
      </w:r>
      <w:r w:rsidR="0026439F">
        <w:instrText xml:space="preserve"> INCLUDEPICTURE  "E:\\Ханты-мансийск схема старая\\В ворде\\В ворде от 18.10.20\\media\\image4.jpeg" \* MERGEFORMATINET </w:instrText>
      </w:r>
      <w:r w:rsidR="0026439F">
        <w:fldChar w:fldCharType="separate"/>
      </w:r>
      <w:r w:rsidR="00612D97">
        <w:fldChar w:fldCharType="begin"/>
      </w:r>
      <w:r w:rsidR="00612D97">
        <w:instrText xml:space="preserve"> INCLUDEPICTURE  "D:\\Ханты-мансийск схема старая\\В ворде\\В ворде от 18.10.20\\media\\image4.jpeg" \* MERGEFORMATINET </w:instrText>
      </w:r>
      <w:r w:rsidR="00612D97">
        <w:fldChar w:fldCharType="separate"/>
      </w:r>
      <w:r w:rsidR="005033DB">
        <w:fldChar w:fldCharType="begin"/>
      </w:r>
      <w:r w:rsidR="005033DB">
        <w:instrText xml:space="preserve"> INCLUDEPICTURE  "C:\\Users\\PlesovskihAV\\Desktop\\Схема теплоснабжения\\media\\image4.jpeg" \* MERGEFORMATINET </w:instrText>
      </w:r>
      <w:r w:rsidR="005033DB">
        <w:fldChar w:fldCharType="separate"/>
      </w:r>
      <w:r w:rsidR="00AE5F22">
        <w:fldChar w:fldCharType="begin"/>
      </w:r>
      <w:r w:rsidR="00AE5F22">
        <w:instrText xml:space="preserve"> INCLUDEPICTURE  "C:\\Users\\PlesovskihAV\\Desktop\\Схема теплоснабжения\\media\\image4.jpeg" \* MERGEFORMATINET </w:instrText>
      </w:r>
      <w:r w:rsidR="00AE5F22">
        <w:fldChar w:fldCharType="separate"/>
      </w:r>
      <w:r w:rsidR="00D55147">
        <w:fldChar w:fldCharType="begin"/>
      </w:r>
      <w:r w:rsidR="00D55147">
        <w:instrText xml:space="preserve"> INCLUDEPICTURE  "C:\\Users\\SheboldasovOM\\Desktop\\Схема теплоснабжения\\media\\image4.jpeg" \* MERGEFORMATINET </w:instrText>
      </w:r>
      <w:r w:rsidR="00D55147">
        <w:fldChar w:fldCharType="separate"/>
      </w:r>
      <w:r w:rsidR="007C0D6E">
        <w:fldChar w:fldCharType="begin"/>
      </w:r>
      <w:r w:rsidR="007C0D6E">
        <w:instrText xml:space="preserve"> </w:instrText>
      </w:r>
      <w:r w:rsidR="007C0D6E">
        <w:instrText>INCLUD</w:instrText>
      </w:r>
      <w:r w:rsidR="007C0D6E">
        <w:instrText>EPICTURE  "C:\\Users\\bogdanovv\\Desktop\\media\\image4.jpeg" \* MERGEFORMATINET</w:instrText>
      </w:r>
      <w:r w:rsidR="007C0D6E">
        <w:instrText xml:space="preserve"> </w:instrText>
      </w:r>
      <w:r w:rsidR="007C0D6E">
        <w:fldChar w:fldCharType="separate"/>
      </w:r>
      <w:r w:rsidR="006326C9">
        <w:pict>
          <v:shape id="_x0000_i1026" type="#_x0000_t75" style="width:442pt;height:213.15pt">
            <v:imagedata r:id="rId48" r:href="rId49"/>
          </v:shape>
        </w:pict>
      </w:r>
      <w:r w:rsidR="007C0D6E">
        <w:fldChar w:fldCharType="end"/>
      </w:r>
      <w:r w:rsidR="00D55147">
        <w:fldChar w:fldCharType="end"/>
      </w:r>
      <w:r w:rsidR="00AE5F22">
        <w:fldChar w:fldCharType="end"/>
      </w:r>
      <w:r w:rsidR="005033DB">
        <w:fldChar w:fldCharType="end"/>
      </w:r>
      <w:r w:rsidR="00612D97">
        <w:fldChar w:fldCharType="end"/>
      </w:r>
      <w:r w:rsidR="0026439F">
        <w:fldChar w:fldCharType="end"/>
      </w:r>
      <w:r w:rsidR="00086932">
        <w:fldChar w:fldCharType="end"/>
      </w:r>
      <w:r w:rsidR="002B0A67">
        <w:fldChar w:fldCharType="end"/>
      </w:r>
      <w:r w:rsidR="006A7E32">
        <w:fldChar w:fldCharType="end"/>
      </w:r>
      <w:r w:rsidR="00AE679B">
        <w:fldChar w:fldCharType="end"/>
      </w:r>
      <w:r w:rsidR="007354FE">
        <w:fldChar w:fldCharType="end"/>
      </w:r>
      <w:r>
        <w:fldChar w:fldCharType="end"/>
      </w:r>
    </w:p>
    <w:p w:rsidR="002D4C63" w:rsidRDefault="000F20AD">
      <w:pPr>
        <w:pStyle w:val="aa"/>
        <w:framePr w:h="4248" w:wrap="notBeside" w:vAnchor="text" w:hAnchor="text" w:xAlign="center" w:y="1"/>
        <w:numPr>
          <w:ilvl w:val="0"/>
          <w:numId w:val="14"/>
        </w:numPr>
        <w:shd w:val="clear" w:color="auto" w:fill="auto"/>
        <w:tabs>
          <w:tab w:val="left" w:pos="-11"/>
        </w:tabs>
        <w:ind w:firstLine="0"/>
      </w:pPr>
      <w:r>
        <w:t>Цена на тепловую энергию с учетом реализации мероприятий по повышению энергетической эффективности</w:t>
      </w: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131"/>
        <w:numPr>
          <w:ilvl w:val="0"/>
          <w:numId w:val="12"/>
        </w:numPr>
        <w:shd w:val="clear" w:color="auto" w:fill="auto"/>
        <w:tabs>
          <w:tab w:val="left" w:pos="1629"/>
        </w:tabs>
        <w:spacing w:before="47" w:after="233" w:line="190" w:lineRule="exact"/>
        <w:ind w:left="1360"/>
      </w:pPr>
      <w:r>
        <w:t>Цена на тепловую энергию с учетом индексации</w:t>
      </w:r>
    </w:p>
    <w:p w:rsidR="002D4C63" w:rsidRDefault="000F20AD">
      <w:pPr>
        <w:pStyle w:val="20"/>
        <w:shd w:val="clear" w:color="auto" w:fill="auto"/>
        <w:spacing w:before="0" w:line="240" w:lineRule="exact"/>
        <w:ind w:firstLine="580"/>
        <w:jc w:val="both"/>
      </w:pPr>
      <w:r>
        <w:t>Рисунок 3 - Сравнительный анализ ценовых последствий для потребителей</w:t>
      </w:r>
    </w:p>
    <w:p w:rsidR="002D4C63" w:rsidRDefault="000F20AD">
      <w:pPr>
        <w:pStyle w:val="20"/>
        <w:shd w:val="clear" w:color="auto" w:fill="auto"/>
        <w:spacing w:before="0" w:line="240" w:lineRule="exact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тепловой энергии по ОАО «Обьгаз»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3619160"/>
      <w:bookmarkStart w:id="30" w:name="_Toc53619223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расчета ценовых последствий в зоне деятельности </w:t>
      </w:r>
      <w:r w:rsidR="00D640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МП «Ханты-</w:t>
      </w:r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Мансийскгаз»</w:t>
      </w:r>
      <w:bookmarkEnd w:id="29"/>
      <w:bookmarkEnd w:id="30"/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В настоящем разделе приводится оценка эффективности привлечения инвестиций путем анализа изменения цены. Спрогнозировать решения Региональной службы по тарифам Ханты-Мансийского автономного округа - Югры на расчетный период разработки Схемы теплоснабжения не представляется возможны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На рисунке 4 и в приложении 1 представлены результаты расчета ценовых последствий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87"/>
        </w:tabs>
        <w:spacing w:before="0" w:line="413" w:lineRule="exact"/>
        <w:ind w:firstLine="580"/>
        <w:jc w:val="both"/>
      </w:pPr>
      <w:r>
        <w:t>при реализации технических решений по модернизации системы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87"/>
        </w:tabs>
        <w:spacing w:before="0" w:line="413" w:lineRule="exact"/>
        <w:ind w:firstLine="580"/>
        <w:jc w:val="both"/>
      </w:pPr>
      <w:r>
        <w:t>без учета реализации мероприятий, с учетом индексации цены.</w:t>
      </w:r>
    </w:p>
    <w:p w:rsidR="002D4C63" w:rsidRDefault="000F20AD">
      <w:pPr>
        <w:pStyle w:val="20"/>
        <w:shd w:val="clear" w:color="auto" w:fill="auto"/>
        <w:spacing w:before="0" w:after="398" w:line="413" w:lineRule="exact"/>
        <w:ind w:firstLine="580"/>
        <w:jc w:val="both"/>
      </w:pPr>
      <w:r>
        <w:t>Величина НВВ от</w:t>
      </w:r>
      <w:r w:rsidR="00D640C3">
        <w:t xml:space="preserve"> МП «Ханты-</w:t>
      </w:r>
      <w:proofErr w:type="spellStart"/>
      <w:r w:rsidR="00D640C3">
        <w:t>Мансийск</w:t>
      </w:r>
      <w:r>
        <w:t>аз</w:t>
      </w:r>
      <w:proofErr w:type="spellEnd"/>
      <w:r>
        <w:t>»</w:t>
      </w:r>
      <w:r w:rsidR="00D640C3">
        <w:t xml:space="preserve"> </w:t>
      </w:r>
      <w:r>
        <w:t>к 2033 году с учетом индексов роста цен, тарифов на топливо, энергию и прочих составляющих увеличится на 55% по сравнению с базовым значением (при условии реализации мероприятий по модернизации систем теплоснабжения). Без учета реализации мероприятий НВВ увеличится на 112%.</w:t>
      </w:r>
    </w:p>
    <w:p w:rsidR="002D4C63" w:rsidRDefault="000F20AD">
      <w:pPr>
        <w:framePr w:h="4210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Начальник ПЭО Олерон\\Desktop\\для Агафончика\\Ханты-Мансийск\\готово\\media\\image5.jpeg" \* MERGEFORMATINET </w:instrText>
      </w:r>
      <w:r>
        <w:fldChar w:fldCharType="separate"/>
      </w:r>
      <w:r w:rsidR="007354FE">
        <w:fldChar w:fldCharType="begin"/>
      </w:r>
      <w:r w:rsidR="007354FE">
        <w:instrText xml:space="preserve"> INCLUDEPICTURE  "G:\\Ханты-мансийск схема старая\\В ворде\\media\\image5.jpeg" \* MERGEFORMATINET </w:instrText>
      </w:r>
      <w:r w:rsidR="007354FE">
        <w:fldChar w:fldCharType="separate"/>
      </w:r>
      <w:r w:rsidR="00AE679B">
        <w:fldChar w:fldCharType="begin"/>
      </w:r>
      <w:r w:rsidR="00AE679B">
        <w:instrText xml:space="preserve"> INCLUDEPICTURE  "E:\\Ханты-мансийск схема старая\\В ворде\\В ворде от 12.10.20\\media\\image5.jpeg" \* MERGEFORMATINET </w:instrText>
      </w:r>
      <w:r w:rsidR="00AE679B">
        <w:fldChar w:fldCharType="separate"/>
      </w:r>
      <w:r w:rsidR="006A7E32">
        <w:fldChar w:fldCharType="begin"/>
      </w:r>
      <w:r w:rsidR="006A7E32">
        <w:instrText xml:space="preserve"> INCLUDEPICTURE  "G:\\Ханты-мансийск схема старая\\В ворде\\В ворде от 12.10.20\\media\\image5.jpeg" \* MERGEFORMATINET </w:instrText>
      </w:r>
      <w:r w:rsidR="006A7E32">
        <w:fldChar w:fldCharType="separate"/>
      </w:r>
      <w:r w:rsidR="002B0A67">
        <w:fldChar w:fldCharType="begin"/>
      </w:r>
      <w:r w:rsidR="002B0A67">
        <w:instrText xml:space="preserve"> INCLUDEPICTURE  "D:\\Ханты-мансийск схема старая\\В ворде\\В ворде от 18.10.20\\media\\image5.jpeg" \* MERGEFORMATINET </w:instrText>
      </w:r>
      <w:r w:rsidR="002B0A67">
        <w:fldChar w:fldCharType="separate"/>
      </w:r>
      <w:r w:rsidR="00086932">
        <w:fldChar w:fldCharType="begin"/>
      </w:r>
      <w:r w:rsidR="00086932">
        <w:instrText xml:space="preserve"> INCLUDEPICTURE  "E:\\Ханты-мансийск схема старая\\В ворде\\В ворде от 18.10.20\\media\\image5.jpeg" \* MERGEFORMATINET </w:instrText>
      </w:r>
      <w:r w:rsidR="00086932">
        <w:fldChar w:fldCharType="separate"/>
      </w:r>
      <w:r w:rsidR="0026439F">
        <w:fldChar w:fldCharType="begin"/>
      </w:r>
      <w:r w:rsidR="0026439F">
        <w:instrText xml:space="preserve"> INCLUDEPICTURE  "E:\\Ханты-мансийск схема старая\\В ворде\\В ворде от 18.10.20\\media\\image5.jpeg" \* MERGEFORMATINET </w:instrText>
      </w:r>
      <w:r w:rsidR="0026439F">
        <w:fldChar w:fldCharType="separate"/>
      </w:r>
      <w:r w:rsidR="00612D97">
        <w:fldChar w:fldCharType="begin"/>
      </w:r>
      <w:r w:rsidR="00612D97">
        <w:instrText xml:space="preserve"> INCLUDEPICTURE  "D:\\Ханты-мансийск схема старая\\В ворде\\В ворде от 18.10.20\\media\\image5.jpeg" \* MERGEFORMATINET </w:instrText>
      </w:r>
      <w:r w:rsidR="00612D97">
        <w:fldChar w:fldCharType="separate"/>
      </w:r>
      <w:r w:rsidR="005033DB">
        <w:fldChar w:fldCharType="begin"/>
      </w:r>
      <w:r w:rsidR="005033DB">
        <w:instrText xml:space="preserve"> INCLUDEPICTURE  "C:\\Users\\PlesovskihAV\\Desktop\\Схема теплоснабжения\\media\\image5.jpeg" \* MERGEFORMATINET </w:instrText>
      </w:r>
      <w:r w:rsidR="005033DB">
        <w:fldChar w:fldCharType="separate"/>
      </w:r>
      <w:r w:rsidR="00AE5F22">
        <w:fldChar w:fldCharType="begin"/>
      </w:r>
      <w:r w:rsidR="00AE5F22">
        <w:instrText xml:space="preserve"> INCLUDEPICTURE  "C:\\Users\\PlesovskihAV\\Desktop\\Схема теплоснабжения\\media\\image5.jpeg" \* MERGEFORMATINET </w:instrText>
      </w:r>
      <w:r w:rsidR="00AE5F22">
        <w:fldChar w:fldCharType="separate"/>
      </w:r>
      <w:r w:rsidR="00D55147">
        <w:fldChar w:fldCharType="begin"/>
      </w:r>
      <w:r w:rsidR="00D55147">
        <w:instrText xml:space="preserve"> INCLUDEPICTURE  "C:\\Users\\SheboldasovOM\\Desktop\\Схема теплоснабжения\\media\\image5.jpeg" \* MERGEFORMATINET </w:instrText>
      </w:r>
      <w:r w:rsidR="00D55147">
        <w:fldChar w:fldCharType="separate"/>
      </w:r>
      <w:r w:rsidR="007C0D6E">
        <w:fldChar w:fldCharType="begin"/>
      </w:r>
      <w:r w:rsidR="007C0D6E">
        <w:instrText xml:space="preserve"> </w:instrText>
      </w:r>
      <w:r w:rsidR="007C0D6E">
        <w:instrText>INCLUDEPICTURE  "C:\\Users\\bogdanovv\\Desktop\\media\\image5.jpeg" \* MERGEFORMATINET</w:instrText>
      </w:r>
      <w:r w:rsidR="007C0D6E">
        <w:instrText xml:space="preserve"> </w:instrText>
      </w:r>
      <w:r w:rsidR="007C0D6E">
        <w:fldChar w:fldCharType="separate"/>
      </w:r>
      <w:r w:rsidR="006326C9">
        <w:pict>
          <v:shape id="_x0000_i1027" type="#_x0000_t75" style="width:442pt;height:211pt">
            <v:imagedata r:id="rId50" r:href="rId51"/>
          </v:shape>
        </w:pict>
      </w:r>
      <w:r w:rsidR="007C0D6E">
        <w:fldChar w:fldCharType="end"/>
      </w:r>
      <w:r w:rsidR="00D55147">
        <w:fldChar w:fldCharType="end"/>
      </w:r>
      <w:r w:rsidR="00AE5F22">
        <w:fldChar w:fldCharType="end"/>
      </w:r>
      <w:r w:rsidR="005033DB">
        <w:fldChar w:fldCharType="end"/>
      </w:r>
      <w:r w:rsidR="00612D97">
        <w:fldChar w:fldCharType="end"/>
      </w:r>
      <w:r w:rsidR="0026439F">
        <w:fldChar w:fldCharType="end"/>
      </w:r>
      <w:r w:rsidR="00086932">
        <w:fldChar w:fldCharType="end"/>
      </w:r>
      <w:r w:rsidR="002B0A67">
        <w:fldChar w:fldCharType="end"/>
      </w:r>
      <w:r w:rsidR="006A7E32">
        <w:fldChar w:fldCharType="end"/>
      </w:r>
      <w:r w:rsidR="00AE679B">
        <w:fldChar w:fldCharType="end"/>
      </w:r>
      <w:r w:rsidR="007354FE">
        <w:fldChar w:fldCharType="end"/>
      </w:r>
      <w:r>
        <w:fldChar w:fldCharType="end"/>
      </w:r>
    </w:p>
    <w:p w:rsidR="002D4C63" w:rsidRDefault="000F20AD">
      <w:pPr>
        <w:pStyle w:val="aa"/>
        <w:framePr w:h="4210" w:wrap="notBeside" w:vAnchor="text" w:hAnchor="text" w:xAlign="center" w:y="1"/>
        <w:numPr>
          <w:ilvl w:val="0"/>
          <w:numId w:val="15"/>
        </w:numPr>
        <w:shd w:val="clear" w:color="auto" w:fill="auto"/>
        <w:tabs>
          <w:tab w:val="left" w:pos="-11"/>
        </w:tabs>
        <w:spacing w:after="92"/>
        <w:ind w:firstLine="0"/>
      </w:pPr>
      <w:r>
        <w:t>Цена на тепловую энергию с учетом реализации мероприятий по повышению энергетической эффективности</w:t>
      </w:r>
    </w:p>
    <w:p w:rsidR="002D4C63" w:rsidRDefault="000F20AD">
      <w:pPr>
        <w:pStyle w:val="aa"/>
        <w:framePr w:h="4210" w:wrap="notBeside" w:vAnchor="text" w:hAnchor="text" w:xAlign="center" w:y="1"/>
        <w:numPr>
          <w:ilvl w:val="0"/>
          <w:numId w:val="15"/>
        </w:numPr>
        <w:shd w:val="clear" w:color="auto" w:fill="auto"/>
        <w:tabs>
          <w:tab w:val="left" w:pos="269"/>
        </w:tabs>
        <w:spacing w:line="190" w:lineRule="exact"/>
        <w:ind w:firstLine="0"/>
        <w:jc w:val="both"/>
      </w:pPr>
      <w:r>
        <w:t>Цена на тепловую энергию с учетом индексации</w:t>
      </w: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20"/>
        <w:shd w:val="clear" w:color="auto" w:fill="auto"/>
        <w:spacing w:before="240" w:line="278" w:lineRule="exact"/>
        <w:ind w:right="20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Рисунок 4 - Сравнительный анализ ценовых последствий для потребителей</w:t>
      </w:r>
      <w:r>
        <w:br/>
        <w:t>тепловой энергии по МП «Ханты-Мансийскгаз»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3619161"/>
      <w:bookmarkStart w:id="32" w:name="_Toc53619224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ценовых последствий в зоне деятельности БУ ХМАО- Югры «ДЭСЗ»</w:t>
      </w:r>
      <w:bookmarkEnd w:id="31"/>
      <w:bookmarkEnd w:id="32"/>
    </w:p>
    <w:p w:rsidR="002D4C63" w:rsidRDefault="000F20AD">
      <w:pPr>
        <w:pStyle w:val="20"/>
        <w:shd w:val="clear" w:color="auto" w:fill="auto"/>
        <w:spacing w:before="0" w:after="56" w:line="413" w:lineRule="exact"/>
        <w:ind w:firstLine="600"/>
        <w:jc w:val="both"/>
      </w:pPr>
      <w:r>
        <w:t>Сведения о структуре себестоимости тепловой энергии не предоставлены организации-разработчику. В официальных источниках информация также отсутствует.</w:t>
      </w:r>
    </w:p>
    <w:p w:rsidR="002D4C63" w:rsidRDefault="000F20AD">
      <w:pPr>
        <w:pStyle w:val="20"/>
        <w:numPr>
          <w:ilvl w:val="0"/>
          <w:numId w:val="10"/>
        </w:numPr>
        <w:shd w:val="clear" w:color="auto" w:fill="auto"/>
        <w:tabs>
          <w:tab w:val="left" w:pos="710"/>
        </w:tabs>
        <w:spacing w:before="0" w:after="60" w:line="418" w:lineRule="exact"/>
        <w:jc w:val="both"/>
      </w:pPr>
      <w:r>
        <w:t>Результаты расчета ценовых последствий в зоне деятельности АО «ГК «Северавтодор» филиал №5</w:t>
      </w:r>
    </w:p>
    <w:p w:rsidR="002D4C63" w:rsidRDefault="000F20AD">
      <w:pPr>
        <w:pStyle w:val="20"/>
        <w:shd w:val="clear" w:color="auto" w:fill="auto"/>
        <w:spacing w:before="0" w:line="418" w:lineRule="exact"/>
        <w:ind w:firstLine="600"/>
        <w:jc w:val="both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Поскольку мероприятия по развитию системы теплоснабжения от котельной не запланированы, цена на тепловую энергию в перспективе определяется путем индексации от существующего уровня.</w:t>
      </w: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2D4C63" w:rsidRPr="00AA12C7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bookmarkStart w:id="33" w:name="_Toc53619162"/>
      <w:bookmarkStart w:id="34" w:name="_Toc53619225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 ЦЕНОВЫЕ ПОСЛЕДСТВИЯ ПО</w:t>
      </w:r>
      <w:r w:rsidR="001D493A">
        <w:rPr>
          <w:rFonts w:ascii="Times New Roman" w:hAnsi="Times New Roman" w:cs="Times New Roman"/>
          <w:b/>
          <w:color w:val="auto"/>
          <w:sz w:val="28"/>
          <w:szCs w:val="28"/>
        </w:rPr>
        <w:br/>
        <w:t>ТЕПЛОСНАБЖАЮЩИМ ОРГАНИЗАЦИЯМ ГОРОДА</w:t>
      </w:r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АНТЫ-МАНСИЙСКА</w:t>
      </w:r>
      <w:bookmarkEnd w:id="33"/>
      <w:bookmarkEnd w:id="34"/>
    </w:p>
    <w:p w:rsidR="002D4C63" w:rsidRDefault="000F20AD">
      <w:pPr>
        <w:pStyle w:val="a8"/>
        <w:framePr w:w="21946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10 - Результаты расчета ценовых последствий для потребителей на расчетный период по АО «УТС»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4"/>
        <w:gridCol w:w="2241"/>
        <w:gridCol w:w="1959"/>
        <w:gridCol w:w="1951"/>
        <w:gridCol w:w="1951"/>
        <w:gridCol w:w="1951"/>
        <w:gridCol w:w="1959"/>
        <w:gridCol w:w="1981"/>
        <w:gridCol w:w="1999"/>
      </w:tblGrid>
      <w:tr w:rsidR="00AA12C7" w:rsidRPr="000F20AD" w:rsidTr="00D640C3">
        <w:trPr>
          <w:trHeight w:hRule="exact" w:val="259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Показат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Ед. изм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Основные показател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0717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3919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7105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0844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77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534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29804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олезный отпус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5406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6239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073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907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07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624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04126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полезного отпус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27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60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94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428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59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6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9335</w:t>
            </w:r>
          </w:p>
        </w:tc>
      </w:tr>
      <w:tr w:rsidR="00AA12C7" w:rsidRPr="000F20AD" w:rsidTr="00D640C3">
        <w:trPr>
          <w:trHeight w:hRule="exact" w:val="48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 (с учетом реализации мероприятий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77,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14,8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50,4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96,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6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28,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88,86</w:t>
            </w:r>
          </w:p>
        </w:tc>
      </w:tr>
      <w:tr w:rsidR="00AA12C7" w:rsidRPr="000F20AD" w:rsidTr="00D640C3">
        <w:trPr>
          <w:trHeight w:hRule="exact" w:val="71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 (без учета реализации мероприятий) - индексация базового НВ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96,7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04,9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15,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32,4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28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370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12,18</w:t>
            </w:r>
          </w:p>
        </w:tc>
      </w:tr>
      <w:tr w:rsidR="00AA12C7" w:rsidRPr="000F20AD" w:rsidTr="00D640C3">
        <w:trPr>
          <w:trHeight w:hRule="exact" w:val="48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 (с учетом реализации мероприятий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,60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,00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,20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,10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,90%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0,00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,10%</w:t>
            </w:r>
          </w:p>
        </w:tc>
      </w:tr>
      <w:tr w:rsidR="00AA12C7" w:rsidRPr="000F20AD" w:rsidTr="00D640C3">
        <w:trPr>
          <w:trHeight w:hRule="exact" w:val="71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 (без учета реализации мероприятий) - индексация базового НВ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,10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,90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2,80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0,20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7,60%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1,70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5,80%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опли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308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28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910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1107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836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86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88709</w:t>
            </w:r>
          </w:p>
        </w:tc>
      </w:tr>
      <w:tr w:rsidR="00AA12C7" w:rsidRPr="000F20AD" w:rsidTr="00D640C3">
        <w:trPr>
          <w:trHeight w:hRule="exact" w:val="278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топлива, в т.ч.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929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34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56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5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71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31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9085</w:t>
            </w:r>
          </w:p>
        </w:tc>
      </w:tr>
      <w:tr w:rsidR="00AA12C7" w:rsidRPr="000F20AD" w:rsidTr="00D640C3">
        <w:trPr>
          <w:trHeight w:hRule="exact" w:val="278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929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34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56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5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71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31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9085</w:t>
            </w:r>
          </w:p>
        </w:tc>
      </w:tr>
      <w:tr w:rsidR="00AA12C7" w:rsidRPr="000F20AD" w:rsidTr="00D640C3">
        <w:trPr>
          <w:trHeight w:hRule="exact" w:val="278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топли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9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5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5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26</w:t>
            </w:r>
          </w:p>
        </w:tc>
      </w:tr>
      <w:tr w:rsidR="00AA12C7" w:rsidRPr="000F20AD" w:rsidTr="00D640C3">
        <w:trPr>
          <w:trHeight w:hRule="exact" w:val="278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дельный расход топли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тыс. Гка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,6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,1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,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1,3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8,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,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,4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7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7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 (газ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1,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4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6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4</w:t>
            </w:r>
          </w:p>
        </w:tc>
      </w:tr>
      <w:tr w:rsidR="00AA12C7" w:rsidRPr="000F20AD" w:rsidTr="00D640C3">
        <w:trPr>
          <w:trHeight w:hRule="exact" w:val="48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0F20AD">
              <w:rPr>
                <w:rStyle w:val="295pt0"/>
                <w:b w:val="0"/>
              </w:rPr>
              <w:t xml:space="preserve">Основная оплата труда с отчислениями на </w:t>
            </w:r>
            <w:proofErr w:type="spellStart"/>
            <w:r w:rsidRPr="000F20AD">
              <w:rPr>
                <w:rStyle w:val="295pt0"/>
                <w:b w:val="0"/>
              </w:rPr>
              <w:t>соц.нужд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1445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2766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04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337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43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45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84738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численность персонал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</w:tr>
      <w:tr w:rsidR="00AA12C7" w:rsidRPr="000F20AD" w:rsidTr="00D640C3">
        <w:trPr>
          <w:trHeight w:hRule="exact" w:val="48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среднемесячная з/плата с учетом отчислений на 1 работни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AA12C7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</w:rPr>
            </w:pPr>
            <w:proofErr w:type="spellStart"/>
            <w:r w:rsidRPr="00AA12C7">
              <w:rPr>
                <w:rStyle w:val="295pt0"/>
                <w:b w:val="0"/>
              </w:rPr>
              <w:t>руб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63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359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647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937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18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41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6418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Амортизация производственного оборудова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</w:tr>
      <w:tr w:rsidR="00AA12C7" w:rsidRPr="000F20AD" w:rsidTr="00D640C3">
        <w:trPr>
          <w:trHeight w:hRule="exact" w:val="254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амортиз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Электроэнерг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948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97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17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0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40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93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4624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электрической энерг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97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97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1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1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3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0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электрической энерг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3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8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059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дельный расход электроэнерг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  <w:r w:rsidRPr="000F20AD">
              <w:rPr>
                <w:rStyle w:val="295pt0"/>
                <w:b w:val="0"/>
              </w:rPr>
              <w:t>/Гка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7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6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8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,9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9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8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3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79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очие затрат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359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24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477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55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84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067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5180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налога на имуще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35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06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8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3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396</w:t>
            </w:r>
          </w:p>
        </w:tc>
      </w:tr>
      <w:tr w:rsidR="00AA12C7" w:rsidRPr="000F20AD" w:rsidTr="00D640C3">
        <w:trPr>
          <w:trHeight w:hRule="exact" w:val="48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прочие без учета прироста налога на имущество, без учета И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835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417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979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548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35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09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8376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D640C3">
        <w:trPr>
          <w:trHeight w:hRule="exact" w:val="499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6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9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23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4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54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8410</w:t>
            </w:r>
          </w:p>
        </w:tc>
      </w:tr>
    </w:tbl>
    <w:p w:rsidR="002D4C63" w:rsidRDefault="002D4C63">
      <w:pPr>
        <w:framePr w:w="2194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pgSz w:w="23800" w:h="16840" w:orient="landscape"/>
          <w:pgMar w:top="1770" w:right="849" w:bottom="1770" w:left="1006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>
      <w:pPr>
        <w:spacing w:line="30" w:lineRule="exact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23800" w:h="16840" w:orient="landscape"/>
          <w:pgMar w:top="1191" w:right="0" w:bottom="1786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 w:rsidP="00AA12C7">
      <w:pPr>
        <w:pStyle w:val="af"/>
      </w:pPr>
    </w:p>
    <w:p w:rsidR="002D4C63" w:rsidRDefault="000F20AD">
      <w:pPr>
        <w:pStyle w:val="a8"/>
        <w:framePr w:w="21850" w:wrap="notBeside" w:vAnchor="text" w:hAnchor="text" w:xAlign="center" w:y="1"/>
        <w:shd w:val="clear" w:color="auto" w:fill="auto"/>
        <w:spacing w:line="240" w:lineRule="exact"/>
      </w:pPr>
      <w:r>
        <w:t>Таблица 12 - Результаты расчета ценовых последствий для потребителей на расчетный период по ОАО «Обьгаз»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5"/>
        <w:gridCol w:w="2130"/>
        <w:gridCol w:w="1955"/>
        <w:gridCol w:w="1955"/>
        <w:gridCol w:w="1955"/>
        <w:gridCol w:w="1955"/>
        <w:gridCol w:w="1955"/>
        <w:gridCol w:w="1955"/>
        <w:gridCol w:w="1955"/>
      </w:tblGrid>
      <w:tr w:rsidR="00AA12C7" w:rsidRPr="000F20AD" w:rsidTr="00D640C3">
        <w:trPr>
          <w:trHeight w:hRule="exact" w:val="259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Ед. изм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Основные показател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6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10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24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40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8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070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582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олезный отпус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полезного отпус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269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3,7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5,7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77,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35,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61,9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54,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46,7</w:t>
            </w:r>
          </w:p>
        </w:tc>
      </w:tr>
      <w:tr w:rsidR="00AA12C7" w:rsidRPr="000F20AD" w:rsidTr="00D640C3">
        <w:trPr>
          <w:trHeight w:hRule="exact" w:val="269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,2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,1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,1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,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,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3,1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5,60%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оплив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7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98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0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47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7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4736</w:t>
            </w:r>
          </w:p>
        </w:tc>
      </w:tr>
      <w:tr w:rsidR="00AA12C7" w:rsidRPr="000F20AD" w:rsidTr="00D640C3">
        <w:trPr>
          <w:trHeight w:hRule="exact" w:val="298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топлива, в т.ч.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96</w:t>
            </w:r>
          </w:p>
        </w:tc>
      </w:tr>
      <w:tr w:rsidR="00AA12C7" w:rsidRPr="000F20AD" w:rsidTr="00D640C3">
        <w:trPr>
          <w:trHeight w:hRule="exact" w:val="298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96</w:t>
            </w:r>
          </w:p>
        </w:tc>
      </w:tr>
      <w:tr w:rsidR="00AA12C7" w:rsidRPr="000F20AD" w:rsidTr="00D640C3">
        <w:trPr>
          <w:trHeight w:hRule="exact" w:val="312"/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топли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</w:t>
            </w:r>
          </w:p>
        </w:tc>
      </w:tr>
    </w:tbl>
    <w:p w:rsidR="002D4C63" w:rsidRDefault="002D4C63">
      <w:pPr>
        <w:framePr w:w="21850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5"/>
        <w:gridCol w:w="2130"/>
        <w:gridCol w:w="1955"/>
        <w:gridCol w:w="1955"/>
        <w:gridCol w:w="1955"/>
        <w:gridCol w:w="1955"/>
        <w:gridCol w:w="1955"/>
        <w:gridCol w:w="1955"/>
        <w:gridCol w:w="1955"/>
      </w:tblGrid>
      <w:tr w:rsidR="00AA12C7" w:rsidRPr="000F20AD" w:rsidTr="00D640C3">
        <w:trPr>
          <w:trHeight w:hRule="exact" w:val="24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3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0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96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85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3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0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96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85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 (газ)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1,8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4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6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4</w:t>
            </w:r>
          </w:p>
        </w:tc>
      </w:tr>
      <w:tr w:rsidR="00AA12C7" w:rsidRPr="000F20AD" w:rsidTr="00D640C3">
        <w:trPr>
          <w:trHeight w:hRule="exact" w:val="483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0"/>
                <w:b w:val="0"/>
              </w:rPr>
              <w:t xml:space="preserve">Основная оплата труда с отчислениями на </w:t>
            </w:r>
            <w:proofErr w:type="spellStart"/>
            <w:r w:rsidRPr="000F20AD">
              <w:rPr>
                <w:rStyle w:val="295pt0"/>
                <w:b w:val="0"/>
              </w:rPr>
              <w:t>соц.нужды</w:t>
            </w:r>
            <w:proofErr w:type="spellEnd"/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47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12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75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38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53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593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656</w:t>
            </w:r>
          </w:p>
        </w:tc>
      </w:tr>
      <w:tr w:rsidR="00AA12C7" w:rsidRPr="000F20AD" w:rsidTr="00D640C3">
        <w:trPr>
          <w:trHeight w:hRule="exact" w:val="255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численность персонал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численности персонал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265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численности с учетом ЕТСО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483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среднемесячная з/плата с учетом отчислений на 1 работник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</w:t>
            </w:r>
            <w:r w:rsidRPr="000F20AD">
              <w:rPr>
                <w:rStyle w:val="295pt0"/>
                <w:b w:val="0"/>
                <w:vertAlign w:val="superscript"/>
              </w:rPr>
              <w:t>б</w:t>
            </w:r>
            <w:r w:rsidRPr="000F20AD">
              <w:rPr>
                <w:rStyle w:val="295pt0"/>
                <w:b w:val="0"/>
              </w:rPr>
              <w:t>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92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51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105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261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31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7826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333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D640C3">
        <w:trPr>
          <w:trHeight w:hRule="exact" w:val="270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Амортизация производственного оборудования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8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7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8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30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63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23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амортизаци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9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0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8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7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83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043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Электроэнергия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9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0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0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9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3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12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386</w:t>
            </w:r>
          </w:p>
        </w:tc>
      </w:tr>
      <w:tr w:rsidR="00AA12C7" w:rsidRPr="000F20AD" w:rsidTr="00D640C3">
        <w:trPr>
          <w:trHeight w:hRule="exact" w:val="255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электрической энерги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</w:tr>
      <w:tr w:rsidR="00AA12C7" w:rsidRPr="000F20AD" w:rsidTr="00D640C3">
        <w:trPr>
          <w:trHeight w:hRule="exact" w:val="265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электрической энерги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1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75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41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07</w:t>
            </w:r>
          </w:p>
        </w:tc>
      </w:tr>
      <w:tr w:rsidR="00AA12C7" w:rsidRPr="000F20AD" w:rsidTr="00D640C3">
        <w:trPr>
          <w:trHeight w:hRule="exact" w:val="255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3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3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5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79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очие затраты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4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05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8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1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4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013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183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налога на имущество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3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76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19</w:t>
            </w:r>
          </w:p>
        </w:tc>
      </w:tr>
      <w:tr w:rsidR="00AA12C7" w:rsidRPr="000F20AD" w:rsidTr="00D640C3">
        <w:trPr>
          <w:trHeight w:hRule="exact" w:val="483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прочие без учета прироста налога на имущество, без учета ИС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68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87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6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6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21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37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064</w:t>
            </w:r>
          </w:p>
        </w:tc>
      </w:tr>
      <w:tr w:rsidR="00AA12C7" w:rsidRPr="000F20AD" w:rsidTr="00D640C3">
        <w:trPr>
          <w:trHeight w:hRule="exact" w:val="251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D640C3">
        <w:trPr>
          <w:trHeight w:hRule="exact" w:val="526"/>
          <w:jc w:val="center"/>
        </w:trPr>
        <w:tc>
          <w:tcPr>
            <w:tcW w:w="1384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</w:tbl>
    <w:p w:rsidR="002D4C63" w:rsidRDefault="002D4C63">
      <w:pPr>
        <w:framePr w:w="21850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spacing w:line="480" w:lineRule="exact"/>
      </w:pPr>
    </w:p>
    <w:p w:rsidR="002D4C63" w:rsidRDefault="000F20AD">
      <w:pPr>
        <w:pStyle w:val="a8"/>
        <w:framePr w:w="21902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13 - Результаты расчета ценовых последствий для потребителей на расчетный период по МП «Ханты-Мансийскгаз»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2"/>
        <w:gridCol w:w="2135"/>
        <w:gridCol w:w="1960"/>
        <w:gridCol w:w="1951"/>
        <w:gridCol w:w="1960"/>
        <w:gridCol w:w="1960"/>
        <w:gridCol w:w="1960"/>
        <w:gridCol w:w="1951"/>
        <w:gridCol w:w="1973"/>
      </w:tblGrid>
      <w:tr w:rsidR="00AA12C7" w:rsidRPr="000F20AD" w:rsidTr="00D640C3">
        <w:trPr>
          <w:trHeight w:hRule="exact" w:val="259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Ед. изм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Основные показател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78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92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035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20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48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99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9455</w:t>
            </w:r>
          </w:p>
        </w:tc>
      </w:tr>
      <w:tr w:rsidR="00AA12C7" w:rsidRPr="000F20AD" w:rsidTr="00D640C3">
        <w:trPr>
          <w:trHeight w:hRule="exact" w:val="254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олезный отпус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полезного отпус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264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,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77,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14,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5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470,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02,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134,69</w:t>
            </w:r>
          </w:p>
        </w:tc>
      </w:tr>
      <w:tr w:rsidR="00AA12C7" w:rsidRPr="000F20AD" w:rsidTr="00D640C3">
        <w:trPr>
          <w:trHeight w:hRule="exact" w:val="264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,30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,0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,1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,4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,70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,1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3,50%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оплив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5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80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87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30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5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848</w:t>
            </w:r>
          </w:p>
        </w:tc>
      </w:tr>
      <w:tr w:rsidR="00AA12C7" w:rsidRPr="000F20AD" w:rsidTr="00D640C3">
        <w:trPr>
          <w:trHeight w:hRule="exact" w:val="293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топлива, в т.ч.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486</w:t>
            </w:r>
          </w:p>
        </w:tc>
      </w:tr>
      <w:tr w:rsidR="00AA12C7" w:rsidRPr="000F20AD" w:rsidTr="00D640C3">
        <w:trPr>
          <w:trHeight w:hRule="exact" w:val="293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486</w:t>
            </w:r>
          </w:p>
        </w:tc>
      </w:tr>
      <w:tr w:rsidR="00AA12C7" w:rsidRPr="000F20AD" w:rsidTr="00D640C3">
        <w:trPr>
          <w:trHeight w:hRule="exact" w:val="293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топли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1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4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2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2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 (газ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1,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6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4</w:t>
            </w:r>
          </w:p>
        </w:tc>
      </w:tr>
      <w:tr w:rsidR="00AA12C7" w:rsidRPr="000F20AD" w:rsidTr="00D640C3">
        <w:trPr>
          <w:trHeight w:hRule="exact" w:val="269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 xml:space="preserve">Основная оплата труда с отчислениями на </w:t>
            </w:r>
            <w:proofErr w:type="spellStart"/>
            <w:r w:rsidRPr="000F20AD">
              <w:rPr>
                <w:rStyle w:val="295pt0"/>
                <w:b w:val="0"/>
              </w:rPr>
              <w:t>соц.нужды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99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6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3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97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2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4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7551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численность персона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численности персона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264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численности с учетом ЕТС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D640C3">
        <w:trPr>
          <w:trHeight w:hRule="exact" w:val="48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0"/>
                <w:b w:val="0"/>
              </w:rPr>
              <w:t>среднемесячная з/плата с учетом отчислений на 1 работни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AA12C7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</w:rPr>
            </w:pPr>
            <w:r w:rsidRPr="000F20AD">
              <w:rPr>
                <w:rStyle w:val="295pt0"/>
                <w:b w:val="0"/>
              </w:rPr>
              <w:t>ру</w:t>
            </w:r>
            <w:r w:rsidRPr="00AA12C7">
              <w:rPr>
                <w:rStyle w:val="295pt0"/>
                <w:b w:val="0"/>
              </w:rPr>
              <w:t>б</w:t>
            </w:r>
            <w:r w:rsidRPr="000F20AD">
              <w:rPr>
                <w:rStyle w:val="295pt0"/>
                <w:b w:val="0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34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61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7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3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42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67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9334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D640C3">
        <w:trPr>
          <w:trHeight w:hRule="exact" w:val="264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Амортизация производственного оборуд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3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4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0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8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8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87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896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амортиза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9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8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8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43</w:t>
            </w:r>
          </w:p>
        </w:tc>
      </w:tr>
      <w:tr w:rsidR="00AA12C7" w:rsidRPr="000F20AD" w:rsidTr="00D640C3">
        <w:trPr>
          <w:trHeight w:hRule="exact" w:val="25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Электроэнерг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0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1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95</w:t>
            </w:r>
          </w:p>
        </w:tc>
      </w:tr>
      <w:tr w:rsidR="00AA12C7" w:rsidRPr="000F20AD" w:rsidTr="00D640C3">
        <w:trPr>
          <w:trHeight w:hRule="exact" w:val="269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электрической энерг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16</w:t>
            </w:r>
          </w:p>
        </w:tc>
      </w:tr>
    </w:tbl>
    <w:p w:rsidR="002D4C63" w:rsidRDefault="002D4C63">
      <w:pPr>
        <w:framePr w:w="2190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2"/>
        <w:gridCol w:w="2135"/>
        <w:gridCol w:w="1960"/>
        <w:gridCol w:w="1951"/>
        <w:gridCol w:w="1960"/>
        <w:gridCol w:w="1960"/>
        <w:gridCol w:w="1960"/>
        <w:gridCol w:w="1951"/>
        <w:gridCol w:w="1973"/>
      </w:tblGrid>
      <w:tr w:rsidR="00AA12C7" w:rsidRPr="00AD352D" w:rsidTr="00D640C3">
        <w:trPr>
          <w:trHeight w:hRule="exact" w:val="254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изменение расхода электрической энерги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 xml:space="preserve">тыс. </w:t>
            </w:r>
            <w:proofErr w:type="spellStart"/>
            <w:r w:rsidRPr="00AD352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5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7</w:t>
            </w:r>
          </w:p>
        </w:tc>
      </w:tr>
      <w:tr w:rsidR="00AA12C7" w:rsidRPr="00AD352D" w:rsidTr="00D640C3">
        <w:trPr>
          <w:trHeight w:hRule="exact" w:val="250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тариф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руб./</w:t>
            </w:r>
            <w:proofErr w:type="spellStart"/>
            <w:r w:rsidRPr="00AD352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8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8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9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4,5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,15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,78</w:t>
            </w:r>
          </w:p>
        </w:tc>
      </w:tr>
      <w:tr w:rsidR="00AA12C7" w:rsidRPr="00AD352D" w:rsidTr="00D640C3">
        <w:trPr>
          <w:trHeight w:hRule="exact" w:val="254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0,3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23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4,3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55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0,79</w:t>
            </w:r>
          </w:p>
        </w:tc>
      </w:tr>
      <w:tr w:rsidR="00AA12C7" w:rsidRPr="00AD352D" w:rsidTr="00D640C3">
        <w:trPr>
          <w:trHeight w:hRule="exact" w:val="250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Прочие затраты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53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79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604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632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767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9272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866</w:t>
            </w:r>
          </w:p>
        </w:tc>
      </w:tr>
      <w:tr w:rsidR="00AA12C7" w:rsidRPr="00AD352D" w:rsidTr="00D640C3">
        <w:trPr>
          <w:trHeight w:hRule="exact" w:val="250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прирост налога на имущество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3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8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42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49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819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543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2267</w:t>
            </w:r>
          </w:p>
        </w:tc>
      </w:tr>
      <w:tr w:rsidR="00AA12C7" w:rsidRPr="00AD352D" w:rsidTr="00D640C3">
        <w:trPr>
          <w:trHeight w:hRule="exact" w:val="480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AD352D">
              <w:rPr>
                <w:rStyle w:val="295pt0"/>
                <w:b w:val="0"/>
              </w:rPr>
              <w:t>прочие без учета прироста налога на имущество, без учета ИС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06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28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487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696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672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7729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8733</w:t>
            </w:r>
          </w:p>
        </w:tc>
      </w:tr>
      <w:tr w:rsidR="00AA12C7" w:rsidRPr="00AD352D" w:rsidTr="00D640C3">
        <w:trPr>
          <w:trHeight w:hRule="exact" w:val="250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%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4,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4,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9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8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5</w:t>
            </w:r>
          </w:p>
        </w:tc>
      </w:tr>
      <w:tr w:rsidR="00AA12C7" w:rsidRPr="00AD352D" w:rsidTr="00D640C3">
        <w:trPr>
          <w:trHeight w:hRule="exact" w:val="518"/>
          <w:jc w:val="center"/>
        </w:trPr>
        <w:tc>
          <w:tcPr>
            <w:tcW w:w="138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AD352D">
              <w:rPr>
                <w:rStyle w:val="295pt0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0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34</w:t>
            </w:r>
          </w:p>
        </w:tc>
      </w:tr>
    </w:tbl>
    <w:p w:rsidR="002D4C63" w:rsidRDefault="002D4C63">
      <w:pPr>
        <w:framePr w:w="2190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sectPr w:rsidR="002D4C63" w:rsidSect="00C11821">
      <w:type w:val="continuous"/>
      <w:pgSz w:w="23800" w:h="16840" w:orient="landscape"/>
      <w:pgMar w:top="1191" w:right="795" w:bottom="1786" w:left="1102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6E" w:rsidRDefault="007C0D6E">
      <w:r>
        <w:separator/>
      </w:r>
    </w:p>
  </w:endnote>
  <w:endnote w:type="continuationSeparator" w:id="0">
    <w:p w:rsidR="007C0D6E" w:rsidRDefault="007C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95" w:rsidRDefault="00262295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42.25pt;margin-top:795.65pt;width:10.1pt;height:7.9pt;z-index:-188744039;mso-wrap-style:none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\* MERGEFORMAT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104pt;margin-top:767.55pt;width:429.1pt;height:24.95pt;z-index:-188744038;mso-wrap-style:none;mso-wrap-distance-left:5pt;mso-wrap-distance-right:5pt;mso-position-horizontal-relative:page;mso-position-vertical-relative:page" wrapcoords="0 0" filled="f" stroked="f">
          <v:textbox style="mso-next-textbox:#_x0000_s2073;mso-fit-shape-to-text:t" inset="0,0,0,0">
            <w:txbxContent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Книга 12. Обоснование инвестиций в строительство, реконструкцию и техническое</w:t>
                </w:r>
              </w:p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перевооружение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95" w:rsidRDefault="00262295">
    <w:pPr>
      <w:pStyle w:val="ad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95" w:rsidRDefault="0026229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Pr="00C11821" w:rsidRDefault="00AE679B" w:rsidP="00C11821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AE6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6E" w:rsidRDefault="007C0D6E"/>
  </w:footnote>
  <w:footnote w:type="continuationSeparator" w:id="0">
    <w:p w:rsidR="007C0D6E" w:rsidRDefault="007C0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95" w:rsidRDefault="007C0D6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19" o:spid="_x0000_s2081" type="#_x0000_t75" style="position:absolute;margin-left:0;margin-top:0;width:384pt;height:454.85pt;z-index:-18874199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8" o:spid="_x0000_s2090" type="#_x0000_t75" style="position:absolute;margin-left:0;margin-top:0;width:384pt;height:454.85pt;z-index:-18873277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9" o:spid="_x0000_s2091" type="#_x0000_t75" style="position:absolute;margin-left:0;margin-top:0;width:384pt;height:454.85pt;z-index:-18873175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57.4pt;margin-top:38.2pt;width:122.65pt;height:10.8pt;z-index:-188744042;mso-wrap-style:none;mso-wrap-distance-left:5pt;mso-wrap-distance-right:5pt;mso-position-horizontal-relative:page;mso-position-vertical-relative:page" wrapcoords="0 0" filled="f" stroked="f">
          <v:textbox style="mso-next-textbox:#_x0000_s2077;mso-fit-shape-to-text:t" inset="0,0,0,0">
            <w:txbxContent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ООО «</w:t>
                </w:r>
                <w:proofErr w:type="spellStart"/>
                <w:r>
                  <w:rPr>
                    <w:rStyle w:val="a6"/>
                  </w:rPr>
                  <w:t>Электронсервис</w:t>
                </w:r>
                <w:proofErr w:type="spellEnd"/>
                <w:r>
                  <w:rPr>
                    <w:rStyle w:val="a6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7" o:spid="_x0000_s2089" type="#_x0000_t75" style="position:absolute;margin-left:0;margin-top:0;width:384pt;height:454.85pt;z-index:-18873379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1" o:spid="_x0000_s2093" type="#_x0000_t75" style="position:absolute;margin-left:0;margin-top:0;width:384pt;height:454.85pt;z-index:-18872970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2" o:spid="_x0000_s2094" type="#_x0000_t75" style="position:absolute;margin-left:0;margin-top:0;width:384pt;height:454.85pt;z-index:-18872867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0" o:spid="_x0000_s2092" type="#_x0000_t75" style="position:absolute;margin-left:0;margin-top:0;width:384pt;height:454.85pt;z-index:-18873072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4" o:spid="_x0000_s2096" type="#_x0000_t75" style="position:absolute;margin-left:0;margin-top:0;width:384pt;height:454.85pt;z-index:-18872663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5" o:spid="_x0000_s2097" type="#_x0000_t75" style="position:absolute;margin-left:0;margin-top:0;width:384pt;height:454.85pt;z-index:-18872560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3" o:spid="_x0000_s2095" type="#_x0000_t75" style="position:absolute;margin-left:0;margin-top:0;width:384pt;height:454.85pt;z-index:-18872765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7" o:spid="_x0000_s2099" type="#_x0000_t75" style="position:absolute;margin-left:0;margin-top:0;width:384pt;height:454.85pt;z-index:-18872355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95" w:rsidRDefault="007C0D6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0" o:spid="_x0000_s2082" type="#_x0000_t75" style="position:absolute;margin-left:0;margin-top:0;width:384pt;height:454.85pt;z-index:-18874096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8" o:spid="_x0000_s2100" type="#_x0000_t75" style="position:absolute;margin-left:0;margin-top:0;width:384pt;height:454.85pt;z-index:-18872253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95" w:rsidRDefault="007C0D6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6" o:spid="_x0000_s2098" type="#_x0000_t75" style="position:absolute;margin-left:0;margin-top:0;width:384pt;height:454.85pt;z-index:-18872458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95" w:rsidRDefault="007C0D6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18" o:spid="_x0000_s2080" type="#_x0000_t75" style="position:absolute;margin-left:0;margin-top:0;width:384pt;height:454.85pt;z-index:-18874301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2" o:spid="_x0000_s2084" type="#_x0000_t75" style="position:absolute;margin-left:0;margin-top:0;width:384pt;height:454.85pt;z-index:-18873891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3" o:spid="_x0000_s2085" type="#_x0000_t75" style="position:absolute;margin-left:0;margin-top:0;width:384pt;height:454.85pt;z-index:-18873789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1" o:spid="_x0000_s2083" type="#_x0000_t75" style="position:absolute;margin-left:0;margin-top:0;width:384pt;height:454.85pt;z-index:-18873994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5" o:spid="_x0000_s2087" type="#_x0000_t75" style="position:absolute;margin-left:0;margin-top:0;width:384pt;height:454.85pt;z-index:-18873584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6" o:spid="_x0000_s2088" type="#_x0000_t75" style="position:absolute;margin-left:0;margin-top:0;width:384pt;height:454.85pt;z-index:-18873482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9B" w:rsidRDefault="007C0D6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4" o:spid="_x0000_s2086" type="#_x0000_t75" style="position:absolute;margin-left:0;margin-top:0;width:384pt;height:454.85pt;z-index:-18873687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CFE"/>
    <w:multiLevelType w:val="multilevel"/>
    <w:tmpl w:val="5CD6F1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568C2"/>
    <w:multiLevelType w:val="multilevel"/>
    <w:tmpl w:val="5C7C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16E46"/>
    <w:multiLevelType w:val="multilevel"/>
    <w:tmpl w:val="9E128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65D23"/>
    <w:multiLevelType w:val="multilevel"/>
    <w:tmpl w:val="80D25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C30E58"/>
    <w:multiLevelType w:val="multilevel"/>
    <w:tmpl w:val="FB8EFD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EE4F32"/>
    <w:multiLevelType w:val="multilevel"/>
    <w:tmpl w:val="0BCCD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B21F6A"/>
    <w:multiLevelType w:val="multilevel"/>
    <w:tmpl w:val="A684C17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BA115E"/>
    <w:multiLevelType w:val="multilevel"/>
    <w:tmpl w:val="F4A05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324F4C"/>
    <w:multiLevelType w:val="multilevel"/>
    <w:tmpl w:val="DEE45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7D5FAB"/>
    <w:multiLevelType w:val="multilevel"/>
    <w:tmpl w:val="010C7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2335BE"/>
    <w:multiLevelType w:val="multilevel"/>
    <w:tmpl w:val="D66A4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2937FA"/>
    <w:multiLevelType w:val="multilevel"/>
    <w:tmpl w:val="3BF48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B22513"/>
    <w:multiLevelType w:val="multilevel"/>
    <w:tmpl w:val="FB163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AA245D"/>
    <w:multiLevelType w:val="multilevel"/>
    <w:tmpl w:val="89E21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B708C"/>
    <w:multiLevelType w:val="multilevel"/>
    <w:tmpl w:val="175689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D4C63"/>
    <w:rsid w:val="00086932"/>
    <w:rsid w:val="000F20AD"/>
    <w:rsid w:val="001D493A"/>
    <w:rsid w:val="00262295"/>
    <w:rsid w:val="0026439F"/>
    <w:rsid w:val="002B0A67"/>
    <w:rsid w:val="002D4C63"/>
    <w:rsid w:val="005033DB"/>
    <w:rsid w:val="00612D97"/>
    <w:rsid w:val="006326C9"/>
    <w:rsid w:val="006A7E32"/>
    <w:rsid w:val="007354FE"/>
    <w:rsid w:val="007C0D6E"/>
    <w:rsid w:val="00AA12C7"/>
    <w:rsid w:val="00AD352D"/>
    <w:rsid w:val="00AE5F22"/>
    <w:rsid w:val="00AE679B"/>
    <w:rsid w:val="00BD298E"/>
    <w:rsid w:val="00C11821"/>
    <w:rsid w:val="00CA71A9"/>
    <w:rsid w:val="00CE4B8B"/>
    <w:rsid w:val="00D55147"/>
    <w:rsid w:val="00D6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6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70pt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00">
    <w:name w:val="Основной текст (10)_"/>
    <w:basedOn w:val="a0"/>
    <w:link w:val="101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0">
    <w:name w:val="Основной текст (11)_"/>
    <w:basedOn w:val="a0"/>
    <w:link w:val="111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112">
    <w:name w:val="Основной текст (11) + Малые прописные"/>
    <w:basedOn w:val="110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TrebuchetMS29pt-1pt">
    <w:name w:val="Основной текст (11) + Trebuchet MS;29 pt;Курсив;Интервал -1 pt"/>
    <w:basedOn w:val="11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1116pt">
    <w:name w:val="Основной текст (11) + 16 pt;Курсив;Малые прописные"/>
    <w:basedOn w:val="110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1-1pt">
    <w:name w:val="Основной текст (11) + Не полужирный;Курсив;Интервал -1 pt"/>
    <w:basedOn w:val="110"/>
    <w:rPr>
      <w:rFonts w:ascii="Cambria" w:eastAsia="Cambria" w:hAnsi="Cambria" w:cs="Cambria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before="54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after="120" w:line="49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80" w:line="0" w:lineRule="atLeast"/>
      <w:jc w:val="center"/>
    </w:pPr>
    <w:rPr>
      <w:rFonts w:ascii="Cambria" w:eastAsia="Cambria" w:hAnsi="Cambria" w:cs="Cambria"/>
      <w:b/>
      <w:bCs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240" w:line="552" w:lineRule="exact"/>
      <w:ind w:firstLine="12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230" w:lineRule="exact"/>
      <w:ind w:hanging="2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26">
    <w:name w:val="toc 2"/>
    <w:basedOn w:val="a"/>
    <w:autoRedefine/>
    <w:pPr>
      <w:shd w:val="clear" w:color="auto" w:fill="FFFFFF"/>
      <w:spacing w:before="54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C118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1821"/>
    <w:rPr>
      <w:color w:val="000000"/>
    </w:rPr>
  </w:style>
  <w:style w:type="paragraph" w:styleId="ad">
    <w:name w:val="footer"/>
    <w:basedOn w:val="a"/>
    <w:link w:val="ae"/>
    <w:uiPriority w:val="99"/>
    <w:unhideWhenUsed/>
    <w:rsid w:val="00C118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1821"/>
    <w:rPr>
      <w:color w:val="000000"/>
    </w:rPr>
  </w:style>
  <w:style w:type="paragraph" w:styleId="af">
    <w:name w:val="No Spacing"/>
    <w:uiPriority w:val="1"/>
    <w:qFormat/>
    <w:rsid w:val="00AE679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E6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BD29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29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D298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29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298E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D298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298E"/>
    <w:rPr>
      <w:rFonts w:ascii="Segoe UI" w:hAnsi="Segoe UI" w:cs="Segoe UI"/>
      <w:color w:val="000000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AA12C7"/>
    <w:pPr>
      <w:widowControl/>
      <w:spacing w:line="259" w:lineRule="auto"/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image" Target="media/image2.jpeg" TargetMode="External"/><Relationship Id="rId50" Type="http://schemas.openxmlformats.org/officeDocument/2006/relationships/image" Target="media/image5.jpeg"/><Relationship Id="rId55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header" Target="header20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image" Target="media/image4.jpeg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2.jpeg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image" Target="media/image4.jpeg"/><Relationship Id="rId56" Type="http://schemas.openxmlformats.org/officeDocument/2006/relationships/header" Target="header21.xml"/><Relationship Id="rId8" Type="http://schemas.openxmlformats.org/officeDocument/2006/relationships/endnotes" Target="endnotes.xml"/><Relationship Id="rId51" Type="http://schemas.openxmlformats.org/officeDocument/2006/relationships/image" Target="media/image5.jpe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4AAA-AA81-4CC5-8007-A0EDC282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6</Pages>
  <Words>11135</Words>
  <Characters>6347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гданов Виктор Борисович</cp:lastModifiedBy>
  <cp:revision>17</cp:revision>
  <dcterms:created xsi:type="dcterms:W3CDTF">2020-08-18T01:47:00Z</dcterms:created>
  <dcterms:modified xsi:type="dcterms:W3CDTF">2021-07-06T11:50:00Z</dcterms:modified>
</cp:coreProperties>
</file>